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F593C" w14:textId="77777777" w:rsidR="00085FFF" w:rsidRDefault="00085FFF" w:rsidP="00533E99">
      <w:pPr>
        <w:spacing w:after="0" w:line="240" w:lineRule="auto"/>
        <w:ind w:right="-1"/>
        <w:rPr>
          <w:rFonts w:ascii="Arial" w:hAnsi="Arial" w:cs="Arial"/>
          <w:b/>
          <w:sz w:val="24"/>
          <w:szCs w:val="24"/>
          <w:u w:val="single"/>
        </w:rPr>
      </w:pPr>
    </w:p>
    <w:p w14:paraId="64C4D02B" w14:textId="2CCEF3E5" w:rsidR="00533E99" w:rsidRPr="00335073" w:rsidRDefault="00533E99" w:rsidP="00533E99">
      <w:pPr>
        <w:spacing w:after="0" w:line="240" w:lineRule="auto"/>
        <w:ind w:right="-1"/>
        <w:rPr>
          <w:rFonts w:ascii="Arial" w:hAnsi="Arial" w:cs="Arial"/>
          <w:b/>
          <w:sz w:val="24"/>
          <w:szCs w:val="24"/>
          <w:u w:val="single"/>
        </w:rPr>
      </w:pPr>
      <w:r w:rsidRPr="00335073">
        <w:rPr>
          <w:rFonts w:ascii="Arial" w:hAnsi="Arial" w:cs="Arial"/>
          <w:b/>
          <w:sz w:val="24"/>
          <w:szCs w:val="24"/>
          <w:u w:val="single"/>
        </w:rPr>
        <w:t>Allegato A4</w:t>
      </w:r>
    </w:p>
    <w:p w14:paraId="1105AC72" w14:textId="77777777" w:rsidR="00807530" w:rsidRPr="00A966A1" w:rsidRDefault="00807530" w:rsidP="00533E99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D72F0D0" w14:textId="0B5C9512" w:rsidR="00533E99" w:rsidRPr="00807530" w:rsidRDefault="00533E99" w:rsidP="008075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b/>
          <w:i/>
        </w:rPr>
      </w:pPr>
      <w:r w:rsidRPr="00807530">
        <w:rPr>
          <w:b/>
          <w:i/>
        </w:rPr>
        <w:t>TERMINE PRESENTAZIONE RENDICONTAZIONE: 30 GIUGNO</w:t>
      </w: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88"/>
        <w:gridCol w:w="120"/>
        <w:gridCol w:w="8"/>
        <w:gridCol w:w="142"/>
        <w:gridCol w:w="141"/>
        <w:gridCol w:w="142"/>
        <w:gridCol w:w="284"/>
        <w:gridCol w:w="283"/>
        <w:gridCol w:w="843"/>
        <w:gridCol w:w="145"/>
        <w:gridCol w:w="90"/>
        <w:gridCol w:w="571"/>
        <w:gridCol w:w="35"/>
        <w:gridCol w:w="584"/>
        <w:gridCol w:w="286"/>
        <w:gridCol w:w="180"/>
        <w:gridCol w:w="388"/>
        <w:gridCol w:w="144"/>
        <w:gridCol w:w="72"/>
        <w:gridCol w:w="67"/>
        <w:gridCol w:w="653"/>
        <w:gridCol w:w="401"/>
        <w:gridCol w:w="104"/>
        <w:gridCol w:w="605"/>
        <w:gridCol w:w="2781"/>
      </w:tblGrid>
      <w:tr w:rsidR="00533E99" w:rsidRPr="00807530" w14:paraId="6076DD6F" w14:textId="77777777" w:rsidTr="00F41336">
        <w:trPr>
          <w:trHeight w:val="510"/>
        </w:trPr>
        <w:tc>
          <w:tcPr>
            <w:tcW w:w="9781" w:type="dxa"/>
            <w:gridSpan w:val="26"/>
            <w:vAlign w:val="center"/>
          </w:tcPr>
          <w:p w14:paraId="79E66E02" w14:textId="77777777" w:rsidR="00061585" w:rsidRDefault="003A017F" w:rsidP="003A017F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</w:pPr>
            <w:r w:rsidRPr="0006158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  <w:t xml:space="preserve">MODULO </w:t>
            </w:r>
            <w:r w:rsidR="00533E99" w:rsidRPr="0006158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  <w:t>RENDICONT</w:t>
            </w:r>
            <w:r w:rsidRPr="0006158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  <w:t xml:space="preserve">AZIONE FINALE </w:t>
            </w:r>
          </w:p>
          <w:p w14:paraId="733C6FED" w14:textId="77777777" w:rsidR="00533E99" w:rsidRPr="00061585" w:rsidRDefault="00533E99" w:rsidP="00061585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6"/>
                <w:szCs w:val="26"/>
                <w:u w:val="single"/>
                <w:lang w:eastAsia="it-IT"/>
              </w:rPr>
            </w:pPr>
            <w:r w:rsidRPr="0006158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  <w:t xml:space="preserve">A CURA DEI </w:t>
            </w:r>
            <w:r w:rsidRPr="00061585">
              <w:rPr>
                <w:rFonts w:ascii="Arial" w:eastAsia="Times New Roman" w:hAnsi="Arial" w:cs="Arial"/>
                <w:b/>
                <w:bCs/>
                <w:sz w:val="26"/>
                <w:szCs w:val="26"/>
                <w:u w:val="single"/>
                <w:lang w:eastAsia="it-IT"/>
              </w:rPr>
              <w:t>COMUNI</w:t>
            </w:r>
            <w:r w:rsidR="00335073" w:rsidRPr="0006158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  <w:t xml:space="preserve"> </w:t>
            </w:r>
            <w:r w:rsidRPr="0006158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  <w:t>/</w:t>
            </w:r>
            <w:r w:rsidR="00335073" w:rsidRPr="0006158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it-IT"/>
              </w:rPr>
              <w:t xml:space="preserve"> </w:t>
            </w:r>
            <w:r w:rsidRPr="00061585">
              <w:rPr>
                <w:rFonts w:ascii="Arial" w:eastAsia="Times New Roman" w:hAnsi="Arial" w:cs="Arial"/>
                <w:b/>
                <w:bCs/>
                <w:sz w:val="26"/>
                <w:szCs w:val="26"/>
                <w:u w:val="single"/>
                <w:lang w:eastAsia="it-IT"/>
              </w:rPr>
              <w:t xml:space="preserve">UNIONE DEI COMUNI </w:t>
            </w:r>
          </w:p>
          <w:p w14:paraId="6D8D4AAE" w14:textId="38C8323F" w:rsidR="00061585" w:rsidRPr="00061585" w:rsidRDefault="00061585" w:rsidP="00061585">
            <w:pPr>
              <w:keepNext/>
              <w:jc w:val="center"/>
              <w:outlineLvl w:val="1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33E99" w:rsidRPr="00DC3A9E" w14:paraId="64966719" w14:textId="77777777" w:rsidTr="00F41336">
        <w:trPr>
          <w:trHeight w:val="227"/>
        </w:trPr>
        <w:tc>
          <w:tcPr>
            <w:tcW w:w="9781" w:type="dxa"/>
            <w:gridSpan w:val="26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709"/>
              <w:gridCol w:w="1133"/>
              <w:gridCol w:w="236"/>
              <w:gridCol w:w="1324"/>
              <w:gridCol w:w="3254"/>
            </w:tblGrid>
            <w:tr w:rsidR="00533E99" w:rsidRPr="006A482C" w14:paraId="4FEA9DDD" w14:textId="77777777" w:rsidTr="00811445">
              <w:tc>
                <w:tcPr>
                  <w:tcW w:w="2972" w:type="dxa"/>
                  <w:shd w:val="clear" w:color="auto" w:fill="FFFFFF" w:themeFill="background1"/>
                </w:tcPr>
                <w:p w14:paraId="4B19DEA3" w14:textId="77777777" w:rsidR="00533E99" w:rsidRPr="00807530" w:rsidRDefault="00533E99" w:rsidP="00533E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3A7F01F6" w14:textId="77777777" w:rsidR="00533E99" w:rsidRPr="00807530" w:rsidRDefault="00533E99" w:rsidP="00533E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7530">
                    <w:rPr>
                      <w:rFonts w:ascii="Arial" w:hAnsi="Arial" w:cs="Arial"/>
                      <w:b/>
                      <w:sz w:val="24"/>
                      <w:szCs w:val="24"/>
                    </w:rPr>
                    <w:t>A.A</w:t>
                  </w:r>
                  <w:r w:rsidRPr="0080753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357AFFAD" w14:textId="107821F9" w:rsidR="00533E99" w:rsidRPr="00807530" w:rsidRDefault="002B5EDB" w:rsidP="00533E9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236" w:type="dxa"/>
                  <w:shd w:val="clear" w:color="auto" w:fill="FFFFFF" w:themeFill="background1"/>
                </w:tcPr>
                <w:p w14:paraId="4AAF6A5C" w14:textId="77777777" w:rsidR="00533E99" w:rsidRPr="006A482C" w:rsidRDefault="00533E99" w:rsidP="00533E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7530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324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46903572" w14:textId="6F53297B" w:rsidR="00533E99" w:rsidRPr="006A482C" w:rsidRDefault="002B5EDB" w:rsidP="00533E9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3254" w:type="dxa"/>
                  <w:shd w:val="clear" w:color="auto" w:fill="FFFFFF" w:themeFill="background1"/>
                </w:tcPr>
                <w:p w14:paraId="255F3114" w14:textId="77777777" w:rsidR="00533E99" w:rsidRPr="006A482C" w:rsidRDefault="00533E99" w:rsidP="00533E9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6B6F9B4" w14:textId="77777777" w:rsidR="00533E99" w:rsidRPr="00DC3A9E" w:rsidRDefault="00533E99" w:rsidP="00533E99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533E99" w:rsidRPr="00DC3A9E" w14:paraId="47811D06" w14:textId="77777777" w:rsidTr="00F41336">
        <w:trPr>
          <w:trHeight w:val="227"/>
        </w:trPr>
        <w:tc>
          <w:tcPr>
            <w:tcW w:w="9781" w:type="dxa"/>
            <w:gridSpan w:val="26"/>
            <w:vAlign w:val="center"/>
          </w:tcPr>
          <w:p w14:paraId="78FE1BE5" w14:textId="77777777" w:rsidR="00533E99" w:rsidRPr="006A482C" w:rsidRDefault="00533E99" w:rsidP="00533E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E99" w:rsidRPr="00DC3A9E" w14:paraId="5463803B" w14:textId="77777777" w:rsidTr="00F41336">
        <w:trPr>
          <w:trHeight w:val="397"/>
        </w:trPr>
        <w:tc>
          <w:tcPr>
            <w:tcW w:w="2910" w:type="dxa"/>
            <w:gridSpan w:val="12"/>
            <w:vAlign w:val="center"/>
          </w:tcPr>
          <w:p w14:paraId="3F433A55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 </w:t>
            </w:r>
            <w:r w:rsidRPr="00DC3A9E">
              <w:rPr>
                <w:rFonts w:ascii="Arial" w:hAnsi="Arial" w:cs="Arial"/>
                <w:sz w:val="20"/>
                <w:szCs w:val="20"/>
              </w:rPr>
              <w:t>Comune/Unione dei Comuni</w:t>
            </w:r>
          </w:p>
        </w:tc>
        <w:tc>
          <w:tcPr>
            <w:tcW w:w="6871" w:type="dxa"/>
            <w:gridSpan w:val="14"/>
            <w:shd w:val="clear" w:color="auto" w:fill="D9D9D9" w:themeFill="background1" w:themeFillShade="D9"/>
            <w:vAlign w:val="center"/>
          </w:tcPr>
          <w:p w14:paraId="1121AFD7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99" w:rsidRPr="00DC3A9E" w14:paraId="257D50E4" w14:textId="77777777" w:rsidTr="00F41336">
        <w:trPr>
          <w:trHeight w:val="397"/>
        </w:trPr>
        <w:tc>
          <w:tcPr>
            <w:tcW w:w="1123" w:type="dxa"/>
            <w:gridSpan w:val="6"/>
            <w:vAlign w:val="center"/>
          </w:tcPr>
          <w:p w14:paraId="083B28F6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sz w:val="20"/>
                <w:szCs w:val="20"/>
              </w:rPr>
              <w:t xml:space="preserve">indirizzo </w:t>
            </w:r>
          </w:p>
        </w:tc>
        <w:tc>
          <w:tcPr>
            <w:tcW w:w="5168" w:type="dxa"/>
            <w:gridSpan w:val="17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9F0A74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FFFFFF" w:themeColor="background1"/>
            </w:tcBorders>
            <w:vAlign w:val="center"/>
          </w:tcPr>
          <w:p w14:paraId="506100F8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3A9E">
              <w:rPr>
                <w:rFonts w:ascii="Arial" w:hAnsi="Arial" w:cs="Arial"/>
                <w:sz w:val="20"/>
                <w:szCs w:val="20"/>
              </w:rPr>
              <w:t>c.a.p.</w:t>
            </w:r>
            <w:proofErr w:type="spellEnd"/>
          </w:p>
        </w:tc>
        <w:tc>
          <w:tcPr>
            <w:tcW w:w="278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6F1B76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99" w:rsidRPr="00DC3A9E" w14:paraId="747B4B15" w14:textId="77777777" w:rsidTr="00F41336">
        <w:trPr>
          <w:trHeight w:val="397"/>
        </w:trPr>
        <w:tc>
          <w:tcPr>
            <w:tcW w:w="840" w:type="dxa"/>
            <w:gridSpan w:val="4"/>
            <w:vAlign w:val="center"/>
          </w:tcPr>
          <w:p w14:paraId="5394F832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sz w:val="20"/>
                <w:szCs w:val="20"/>
              </w:rPr>
              <w:t>città</w:t>
            </w:r>
          </w:p>
        </w:tc>
        <w:tc>
          <w:tcPr>
            <w:tcW w:w="5451" w:type="dxa"/>
            <w:gridSpan w:val="19"/>
            <w:tcBorders>
              <w:top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0266F1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833D7B0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3A9E"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  <w:r w:rsidRPr="00DC3A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8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E62DE4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073" w:rsidRPr="00DC3A9E" w14:paraId="451D0FEC" w14:textId="77777777" w:rsidTr="00335073">
        <w:trPr>
          <w:trHeight w:val="397"/>
        </w:trPr>
        <w:tc>
          <w:tcPr>
            <w:tcW w:w="1832" w:type="dxa"/>
            <w:gridSpan w:val="9"/>
            <w:tcBorders>
              <w:top w:val="single" w:sz="18" w:space="0" w:color="FFFFFF" w:themeColor="background1"/>
            </w:tcBorders>
            <w:vAlign w:val="center"/>
          </w:tcPr>
          <w:p w14:paraId="38FC5ADE" w14:textId="77777777" w:rsidR="00335073" w:rsidRPr="00DC3A9E" w:rsidRDefault="00335073" w:rsidP="00533E99">
            <w:pPr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sz w:val="20"/>
                <w:szCs w:val="20"/>
              </w:rPr>
              <w:t>telefono/cellulare</w:t>
            </w:r>
          </w:p>
        </w:tc>
        <w:tc>
          <w:tcPr>
            <w:tcW w:w="7949" w:type="dxa"/>
            <w:gridSpan w:val="17"/>
            <w:tcBorders>
              <w:top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57C492" w14:textId="77777777" w:rsidR="00335073" w:rsidRPr="00DC3A9E" w:rsidRDefault="00335073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99" w:rsidRPr="00DC3A9E" w14:paraId="4EA9990C" w14:textId="77777777" w:rsidTr="00F41336">
        <w:trPr>
          <w:trHeight w:val="397"/>
        </w:trPr>
        <w:tc>
          <w:tcPr>
            <w:tcW w:w="1123" w:type="dxa"/>
            <w:gridSpan w:val="6"/>
            <w:vAlign w:val="center"/>
          </w:tcPr>
          <w:p w14:paraId="06F8A662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sz w:val="20"/>
                <w:szCs w:val="20"/>
              </w:rPr>
              <w:t>sito web</w:t>
            </w:r>
          </w:p>
        </w:tc>
        <w:tc>
          <w:tcPr>
            <w:tcW w:w="3831" w:type="dxa"/>
            <w:gridSpan w:val="12"/>
            <w:tcBorders>
              <w:top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13A252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gridSpan w:val="5"/>
            <w:tcBorders>
              <w:top w:val="single" w:sz="18" w:space="0" w:color="FFFFFF" w:themeColor="background1"/>
            </w:tcBorders>
            <w:vAlign w:val="center"/>
          </w:tcPr>
          <w:p w14:paraId="6846D76A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490" w:type="dxa"/>
            <w:gridSpan w:val="3"/>
            <w:tcBorders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C2DD1F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99" w:rsidRPr="00DC3A9E" w14:paraId="58E91ADA" w14:textId="77777777" w:rsidTr="00F41336">
        <w:trPr>
          <w:trHeight w:val="397"/>
        </w:trPr>
        <w:tc>
          <w:tcPr>
            <w:tcW w:w="1549" w:type="dxa"/>
            <w:gridSpan w:val="8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5B613055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3405" w:type="dxa"/>
            <w:gridSpan w:val="10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88236B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gridSpan w:val="5"/>
            <w:tcBorders>
              <w:bottom w:val="single" w:sz="18" w:space="0" w:color="FFFFFF" w:themeColor="background1"/>
            </w:tcBorders>
            <w:vAlign w:val="center"/>
          </w:tcPr>
          <w:p w14:paraId="13C380FD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sz w:val="20"/>
                <w:szCs w:val="20"/>
              </w:rPr>
              <w:t>partita IVA</w:t>
            </w:r>
          </w:p>
        </w:tc>
        <w:tc>
          <w:tcPr>
            <w:tcW w:w="3490" w:type="dxa"/>
            <w:gridSpan w:val="3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381777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99" w:rsidRPr="00DC3A9E" w14:paraId="2A34AB60" w14:textId="77777777" w:rsidTr="00F41336">
        <w:trPr>
          <w:trHeight w:val="397"/>
        </w:trPr>
        <w:tc>
          <w:tcPr>
            <w:tcW w:w="9781" w:type="dxa"/>
            <w:gridSpan w:val="26"/>
            <w:tcBorders>
              <w:bottom w:val="single" w:sz="18" w:space="0" w:color="FFFFFF" w:themeColor="background1"/>
            </w:tcBorders>
            <w:vAlign w:val="center"/>
          </w:tcPr>
          <w:p w14:paraId="01B8093F" w14:textId="77777777" w:rsidR="00533E99" w:rsidRDefault="00533E99" w:rsidP="00533E99">
            <w:pPr>
              <w:ind w:left="738" w:hanging="7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476685" w14:textId="3B7FFB15" w:rsidR="00533E99" w:rsidRPr="00DC3A9E" w:rsidRDefault="00533E99" w:rsidP="00335073">
            <w:pPr>
              <w:ind w:left="738" w:hanging="738"/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b/>
                <w:sz w:val="20"/>
                <w:szCs w:val="20"/>
              </w:rPr>
              <w:t>Referente</w:t>
            </w:r>
            <w:r w:rsidRPr="00DC3A9E">
              <w:rPr>
                <w:rFonts w:ascii="Arial" w:hAnsi="Arial" w:cs="Arial"/>
                <w:sz w:val="20"/>
                <w:szCs w:val="20"/>
              </w:rPr>
              <w:t xml:space="preserve"> con il quale </w:t>
            </w:r>
            <w:r w:rsidR="00335073">
              <w:rPr>
                <w:rFonts w:ascii="Arial" w:hAnsi="Arial" w:cs="Arial"/>
                <w:sz w:val="20"/>
                <w:szCs w:val="20"/>
              </w:rPr>
              <w:t>il Settore “</w:t>
            </w:r>
            <w:r w:rsidR="00335073" w:rsidRPr="00335073">
              <w:rPr>
                <w:rFonts w:ascii="Arial" w:hAnsi="Arial" w:cs="Arial"/>
                <w:i/>
                <w:sz w:val="20"/>
                <w:szCs w:val="20"/>
              </w:rPr>
              <w:t>Formazione Professionale, Orientamento e Aree di Crisi complesse”</w:t>
            </w:r>
            <w:r w:rsidR="00335073">
              <w:rPr>
                <w:rFonts w:ascii="Arial" w:hAnsi="Arial" w:cs="Arial"/>
                <w:sz w:val="20"/>
                <w:szCs w:val="20"/>
              </w:rPr>
              <w:t xml:space="preserve"> della</w:t>
            </w:r>
            <w:r w:rsidRPr="00DC3A9E">
              <w:rPr>
                <w:rFonts w:ascii="Arial" w:hAnsi="Arial" w:cs="Arial"/>
                <w:sz w:val="20"/>
                <w:szCs w:val="20"/>
              </w:rPr>
              <w:t xml:space="preserve"> Regione Marche terrà i contatti:</w:t>
            </w:r>
          </w:p>
        </w:tc>
      </w:tr>
      <w:tr w:rsidR="00533E99" w:rsidRPr="00DC3A9E" w14:paraId="23F8DCE7" w14:textId="77777777" w:rsidTr="00F41336">
        <w:trPr>
          <w:trHeight w:val="397"/>
        </w:trPr>
        <w:tc>
          <w:tcPr>
            <w:tcW w:w="1265" w:type="dxa"/>
            <w:gridSpan w:val="7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419F4F0B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3121" w:type="dxa"/>
            <w:gridSpan w:val="9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A82709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18" w:space="0" w:color="FFFFFF" w:themeColor="background1"/>
            </w:tcBorders>
            <w:vAlign w:val="center"/>
          </w:tcPr>
          <w:p w14:paraId="28EE51BF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544" w:type="dxa"/>
            <w:gridSpan w:val="5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C2DF2E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073" w:rsidRPr="00DC3A9E" w14:paraId="6D6E1563" w14:textId="77777777" w:rsidTr="00335073">
        <w:trPr>
          <w:trHeight w:val="397"/>
        </w:trPr>
        <w:tc>
          <w:tcPr>
            <w:tcW w:w="1265" w:type="dxa"/>
            <w:gridSpan w:val="7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D3F40B1" w14:textId="77777777" w:rsidR="00335073" w:rsidRPr="00DC3A9E" w:rsidRDefault="00335073" w:rsidP="00533E99">
            <w:pPr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sz w:val="20"/>
                <w:szCs w:val="20"/>
              </w:rPr>
              <w:t>qualifica</w:t>
            </w:r>
          </w:p>
        </w:tc>
        <w:tc>
          <w:tcPr>
            <w:tcW w:w="3972" w:type="dxa"/>
            <w:gridSpan w:val="1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44855D" w14:textId="68DED13D" w:rsidR="00335073" w:rsidRPr="00DC3A9E" w:rsidRDefault="00335073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4" w:type="dxa"/>
            <w:gridSpan w:val="5"/>
            <w:tcBorders>
              <w:top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7BD1F7F" w14:textId="77777777" w:rsidR="00335073" w:rsidRPr="00DC3A9E" w:rsidRDefault="00335073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99" w:rsidRPr="00DC3A9E" w14:paraId="5EEFCC0E" w14:textId="77777777" w:rsidTr="00F41336">
        <w:trPr>
          <w:trHeight w:val="397"/>
        </w:trPr>
        <w:tc>
          <w:tcPr>
            <w:tcW w:w="982" w:type="dxa"/>
            <w:gridSpan w:val="5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33377765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118" w:type="dxa"/>
            <w:gridSpan w:val="10"/>
            <w:tcBorders>
              <w:top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EC1E0D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6"/>
            <w:vAlign w:val="center"/>
          </w:tcPr>
          <w:p w14:paraId="0A49DA0D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3A9E">
              <w:rPr>
                <w:rFonts w:ascii="Arial" w:hAnsi="Arial" w:cs="Arial"/>
                <w:sz w:val="20"/>
                <w:szCs w:val="20"/>
              </w:rPr>
              <w:t>telef</w:t>
            </w:r>
            <w:proofErr w:type="spellEnd"/>
            <w:r w:rsidRPr="00DC3A9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C3A9E"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</w:p>
        </w:tc>
        <w:tc>
          <w:tcPr>
            <w:tcW w:w="4544" w:type="dxa"/>
            <w:gridSpan w:val="5"/>
            <w:tcBorders>
              <w:top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3EEBFB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7B9" w:rsidRPr="00DC3A9E" w14:paraId="70BB66E2" w14:textId="77777777" w:rsidTr="009B27B9">
        <w:trPr>
          <w:trHeight w:val="397"/>
        </w:trPr>
        <w:tc>
          <w:tcPr>
            <w:tcW w:w="982" w:type="dxa"/>
            <w:gridSpan w:val="5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0D07F33B" w14:textId="77777777" w:rsidR="009B27B9" w:rsidRPr="00DC3A9E" w:rsidRDefault="009B27B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10"/>
            <w:tcBorders>
              <w:top w:val="single" w:sz="18" w:space="0" w:color="FFFFFF" w:themeColor="background1"/>
            </w:tcBorders>
            <w:shd w:val="clear" w:color="auto" w:fill="auto"/>
            <w:vAlign w:val="center"/>
          </w:tcPr>
          <w:p w14:paraId="050AD583" w14:textId="77777777" w:rsidR="009B27B9" w:rsidRPr="00DC3A9E" w:rsidRDefault="009B27B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14:paraId="0BADA31D" w14:textId="77777777" w:rsidR="009B27B9" w:rsidRPr="00DC3A9E" w:rsidRDefault="009B27B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4" w:type="dxa"/>
            <w:gridSpan w:val="5"/>
            <w:tcBorders>
              <w:top w:val="single" w:sz="18" w:space="0" w:color="FFFFFF" w:themeColor="background1"/>
            </w:tcBorders>
            <w:shd w:val="clear" w:color="auto" w:fill="auto"/>
            <w:vAlign w:val="center"/>
          </w:tcPr>
          <w:p w14:paraId="1F573C92" w14:textId="77777777" w:rsidR="009B27B9" w:rsidRPr="00DC3A9E" w:rsidRDefault="009B27B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99" w:rsidRPr="00DC3A9E" w14:paraId="036E8F99" w14:textId="77777777" w:rsidTr="00F41336">
        <w:trPr>
          <w:trHeight w:val="397"/>
        </w:trPr>
        <w:tc>
          <w:tcPr>
            <w:tcW w:w="1549" w:type="dxa"/>
            <w:gridSpan w:val="8"/>
            <w:vAlign w:val="center"/>
          </w:tcPr>
          <w:p w14:paraId="3074270E" w14:textId="1A1EE5AA" w:rsidR="00533E99" w:rsidRPr="009062E6" w:rsidRDefault="009062E6" w:rsidP="00533E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33E99" w:rsidRPr="009062E6">
              <w:rPr>
                <w:rFonts w:ascii="Arial" w:hAnsi="Arial" w:cs="Arial"/>
                <w:b/>
                <w:sz w:val="20"/>
                <w:szCs w:val="20"/>
              </w:rPr>
              <w:t>l sottoscritto</w:t>
            </w:r>
          </w:p>
        </w:tc>
        <w:tc>
          <w:tcPr>
            <w:tcW w:w="3621" w:type="dxa"/>
            <w:gridSpan w:val="1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0B0220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1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5D6EC1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99" w:rsidRPr="00DC3A9E" w14:paraId="24446D49" w14:textId="77777777" w:rsidTr="00F41336">
        <w:trPr>
          <w:trHeight w:val="397"/>
        </w:trPr>
        <w:tc>
          <w:tcPr>
            <w:tcW w:w="982" w:type="dxa"/>
            <w:gridSpan w:val="5"/>
            <w:vAlign w:val="center"/>
          </w:tcPr>
          <w:p w14:paraId="43879DE0" w14:textId="77777777" w:rsidR="00533E99" w:rsidRPr="009062E6" w:rsidRDefault="00533E99" w:rsidP="00533E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2E6">
              <w:rPr>
                <w:rFonts w:ascii="Arial" w:hAnsi="Arial" w:cs="Arial"/>
                <w:b/>
                <w:sz w:val="20"/>
                <w:szCs w:val="20"/>
              </w:rPr>
              <w:t xml:space="preserve">nato a </w:t>
            </w:r>
          </w:p>
        </w:tc>
        <w:tc>
          <w:tcPr>
            <w:tcW w:w="4908" w:type="dxa"/>
            <w:gridSpan w:val="17"/>
            <w:tcBorders>
              <w:top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C0642E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18" w:space="0" w:color="FFFFFF" w:themeColor="background1"/>
            </w:tcBorders>
            <w:vAlign w:val="center"/>
          </w:tcPr>
          <w:p w14:paraId="23D00F55" w14:textId="6424E886" w:rsidR="009B27B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3386" w:type="dxa"/>
            <w:gridSpan w:val="2"/>
            <w:tcBorders>
              <w:top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E8E274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99" w:rsidRPr="00A25AD8" w14:paraId="1B5B9917" w14:textId="77777777" w:rsidTr="00F41336">
        <w:trPr>
          <w:trHeight w:val="397"/>
        </w:trPr>
        <w:tc>
          <w:tcPr>
            <w:tcW w:w="9781" w:type="dxa"/>
            <w:gridSpan w:val="26"/>
            <w:vAlign w:val="center"/>
          </w:tcPr>
          <w:p w14:paraId="22546962" w14:textId="30710CEB" w:rsidR="00533E99" w:rsidRPr="00A25AD8" w:rsidRDefault="00533E99" w:rsidP="00533E99">
            <w:pPr>
              <w:jc w:val="both"/>
              <w:rPr>
                <w:rFonts w:ascii="Arial" w:hAnsi="Arial" w:cs="Arial"/>
              </w:rPr>
            </w:pPr>
          </w:p>
        </w:tc>
      </w:tr>
      <w:tr w:rsidR="00533E99" w:rsidRPr="00DC3A9E" w14:paraId="666DA204" w14:textId="77777777" w:rsidTr="00A33EF0">
        <w:trPr>
          <w:trHeight w:val="397"/>
        </w:trPr>
        <w:tc>
          <w:tcPr>
            <w:tcW w:w="9781" w:type="dxa"/>
            <w:gridSpan w:val="26"/>
            <w:vAlign w:val="center"/>
          </w:tcPr>
          <w:p w14:paraId="4B12491A" w14:textId="77777777" w:rsidR="009B27B9" w:rsidRDefault="009B27B9" w:rsidP="00533E99">
            <w:pPr>
              <w:jc w:val="center"/>
              <w:rPr>
                <w:rFonts w:ascii="Arial" w:hAnsi="Arial" w:cs="Arial"/>
              </w:rPr>
            </w:pPr>
          </w:p>
          <w:p w14:paraId="75E21807" w14:textId="7B1CFF04" w:rsidR="009B27B9" w:rsidRPr="00406588" w:rsidRDefault="009B27B9" w:rsidP="00A33EF0">
            <w:pPr>
              <w:ind w:left="-68" w:right="-24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 </w:t>
            </w:r>
            <w:r w:rsidRPr="00C8077B">
              <w:rPr>
                <w:rFonts w:ascii="Arial" w:hAnsi="Arial" w:cs="Arial"/>
                <w:b/>
              </w:rPr>
              <w:t>qualità di legale rappresentante</w:t>
            </w:r>
            <w:r>
              <w:rPr>
                <w:rFonts w:ascii="Arial" w:hAnsi="Arial" w:cs="Arial"/>
                <w:b/>
              </w:rPr>
              <w:t xml:space="preserve">/suo delegato </w:t>
            </w:r>
            <w:r w:rsidRPr="00406588">
              <w:rPr>
                <w:rFonts w:ascii="Arial" w:hAnsi="Arial" w:cs="Arial"/>
              </w:rPr>
              <w:t>del Comune / Unione dei Comuni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sopra indicato</w:t>
            </w:r>
          </w:p>
          <w:p w14:paraId="3B25AB6F" w14:textId="77777777" w:rsidR="00A33EF0" w:rsidRDefault="00A33EF0" w:rsidP="00533E99">
            <w:pPr>
              <w:jc w:val="center"/>
              <w:rPr>
                <w:rFonts w:ascii="Arial" w:hAnsi="Arial" w:cs="Arial"/>
              </w:rPr>
            </w:pPr>
          </w:p>
          <w:p w14:paraId="171E5AE2" w14:textId="70189F5F" w:rsidR="009B27B9" w:rsidRDefault="009B27B9" w:rsidP="00A33EF0">
            <w:pPr>
              <w:ind w:right="-106"/>
              <w:jc w:val="both"/>
              <w:rPr>
                <w:rFonts w:ascii="Arial" w:hAnsi="Arial" w:cs="Arial"/>
                <w:b/>
              </w:rPr>
            </w:pPr>
            <w:r w:rsidRPr="00A33EF0">
              <w:rPr>
                <w:rFonts w:ascii="Arial" w:hAnsi="Arial" w:cs="Arial"/>
                <w:b/>
              </w:rPr>
              <w:t>Chiede</w:t>
            </w:r>
            <w:r w:rsidRPr="00A25AD8">
              <w:rPr>
                <w:rFonts w:ascii="Arial" w:hAnsi="Arial" w:cs="Arial"/>
              </w:rPr>
              <w:t xml:space="preserve"> l’erogazione del contributo regionale ai sensi della L.R. n. 23/91 – DGR n. </w:t>
            </w:r>
            <w:r w:rsidR="00335073">
              <w:rPr>
                <w:rFonts w:ascii="Arial" w:hAnsi="Arial" w:cs="Arial"/>
              </w:rPr>
              <w:t>617</w:t>
            </w:r>
            <w:r w:rsidRPr="00A25AD8">
              <w:rPr>
                <w:rFonts w:ascii="Arial" w:hAnsi="Arial" w:cs="Arial"/>
              </w:rPr>
              <w:t xml:space="preserve"> del </w:t>
            </w:r>
            <w:r w:rsidR="00335073">
              <w:rPr>
                <w:rFonts w:ascii="Arial" w:hAnsi="Arial" w:cs="Arial"/>
              </w:rPr>
              <w:t>23/050/2022</w:t>
            </w:r>
            <w:r>
              <w:rPr>
                <w:rFonts w:ascii="Arial" w:hAnsi="Arial" w:cs="Arial"/>
              </w:rPr>
              <w:t xml:space="preserve"> </w:t>
            </w:r>
            <w:r w:rsidRPr="00A25AD8">
              <w:rPr>
                <w:rFonts w:ascii="Arial" w:hAnsi="Arial" w:cs="Arial"/>
              </w:rPr>
              <w:t xml:space="preserve">e DDPF n. </w:t>
            </w:r>
            <w:r w:rsidR="00085FFF">
              <w:rPr>
                <w:rFonts w:ascii="Arial" w:hAnsi="Arial" w:cs="Arial"/>
              </w:rPr>
              <w:t>461/FOAC</w:t>
            </w:r>
            <w:r w:rsidRPr="00A25AD8">
              <w:rPr>
                <w:rFonts w:ascii="Arial" w:hAnsi="Arial" w:cs="Arial"/>
              </w:rPr>
              <w:t xml:space="preserve"> del </w:t>
            </w:r>
            <w:r w:rsidR="00085FFF">
              <w:rPr>
                <w:rFonts w:ascii="Arial" w:hAnsi="Arial" w:cs="Arial"/>
              </w:rPr>
              <w:t xml:space="preserve">07/06/2022 </w:t>
            </w:r>
            <w:r w:rsidR="00335073">
              <w:rPr>
                <w:rFonts w:ascii="Arial" w:hAnsi="Arial" w:cs="Arial"/>
              </w:rPr>
              <w:t>e</w:t>
            </w:r>
          </w:p>
          <w:p w14:paraId="73AEB974" w14:textId="77777777" w:rsidR="00863995" w:rsidRDefault="00863995" w:rsidP="00533E99">
            <w:pPr>
              <w:jc w:val="center"/>
              <w:rPr>
                <w:rFonts w:ascii="Arial" w:hAnsi="Arial" w:cs="Arial"/>
                <w:b/>
              </w:rPr>
            </w:pPr>
          </w:p>
          <w:p w14:paraId="240CBB95" w14:textId="6E23EFAD" w:rsidR="00533E99" w:rsidRDefault="00533E99" w:rsidP="00533E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CHIARA</w:t>
            </w:r>
          </w:p>
          <w:p w14:paraId="17850DC3" w14:textId="77777777" w:rsidR="00533E99" w:rsidRPr="00CA2E18" w:rsidRDefault="00533E99" w:rsidP="00533E9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3E99" w:rsidRPr="00DC3A9E" w14:paraId="7C1DF542" w14:textId="77777777" w:rsidTr="00F41336">
        <w:trPr>
          <w:trHeight w:val="397"/>
        </w:trPr>
        <w:tc>
          <w:tcPr>
            <w:tcW w:w="9781" w:type="dxa"/>
            <w:gridSpan w:val="26"/>
            <w:shd w:val="clear" w:color="auto" w:fill="FFFFFF" w:themeFill="background1"/>
            <w:vAlign w:val="center"/>
          </w:tcPr>
          <w:p w14:paraId="16ED6BCA" w14:textId="06C57790" w:rsidR="00811445" w:rsidRPr="00811445" w:rsidRDefault="00811445" w:rsidP="00DB6F87">
            <w:pPr>
              <w:pStyle w:val="Paragrafoelenco"/>
              <w:numPr>
                <w:ilvl w:val="0"/>
                <w:numId w:val="12"/>
              </w:numPr>
              <w:ind w:left="321" w:hanging="32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che i corsi/laboratori realizzati dalla </w:t>
            </w:r>
            <w:r w:rsidRPr="0081144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335073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indicare la denominazione </w:t>
            </w:r>
            <w:proofErr w:type="gramStart"/>
            <w:r w:rsidRPr="00335073">
              <w:rPr>
                <w:rFonts w:ascii="Arial" w:hAnsi="Arial" w:cs="Arial"/>
                <w:i/>
                <w:sz w:val="20"/>
                <w:szCs w:val="20"/>
                <w:u w:val="single"/>
              </w:rPr>
              <w:t>dell’ U.T.E</w:t>
            </w:r>
            <w:r w:rsidRPr="00811445">
              <w:rPr>
                <w:rFonts w:ascii="Arial" w:hAnsi="Arial" w:cs="Arial"/>
                <w:i/>
                <w:sz w:val="20"/>
                <w:szCs w:val="20"/>
              </w:rPr>
              <w:t>.</w:t>
            </w:r>
            <w:proofErr w:type="gramEnd"/>
            <w:r w:rsidRPr="00811445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2D4CF349" w14:textId="77777777" w:rsidR="00533E99" w:rsidRPr="00CA2E18" w:rsidRDefault="00533E99" w:rsidP="00811445">
            <w:pPr>
              <w:pStyle w:val="Paragrafoelenco"/>
              <w:ind w:left="321"/>
              <w:jc w:val="both"/>
              <w:rPr>
                <w:rFonts w:ascii="Arial" w:hAnsi="Arial" w:cs="Arial"/>
              </w:rPr>
            </w:pPr>
          </w:p>
        </w:tc>
      </w:tr>
      <w:tr w:rsidR="00533E99" w:rsidRPr="00DC3A9E" w14:paraId="32BFFD30" w14:textId="77777777" w:rsidTr="00F41336">
        <w:trPr>
          <w:gridBefore w:val="1"/>
          <w:wBefore w:w="424" w:type="dxa"/>
          <w:trHeight w:val="397"/>
        </w:trPr>
        <w:tc>
          <w:tcPr>
            <w:tcW w:w="9357" w:type="dxa"/>
            <w:gridSpan w:val="25"/>
            <w:shd w:val="clear" w:color="auto" w:fill="D9D9D9" w:themeFill="background1" w:themeFillShade="D9"/>
            <w:vAlign w:val="center"/>
          </w:tcPr>
          <w:p w14:paraId="2456D898" w14:textId="77777777" w:rsidR="00533E99" w:rsidRPr="000E226C" w:rsidRDefault="00533E99" w:rsidP="00533E99">
            <w:pPr>
              <w:pStyle w:val="Paragrafoelenco"/>
              <w:ind w:left="321"/>
              <w:jc w:val="both"/>
              <w:rPr>
                <w:rFonts w:ascii="Arial" w:hAnsi="Arial" w:cs="Arial"/>
              </w:rPr>
            </w:pPr>
          </w:p>
        </w:tc>
      </w:tr>
      <w:tr w:rsidR="00533E99" w:rsidRPr="00811445" w14:paraId="25EC2F85" w14:textId="77777777" w:rsidTr="00F41336">
        <w:trPr>
          <w:trHeight w:val="397"/>
        </w:trPr>
        <w:tc>
          <w:tcPr>
            <w:tcW w:w="9781" w:type="dxa"/>
            <w:gridSpan w:val="26"/>
            <w:vAlign w:val="center"/>
          </w:tcPr>
          <w:p w14:paraId="0A60D63C" w14:textId="77777777" w:rsidR="00747A49" w:rsidRDefault="00747A49" w:rsidP="00747A49">
            <w:pPr>
              <w:pStyle w:val="Paragrafoelenco"/>
              <w:ind w:left="321"/>
              <w:jc w:val="both"/>
              <w:rPr>
                <w:rFonts w:ascii="Arial" w:hAnsi="Arial" w:cs="Arial"/>
              </w:rPr>
            </w:pPr>
          </w:p>
          <w:p w14:paraId="40076D53" w14:textId="77777777" w:rsidR="00533E99" w:rsidRDefault="00747A49" w:rsidP="00DB6F87">
            <w:pPr>
              <w:pStyle w:val="Paragrafoelenco"/>
              <w:numPr>
                <w:ilvl w:val="0"/>
                <w:numId w:val="12"/>
              </w:numPr>
              <w:ind w:left="321" w:hanging="3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8D8B0D" wp14:editId="131C402D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29210</wp:posOffset>
                      </wp:positionV>
                      <wp:extent cx="838200" cy="209550"/>
                      <wp:effectExtent l="0" t="0" r="0" b="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C1EA26F" id="Rettangolo 10" o:spid="_x0000_s1026" style="position:absolute;margin-left:393.75pt;margin-top:2.3pt;width:66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" fillcolor="#d9d9d9" stroked="f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D6B8A4" wp14:editId="7176518E">
                      <wp:simplePos x="0" y="0"/>
                      <wp:positionH relativeFrom="column">
                        <wp:posOffset>3859530</wp:posOffset>
                      </wp:positionH>
                      <wp:positionV relativeFrom="paragraph">
                        <wp:posOffset>16510</wp:posOffset>
                      </wp:positionV>
                      <wp:extent cx="838200" cy="209550"/>
                      <wp:effectExtent l="0" t="0" r="0" b="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6C9039" id="Rettangolo 9" o:spid="_x0000_s1026" style="position:absolute;margin-left:303.9pt;margin-top:1.3pt;width:66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" fillcolor="#d8d8d8 [2732]" stroked="f" strokeweight="1pt"/>
                  </w:pict>
                </mc:Fallback>
              </mc:AlternateContent>
            </w:r>
            <w:r w:rsidR="00533E99">
              <w:rPr>
                <w:rFonts w:ascii="Arial" w:hAnsi="Arial" w:cs="Arial"/>
              </w:rPr>
              <w:t>sono stati regolarmente svolti dalla stessa nel periodo:</w:t>
            </w:r>
            <w:r>
              <w:rPr>
                <w:rFonts w:ascii="Arial" w:hAnsi="Arial" w:cs="Arial"/>
              </w:rPr>
              <w:t xml:space="preserve"> dal                          al </w:t>
            </w:r>
          </w:p>
          <w:p w14:paraId="77F9E576" w14:textId="77777777" w:rsidR="00747A49" w:rsidRDefault="00747A49" w:rsidP="00747A49">
            <w:pPr>
              <w:jc w:val="both"/>
              <w:rPr>
                <w:rFonts w:ascii="Arial" w:hAnsi="Arial" w:cs="Arial"/>
              </w:rPr>
            </w:pPr>
          </w:p>
          <w:p w14:paraId="48E4D7AD" w14:textId="77777777" w:rsidR="00747A49" w:rsidRDefault="00747A49" w:rsidP="00747A49">
            <w:pPr>
              <w:pStyle w:val="Paragrafoelenco"/>
              <w:ind w:left="3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239697" wp14:editId="67550F2C">
                      <wp:simplePos x="0" y="0"/>
                      <wp:positionH relativeFrom="column">
                        <wp:posOffset>3735705</wp:posOffset>
                      </wp:positionH>
                      <wp:positionV relativeFrom="paragraph">
                        <wp:posOffset>93980</wp:posOffset>
                      </wp:positionV>
                      <wp:extent cx="447675" cy="295275"/>
                      <wp:effectExtent l="0" t="0" r="9525" b="9525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D8BC01E" id="Rettangolo 11" o:spid="_x0000_s1026" style="position:absolute;margin-left:294.15pt;margin-top:7.4pt;width:35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" fillcolor="#d9d9d9" stroked="f" strokeweight="1pt"/>
                  </w:pict>
                </mc:Fallback>
              </mc:AlternateContent>
            </w:r>
          </w:p>
          <w:p w14:paraId="11849246" w14:textId="59EBEDCA" w:rsidR="00747A49" w:rsidRPr="00863995" w:rsidRDefault="00747A49" w:rsidP="00863995">
            <w:pPr>
              <w:pStyle w:val="Paragrafoelenco"/>
              <w:numPr>
                <w:ilvl w:val="0"/>
                <w:numId w:val="12"/>
              </w:numPr>
              <w:ind w:left="321" w:hanging="3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he i corsi/laboratori complessivamente realizzati sono: </w:t>
            </w:r>
          </w:p>
        </w:tc>
      </w:tr>
      <w:tr w:rsidR="00533E99" w:rsidRPr="00DC3A9E" w14:paraId="19B80363" w14:textId="77777777" w:rsidTr="00F41336">
        <w:trPr>
          <w:trHeight w:val="397"/>
        </w:trPr>
        <w:tc>
          <w:tcPr>
            <w:tcW w:w="9781" w:type="dxa"/>
            <w:gridSpan w:val="26"/>
            <w:tcBorders>
              <w:right w:val="single" w:sz="18" w:space="0" w:color="FFFFFF" w:themeColor="background1"/>
            </w:tcBorders>
            <w:vAlign w:val="center"/>
          </w:tcPr>
          <w:p w14:paraId="70E7BB9C" w14:textId="14B80329" w:rsidR="00747A49" w:rsidRDefault="00D0184E" w:rsidP="00DB6F87">
            <w:pPr>
              <w:pStyle w:val="Paragrafoelenco"/>
              <w:numPr>
                <w:ilvl w:val="0"/>
                <w:numId w:val="12"/>
              </w:numPr>
              <w:ind w:left="311" w:hanging="3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33EF8A" wp14:editId="3CCA6711">
                      <wp:simplePos x="0" y="0"/>
                      <wp:positionH relativeFrom="column">
                        <wp:posOffset>5326380</wp:posOffset>
                      </wp:positionH>
                      <wp:positionV relativeFrom="paragraph">
                        <wp:posOffset>-82550</wp:posOffset>
                      </wp:positionV>
                      <wp:extent cx="457200" cy="266700"/>
                      <wp:effectExtent l="0" t="0" r="0" b="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6CB0F0" id="Rettangolo 12" o:spid="_x0000_s1026" style="position:absolute;margin-left:419.4pt;margin-top:-6.5pt;width:36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" fillcolor="#d9d9d9" stroked="f" strokeweight="1pt"/>
                  </w:pict>
                </mc:Fallback>
              </mc:AlternateContent>
            </w:r>
            <w:r w:rsidR="00747A49">
              <w:rPr>
                <w:rFonts w:ascii="Arial" w:hAnsi="Arial" w:cs="Arial"/>
              </w:rPr>
              <w:t xml:space="preserve">che il numero complessivo dei frequentanti i corsi/laboratori che si </w:t>
            </w:r>
            <w:r>
              <w:rPr>
                <w:rFonts w:ascii="Arial" w:hAnsi="Arial" w:cs="Arial"/>
              </w:rPr>
              <w:t xml:space="preserve">sono </w:t>
            </w:r>
            <w:r w:rsidR="00747A49">
              <w:rPr>
                <w:rFonts w:ascii="Arial" w:hAnsi="Arial" w:cs="Arial"/>
              </w:rPr>
              <w:t xml:space="preserve">svolti è: </w:t>
            </w:r>
          </w:p>
          <w:p w14:paraId="051535A7" w14:textId="77777777" w:rsidR="00533E99" w:rsidRPr="00CA2E18" w:rsidRDefault="00533E99" w:rsidP="00533E99">
            <w:pPr>
              <w:pStyle w:val="Paragrafoelenco"/>
              <w:ind w:left="318"/>
              <w:jc w:val="both"/>
              <w:rPr>
                <w:rFonts w:ascii="Arial" w:hAnsi="Arial" w:cs="Arial"/>
              </w:rPr>
            </w:pPr>
          </w:p>
        </w:tc>
      </w:tr>
      <w:tr w:rsidR="00533E99" w:rsidRPr="00DC3A9E" w14:paraId="03FC2FDA" w14:textId="77777777" w:rsidTr="00F41336">
        <w:trPr>
          <w:trHeight w:val="397"/>
        </w:trPr>
        <w:tc>
          <w:tcPr>
            <w:tcW w:w="9781" w:type="dxa"/>
            <w:gridSpan w:val="26"/>
            <w:vAlign w:val="center"/>
          </w:tcPr>
          <w:p w14:paraId="4366BDE3" w14:textId="662FE978" w:rsidR="00811445" w:rsidRDefault="00811445" w:rsidP="00DB6F87">
            <w:pPr>
              <w:pStyle w:val="Paragrafoelenco"/>
              <w:numPr>
                <w:ilvl w:val="0"/>
                <w:numId w:val="12"/>
              </w:numPr>
              <w:ind w:left="318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 i dati esposti nella </w:t>
            </w:r>
            <w:r w:rsidR="00335073">
              <w:rPr>
                <w:rFonts w:ascii="Arial" w:hAnsi="Arial" w:cs="Arial"/>
              </w:rPr>
              <w:t>“</w:t>
            </w:r>
            <w:r w:rsidR="00335073" w:rsidRPr="00335073">
              <w:rPr>
                <w:rFonts w:ascii="Arial" w:hAnsi="Arial" w:cs="Arial"/>
                <w:i/>
              </w:rPr>
              <w:t>R</w:t>
            </w:r>
            <w:r w:rsidRPr="00335073">
              <w:rPr>
                <w:rFonts w:ascii="Arial" w:hAnsi="Arial" w:cs="Arial"/>
                <w:i/>
              </w:rPr>
              <w:t>elazione finale</w:t>
            </w:r>
            <w:r w:rsidR="00335073">
              <w:rPr>
                <w:rFonts w:ascii="Arial" w:hAnsi="Arial" w:cs="Arial"/>
                <w:i/>
              </w:rPr>
              <w:t>”</w:t>
            </w:r>
            <w:r>
              <w:rPr>
                <w:rFonts w:ascii="Arial" w:hAnsi="Arial" w:cs="Arial"/>
              </w:rPr>
              <w:t xml:space="preserve"> indicata nella Sezione “A4 a)</w:t>
            </w:r>
            <w:r w:rsidR="00E444C4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parte integrante del presente modulo Allegato A 4</w:t>
            </w:r>
            <w:r w:rsidR="007C3BD9">
              <w:rPr>
                <w:rFonts w:ascii="Arial" w:hAnsi="Arial" w:cs="Arial"/>
              </w:rPr>
              <w:t>, son</w:t>
            </w:r>
            <w:r>
              <w:rPr>
                <w:rFonts w:ascii="Arial" w:hAnsi="Arial" w:cs="Arial"/>
              </w:rPr>
              <w:t>o autentici ed esatti;</w:t>
            </w:r>
          </w:p>
          <w:p w14:paraId="578F8DE5" w14:textId="77777777" w:rsidR="00811445" w:rsidRDefault="00811445" w:rsidP="00811445">
            <w:pPr>
              <w:pStyle w:val="Paragrafoelenco"/>
              <w:ind w:left="318"/>
              <w:jc w:val="both"/>
              <w:rPr>
                <w:rFonts w:ascii="Arial" w:hAnsi="Arial" w:cs="Arial"/>
              </w:rPr>
            </w:pPr>
          </w:p>
          <w:p w14:paraId="394381A1" w14:textId="77777777" w:rsidR="00811445" w:rsidRDefault="00533E99" w:rsidP="00DB6F87">
            <w:pPr>
              <w:pStyle w:val="Paragrafoelenco"/>
              <w:numPr>
                <w:ilvl w:val="0"/>
                <w:numId w:val="12"/>
              </w:numPr>
              <w:ind w:left="318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 sono stati prodotti </w:t>
            </w:r>
            <w:r w:rsidRPr="00335073">
              <w:rPr>
                <w:rFonts w:ascii="Arial" w:hAnsi="Arial" w:cs="Arial"/>
                <w:i/>
              </w:rPr>
              <w:t xml:space="preserve">programmi e sussidi </w:t>
            </w:r>
            <w:r w:rsidR="007C3BD9" w:rsidRPr="00335073">
              <w:rPr>
                <w:rFonts w:ascii="Arial" w:hAnsi="Arial" w:cs="Arial"/>
                <w:i/>
              </w:rPr>
              <w:t>didattici</w:t>
            </w:r>
            <w:r w:rsidR="007C3B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sì come specificatamente indicato nella</w:t>
            </w:r>
            <w:r w:rsidR="00E444C4">
              <w:rPr>
                <w:rFonts w:ascii="Arial" w:hAnsi="Arial" w:cs="Arial"/>
              </w:rPr>
              <w:t xml:space="preserve"> Sezione “A4</w:t>
            </w:r>
            <w:r w:rsidR="00811445">
              <w:rPr>
                <w:rFonts w:ascii="Arial" w:hAnsi="Arial" w:cs="Arial"/>
              </w:rPr>
              <w:t xml:space="preserve"> b</w:t>
            </w:r>
            <w:r w:rsidR="00E444C4">
              <w:rPr>
                <w:rFonts w:ascii="Arial" w:hAnsi="Arial" w:cs="Arial"/>
              </w:rPr>
              <w:t xml:space="preserve">)” </w:t>
            </w:r>
            <w:r w:rsidR="00811445">
              <w:rPr>
                <w:rFonts w:ascii="Arial" w:hAnsi="Arial" w:cs="Arial"/>
              </w:rPr>
              <w:t xml:space="preserve">parte integrante del presente modulo Allegato A 4, </w:t>
            </w:r>
          </w:p>
          <w:p w14:paraId="6DD0C57E" w14:textId="77777777" w:rsidR="00811445" w:rsidRDefault="00811445" w:rsidP="00811445">
            <w:pPr>
              <w:pStyle w:val="Paragrafoelenco"/>
              <w:ind w:left="318"/>
              <w:jc w:val="both"/>
              <w:rPr>
                <w:rFonts w:ascii="Arial" w:hAnsi="Arial" w:cs="Arial"/>
              </w:rPr>
            </w:pPr>
          </w:p>
          <w:p w14:paraId="7D3561F7" w14:textId="1428E63C" w:rsidR="00533E99" w:rsidRPr="00B5195F" w:rsidRDefault="00533E99" w:rsidP="00DB6F87">
            <w:pPr>
              <w:pStyle w:val="Paragrafoelenco"/>
              <w:numPr>
                <w:ilvl w:val="0"/>
                <w:numId w:val="12"/>
              </w:numPr>
              <w:ind w:left="318" w:hanging="318"/>
              <w:jc w:val="both"/>
              <w:rPr>
                <w:rFonts w:ascii="Arial" w:hAnsi="Arial" w:cs="Arial"/>
              </w:rPr>
            </w:pPr>
            <w:r w:rsidRPr="00B5195F">
              <w:rPr>
                <w:rFonts w:ascii="Arial" w:hAnsi="Arial" w:cs="Arial"/>
              </w:rPr>
              <w:t>che i corsi/laboratori e docenti sono i medesimi di quelli indicati nell’istanza di contributo presentata per il medesimo anno accademico;</w:t>
            </w:r>
          </w:p>
        </w:tc>
      </w:tr>
      <w:tr w:rsidR="00533E99" w:rsidRPr="00DC3A9E" w14:paraId="19718C54" w14:textId="77777777" w:rsidTr="00F41336">
        <w:trPr>
          <w:trHeight w:val="397"/>
        </w:trPr>
        <w:tc>
          <w:tcPr>
            <w:tcW w:w="9781" w:type="dxa"/>
            <w:gridSpan w:val="26"/>
            <w:vAlign w:val="center"/>
          </w:tcPr>
          <w:p w14:paraId="7CC4800E" w14:textId="77777777" w:rsidR="00533E99" w:rsidRPr="00EA0DF4" w:rsidRDefault="00533E99" w:rsidP="007C3BD9">
            <w:pPr>
              <w:pStyle w:val="Paragrafoelenco"/>
              <w:ind w:left="31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0DF4">
              <w:rPr>
                <w:rFonts w:ascii="Arial" w:hAnsi="Arial" w:cs="Arial"/>
                <w:i/>
                <w:sz w:val="20"/>
                <w:szCs w:val="20"/>
              </w:rPr>
              <w:t>oppure</w:t>
            </w:r>
          </w:p>
        </w:tc>
      </w:tr>
      <w:tr w:rsidR="00533E99" w:rsidRPr="00DC3A9E" w14:paraId="78D7BAA1" w14:textId="77777777" w:rsidTr="00F41336">
        <w:trPr>
          <w:trHeight w:val="397"/>
        </w:trPr>
        <w:tc>
          <w:tcPr>
            <w:tcW w:w="9781" w:type="dxa"/>
            <w:gridSpan w:val="26"/>
            <w:vAlign w:val="center"/>
          </w:tcPr>
          <w:p w14:paraId="34213414" w14:textId="77777777" w:rsidR="00533E99" w:rsidRPr="00B5195F" w:rsidRDefault="00533E99" w:rsidP="00DB6F87">
            <w:pPr>
              <w:pStyle w:val="Paragrafoelenco"/>
              <w:numPr>
                <w:ilvl w:val="0"/>
                <w:numId w:val="12"/>
              </w:numPr>
              <w:ind w:left="318" w:hanging="318"/>
              <w:jc w:val="both"/>
              <w:rPr>
                <w:rFonts w:ascii="Arial" w:hAnsi="Arial" w:cs="Arial"/>
              </w:rPr>
            </w:pPr>
            <w:r w:rsidRPr="00B5195F">
              <w:rPr>
                <w:rFonts w:ascii="Arial" w:hAnsi="Arial" w:cs="Arial"/>
              </w:rPr>
              <w:t>che sono state effettuate le seguenti variazioni:</w:t>
            </w:r>
          </w:p>
        </w:tc>
      </w:tr>
      <w:tr w:rsidR="00533E99" w:rsidRPr="00CA2E18" w14:paraId="64E64FC1" w14:textId="77777777" w:rsidTr="00F41336">
        <w:trPr>
          <w:gridBefore w:val="1"/>
          <w:wBefore w:w="424" w:type="dxa"/>
          <w:trHeight w:val="337"/>
        </w:trPr>
        <w:tc>
          <w:tcPr>
            <w:tcW w:w="9357" w:type="dxa"/>
            <w:gridSpan w:val="25"/>
            <w:tcBorders>
              <w:left w:val="nil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1FAAC1" w14:textId="77777777" w:rsidR="00533E99" w:rsidRPr="00CA2E18" w:rsidRDefault="00533E99" w:rsidP="00533E99">
            <w:pPr>
              <w:ind w:left="-1034" w:hanging="284"/>
              <w:rPr>
                <w:rFonts w:ascii="Arial" w:hAnsi="Arial" w:cs="Arial"/>
              </w:rPr>
            </w:pPr>
          </w:p>
        </w:tc>
      </w:tr>
      <w:tr w:rsidR="00533E99" w:rsidRPr="00CA2E18" w14:paraId="61F63574" w14:textId="77777777" w:rsidTr="00F41336">
        <w:trPr>
          <w:gridBefore w:val="1"/>
          <w:wBefore w:w="424" w:type="dxa"/>
          <w:trHeight w:val="384"/>
        </w:trPr>
        <w:tc>
          <w:tcPr>
            <w:tcW w:w="9357" w:type="dxa"/>
            <w:gridSpan w:val="25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8E8E4E" w14:textId="77777777" w:rsidR="00533E99" w:rsidRPr="00CA2E18" w:rsidRDefault="00533E99" w:rsidP="00533E99">
            <w:pPr>
              <w:ind w:left="-1034" w:hanging="284"/>
              <w:rPr>
                <w:rFonts w:ascii="Arial" w:hAnsi="Arial" w:cs="Arial"/>
              </w:rPr>
            </w:pPr>
          </w:p>
        </w:tc>
      </w:tr>
      <w:tr w:rsidR="00533E99" w:rsidRPr="00CA2E18" w14:paraId="2E886207" w14:textId="77777777" w:rsidTr="00F41336">
        <w:trPr>
          <w:gridBefore w:val="1"/>
          <w:wBefore w:w="424" w:type="dxa"/>
          <w:trHeight w:val="384"/>
        </w:trPr>
        <w:tc>
          <w:tcPr>
            <w:tcW w:w="9357" w:type="dxa"/>
            <w:gridSpan w:val="25"/>
            <w:tcBorders>
              <w:top w:val="single" w:sz="18" w:space="0" w:color="FFFFFF" w:themeColor="background1"/>
              <w:left w:val="nil"/>
            </w:tcBorders>
            <w:shd w:val="clear" w:color="auto" w:fill="D9D9D9" w:themeFill="background1" w:themeFillShade="D9"/>
            <w:vAlign w:val="center"/>
          </w:tcPr>
          <w:p w14:paraId="3D6D8B5E" w14:textId="77777777" w:rsidR="00533E99" w:rsidRPr="00CA2E18" w:rsidRDefault="00533E99" w:rsidP="00533E99">
            <w:pPr>
              <w:ind w:left="-1034" w:hanging="284"/>
              <w:rPr>
                <w:rFonts w:ascii="Arial" w:hAnsi="Arial" w:cs="Arial"/>
              </w:rPr>
            </w:pPr>
          </w:p>
        </w:tc>
      </w:tr>
      <w:tr w:rsidR="00533E99" w:rsidRPr="00CA2E18" w14:paraId="63074A90" w14:textId="77777777" w:rsidTr="00F41336">
        <w:trPr>
          <w:trHeight w:val="2215"/>
        </w:trPr>
        <w:tc>
          <w:tcPr>
            <w:tcW w:w="9781" w:type="dxa"/>
            <w:gridSpan w:val="26"/>
            <w:vAlign w:val="center"/>
          </w:tcPr>
          <w:p w14:paraId="6FF1D83B" w14:textId="77777777" w:rsidR="0034055B" w:rsidRDefault="0034055B" w:rsidP="0034055B">
            <w:pPr>
              <w:pStyle w:val="Paragrafoelenco"/>
              <w:ind w:left="352"/>
              <w:jc w:val="both"/>
              <w:rPr>
                <w:rFonts w:ascii="Arial" w:hAnsi="Arial" w:cs="Arial"/>
              </w:rPr>
            </w:pPr>
          </w:p>
          <w:p w14:paraId="412567F5" w14:textId="12C362D8" w:rsidR="007C3BD9" w:rsidRDefault="007C3BD9" w:rsidP="00DB6F87">
            <w:pPr>
              <w:pStyle w:val="Paragrafoelenco"/>
              <w:numPr>
                <w:ilvl w:val="0"/>
                <w:numId w:val="13"/>
              </w:numPr>
              <w:ind w:left="352" w:hanging="3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 le spese indicate</w:t>
            </w:r>
            <w:r w:rsidR="00863995">
              <w:rPr>
                <w:rFonts w:ascii="Arial" w:hAnsi="Arial" w:cs="Arial"/>
              </w:rPr>
              <w:t xml:space="preserve"> </w:t>
            </w:r>
            <w:r w:rsidR="00E444C4">
              <w:rPr>
                <w:rFonts w:ascii="Arial" w:hAnsi="Arial" w:cs="Arial"/>
              </w:rPr>
              <w:t xml:space="preserve">alla Sezione “A4 </w:t>
            </w:r>
            <w:r>
              <w:rPr>
                <w:rFonts w:ascii="Arial" w:hAnsi="Arial" w:cs="Arial"/>
              </w:rPr>
              <w:t>c)</w:t>
            </w:r>
            <w:r w:rsidR="00E444C4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, parte integrante del presente modulo Allegato A 4, per le quali si chiede il riconoscimento: </w:t>
            </w:r>
          </w:p>
          <w:p w14:paraId="5311EB6F" w14:textId="646B54A2" w:rsidR="007C3BD9" w:rsidRDefault="007C3BD9" w:rsidP="00DB6F87">
            <w:pPr>
              <w:pStyle w:val="Paragrafoelenco"/>
              <w:numPr>
                <w:ilvl w:val="0"/>
                <w:numId w:val="14"/>
              </w:numPr>
              <w:ind w:left="746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autentiche ed esatte, </w:t>
            </w:r>
          </w:p>
          <w:p w14:paraId="7181DB76" w14:textId="3D4E1536" w:rsidR="007C3BD9" w:rsidRPr="002B5EDB" w:rsidRDefault="002B5EDB" w:rsidP="00134D5F">
            <w:pPr>
              <w:pStyle w:val="Paragrafoelenco"/>
              <w:numPr>
                <w:ilvl w:val="0"/>
                <w:numId w:val="14"/>
              </w:numPr>
              <w:ind w:left="746" w:hanging="425"/>
              <w:jc w:val="both"/>
              <w:rPr>
                <w:rFonts w:ascii="Arial" w:hAnsi="Arial" w:cs="Arial"/>
              </w:rPr>
            </w:pPr>
            <w:r w:rsidRPr="002B5EDB">
              <w:rPr>
                <w:rFonts w:ascii="Arial" w:hAnsi="Arial" w:cs="Arial"/>
              </w:rPr>
              <w:t xml:space="preserve">sono tutte sostenute e quietanzate al 100% e </w:t>
            </w:r>
            <w:r w:rsidR="007C3BD9" w:rsidRPr="002B5EDB">
              <w:rPr>
                <w:rFonts w:ascii="Arial" w:hAnsi="Arial" w:cs="Arial"/>
              </w:rPr>
              <w:t>riguardano effettivamente ed unicamente la realizzazione dell’iniziativa finanziata;</w:t>
            </w:r>
          </w:p>
          <w:p w14:paraId="1DCD2B6A" w14:textId="77777777" w:rsidR="007C3BD9" w:rsidRPr="007C3BD9" w:rsidRDefault="007C3BD9" w:rsidP="00DB6F87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ind w:left="746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vano riscontro nella documentazione di spesa elencata che </w:t>
            </w:r>
            <w:r w:rsidRPr="00990672">
              <w:rPr>
                <w:rFonts w:ascii="Arial" w:hAnsi="Arial" w:cs="Arial"/>
              </w:rPr>
              <w:t>è regolare ai fini fisca</w:t>
            </w:r>
            <w:r>
              <w:rPr>
                <w:rFonts w:ascii="Arial" w:hAnsi="Arial" w:cs="Arial"/>
              </w:rPr>
              <w:t>l</w:t>
            </w:r>
            <w:r w:rsidRPr="00990672">
              <w:rPr>
                <w:rFonts w:ascii="Arial" w:hAnsi="Arial" w:cs="Arial"/>
              </w:rPr>
              <w:t>i e tributari</w:t>
            </w:r>
            <w:r>
              <w:rPr>
                <w:rFonts w:ascii="Arial" w:hAnsi="Arial" w:cs="Arial"/>
              </w:rPr>
              <w:t>, la quale resta a disposizione per ogni eventuale verifica per il periodo previsto dalla normativa vigente ed è conservata agli atti della scrivente amministrazione comunale;</w:t>
            </w:r>
          </w:p>
        </w:tc>
      </w:tr>
      <w:tr w:rsidR="00533E99" w:rsidRPr="00CA2E18" w14:paraId="11FA3EB5" w14:textId="77777777" w:rsidTr="00F41336">
        <w:trPr>
          <w:trHeight w:val="397"/>
        </w:trPr>
        <w:tc>
          <w:tcPr>
            <w:tcW w:w="9781" w:type="dxa"/>
            <w:gridSpan w:val="26"/>
            <w:vAlign w:val="center"/>
          </w:tcPr>
          <w:p w14:paraId="29C453F9" w14:textId="76A78868" w:rsidR="00533E99" w:rsidRDefault="00533E99" w:rsidP="00DB6F87">
            <w:pPr>
              <w:pStyle w:val="Paragrafoelenco"/>
              <w:numPr>
                <w:ilvl w:val="0"/>
                <w:numId w:val="12"/>
              </w:numPr>
              <w:ind w:left="321" w:hanging="321"/>
              <w:jc w:val="both"/>
              <w:rPr>
                <w:rFonts w:ascii="Arial" w:hAnsi="Arial" w:cs="Arial"/>
              </w:rPr>
            </w:pPr>
            <w:r w:rsidRPr="00CA2E18">
              <w:rPr>
                <w:rFonts w:ascii="Arial" w:hAnsi="Arial" w:cs="Arial"/>
              </w:rPr>
              <w:t>ch</w:t>
            </w:r>
            <w:r w:rsidR="00335073">
              <w:rPr>
                <w:rFonts w:ascii="Arial" w:hAnsi="Arial" w:cs="Arial"/>
              </w:rPr>
              <w:t>e per le suddette spese riportat</w:t>
            </w:r>
            <w:r w:rsidRPr="00CA2E18">
              <w:rPr>
                <w:rFonts w:ascii="Arial" w:hAnsi="Arial" w:cs="Arial"/>
              </w:rPr>
              <w:t>e nel</w:t>
            </w:r>
            <w:r w:rsidR="002B5EDB">
              <w:rPr>
                <w:rFonts w:ascii="Arial" w:hAnsi="Arial" w:cs="Arial"/>
              </w:rPr>
              <w:t xml:space="preserve">la </w:t>
            </w:r>
            <w:r w:rsidR="007C3BD9">
              <w:rPr>
                <w:rFonts w:ascii="Arial" w:hAnsi="Arial" w:cs="Arial"/>
              </w:rPr>
              <w:t xml:space="preserve">Sezione “A4” c), parte integrante del presente modulo Allegato A 4, </w:t>
            </w:r>
            <w:r w:rsidRPr="00CA2E18">
              <w:rPr>
                <w:rFonts w:ascii="Arial" w:hAnsi="Arial" w:cs="Arial"/>
              </w:rPr>
              <w:t xml:space="preserve">non sono stati ottenuti ulteriori rimborsi/contributi </w:t>
            </w:r>
            <w:r>
              <w:rPr>
                <w:rFonts w:ascii="Arial" w:hAnsi="Arial" w:cs="Arial"/>
              </w:rPr>
              <w:t xml:space="preserve">privati e </w:t>
            </w:r>
            <w:r w:rsidRPr="00CA2E18">
              <w:rPr>
                <w:rFonts w:ascii="Arial" w:hAnsi="Arial" w:cs="Arial"/>
              </w:rPr>
              <w:t>pubblici: comunitari, statali, regionali e che non ne verranno richiesti in futuro</w:t>
            </w:r>
            <w:r>
              <w:rPr>
                <w:rFonts w:ascii="Arial" w:hAnsi="Arial" w:cs="Arial"/>
              </w:rPr>
              <w:t>;</w:t>
            </w:r>
          </w:p>
          <w:p w14:paraId="5C1CE681" w14:textId="61E0E498" w:rsidR="00D14AAC" w:rsidRDefault="00D14AAC" w:rsidP="00D14AAC">
            <w:pPr>
              <w:jc w:val="both"/>
              <w:rPr>
                <w:rFonts w:ascii="Arial" w:hAnsi="Arial" w:cs="Arial"/>
              </w:rPr>
            </w:pPr>
          </w:p>
          <w:p w14:paraId="5BAB07F7" w14:textId="30D4DC7E" w:rsidR="00D14AAC" w:rsidRPr="0019554F" w:rsidRDefault="00D14AAC" w:rsidP="00D14AAC">
            <w:pPr>
              <w:pStyle w:val="Paragrafoelenco"/>
              <w:numPr>
                <w:ilvl w:val="0"/>
                <w:numId w:val="13"/>
              </w:numPr>
              <w:spacing w:after="120"/>
              <w:ind w:left="321" w:right="-106" w:hanging="321"/>
              <w:jc w:val="both"/>
              <w:rPr>
                <w:rFonts w:ascii="Arial" w:hAnsi="Arial" w:cs="Arial"/>
              </w:rPr>
            </w:pPr>
            <w:r w:rsidRPr="0019554F">
              <w:rPr>
                <w:rFonts w:ascii="Arial" w:hAnsi="Arial" w:cs="Arial"/>
              </w:rPr>
              <w:t xml:space="preserve">che nell’ambito dei </w:t>
            </w:r>
            <w:r w:rsidRPr="00335073">
              <w:rPr>
                <w:rFonts w:ascii="Arial" w:hAnsi="Arial" w:cs="Arial"/>
                <w:i/>
              </w:rPr>
              <w:t>corsi e laboratori</w:t>
            </w:r>
            <w:r w:rsidRPr="0019554F">
              <w:rPr>
                <w:rFonts w:ascii="Arial" w:hAnsi="Arial" w:cs="Arial"/>
              </w:rPr>
              <w:t xml:space="preserve"> di cui alla presente rendicontazione ed indicati alla Sezione “A</w:t>
            </w:r>
            <w:r w:rsidR="0034055B">
              <w:rPr>
                <w:rFonts w:ascii="Arial" w:hAnsi="Arial" w:cs="Arial"/>
              </w:rPr>
              <w:t>4</w:t>
            </w:r>
            <w:r w:rsidRPr="0019554F">
              <w:rPr>
                <w:rFonts w:ascii="Arial" w:hAnsi="Arial" w:cs="Arial"/>
              </w:rPr>
              <w:t xml:space="preserve"> </w:t>
            </w:r>
            <w:r w:rsidR="0034055B">
              <w:rPr>
                <w:rFonts w:ascii="Arial" w:hAnsi="Arial" w:cs="Arial"/>
              </w:rPr>
              <w:t>e</w:t>
            </w:r>
            <w:r w:rsidRPr="0019554F">
              <w:rPr>
                <w:rFonts w:ascii="Arial" w:hAnsi="Arial" w:cs="Arial"/>
              </w:rPr>
              <w:t xml:space="preserve">)” </w:t>
            </w:r>
            <w:r>
              <w:rPr>
                <w:rFonts w:ascii="Arial" w:hAnsi="Arial" w:cs="Arial"/>
              </w:rPr>
              <w:t>del</w:t>
            </w:r>
            <w:r w:rsidRPr="0019554F">
              <w:rPr>
                <w:rFonts w:ascii="Arial" w:hAnsi="Arial" w:cs="Arial"/>
              </w:rPr>
              <w:t xml:space="preserve"> presente </w:t>
            </w:r>
            <w:r w:rsidR="00536C16">
              <w:rPr>
                <w:rFonts w:ascii="Arial" w:hAnsi="Arial" w:cs="Arial"/>
              </w:rPr>
              <w:t xml:space="preserve">modulo </w:t>
            </w:r>
            <w:r w:rsidRPr="0019554F">
              <w:rPr>
                <w:rFonts w:ascii="Arial" w:hAnsi="Arial" w:cs="Arial"/>
              </w:rPr>
              <w:t xml:space="preserve">Allegato A </w:t>
            </w:r>
            <w:r w:rsidR="0034055B">
              <w:rPr>
                <w:rFonts w:ascii="Arial" w:hAnsi="Arial" w:cs="Arial"/>
              </w:rPr>
              <w:t>4</w:t>
            </w:r>
            <w:r w:rsidRPr="0019554F">
              <w:rPr>
                <w:rFonts w:ascii="Arial" w:hAnsi="Arial" w:cs="Arial"/>
              </w:rPr>
              <w:t>, non è stata svolta attività d’impresa e detti corsi e laboratori non sono associabili ad attività d’impresa,</w:t>
            </w:r>
          </w:p>
          <w:p w14:paraId="4B5D7AC7" w14:textId="77777777" w:rsidR="00D14AAC" w:rsidRPr="0019554F" w:rsidRDefault="00D14AAC" w:rsidP="00D14AAC">
            <w:pPr>
              <w:pStyle w:val="Paragrafoelenco"/>
              <w:spacing w:after="120"/>
              <w:ind w:left="321" w:right="175"/>
              <w:jc w:val="both"/>
              <w:rPr>
                <w:rFonts w:ascii="Arial" w:hAnsi="Arial" w:cs="Arial"/>
              </w:rPr>
            </w:pPr>
          </w:p>
          <w:p w14:paraId="5C3BFB49" w14:textId="5D3EE479" w:rsidR="00D14AAC" w:rsidRDefault="00D14AAC" w:rsidP="0034055B">
            <w:pPr>
              <w:pStyle w:val="Paragrafoelenco"/>
              <w:numPr>
                <w:ilvl w:val="0"/>
                <w:numId w:val="13"/>
              </w:numPr>
              <w:spacing w:after="120"/>
              <w:ind w:left="321" w:right="-106" w:hanging="427"/>
              <w:jc w:val="both"/>
              <w:rPr>
                <w:rFonts w:ascii="Arial" w:hAnsi="Arial" w:cs="Arial"/>
              </w:rPr>
            </w:pPr>
            <w:r w:rsidRPr="0019554F">
              <w:rPr>
                <w:rFonts w:ascii="Arial" w:hAnsi="Arial" w:cs="Arial"/>
              </w:rPr>
              <w:t xml:space="preserve">che per la corretta attribuzione delle spese sostenute per i corsi e laboratori di cui al presente </w:t>
            </w:r>
            <w:r w:rsidR="00536C16">
              <w:rPr>
                <w:rFonts w:ascii="Arial" w:hAnsi="Arial" w:cs="Arial"/>
              </w:rPr>
              <w:t xml:space="preserve">modulo </w:t>
            </w:r>
            <w:r w:rsidRPr="0019554F">
              <w:rPr>
                <w:rFonts w:ascii="Arial" w:hAnsi="Arial" w:cs="Arial"/>
              </w:rPr>
              <w:t xml:space="preserve">Allegato A </w:t>
            </w:r>
            <w:r w:rsidR="0034055B">
              <w:rPr>
                <w:rFonts w:ascii="Arial" w:hAnsi="Arial" w:cs="Arial"/>
              </w:rPr>
              <w:t>4</w:t>
            </w:r>
            <w:r w:rsidR="008B4365">
              <w:rPr>
                <w:rFonts w:ascii="Arial" w:hAnsi="Arial" w:cs="Arial"/>
              </w:rPr>
              <w:t>,</w:t>
            </w:r>
            <w:r w:rsidRPr="0019554F">
              <w:rPr>
                <w:rFonts w:ascii="Arial" w:hAnsi="Arial" w:cs="Arial"/>
              </w:rPr>
              <w:t xml:space="preserve"> si è provveduto ad un sistema di contabilità separata o sistema analogo (</w:t>
            </w:r>
            <w:r w:rsidRPr="0019554F">
              <w:rPr>
                <w:rFonts w:ascii="Arial" w:hAnsi="Arial" w:cs="Arial"/>
                <w:i/>
                <w:sz w:val="20"/>
                <w:szCs w:val="20"/>
              </w:rPr>
              <w:t>indicare quale</w:t>
            </w:r>
            <w:r w:rsidRPr="0019554F">
              <w:rPr>
                <w:rFonts w:ascii="Arial" w:hAnsi="Arial" w:cs="Arial"/>
              </w:rPr>
              <w:t>): ______________</w:t>
            </w:r>
            <w:r>
              <w:rPr>
                <w:rFonts w:ascii="Arial" w:hAnsi="Arial" w:cs="Arial"/>
              </w:rPr>
              <w:t>_______________________</w:t>
            </w:r>
            <w:r w:rsidRPr="0019554F">
              <w:rPr>
                <w:rFonts w:ascii="Arial" w:hAnsi="Arial" w:cs="Arial"/>
              </w:rPr>
              <w:t>__________________</w:t>
            </w:r>
          </w:p>
          <w:p w14:paraId="4BED6F66" w14:textId="77777777" w:rsidR="0034055B" w:rsidRPr="0034055B" w:rsidRDefault="0034055B" w:rsidP="0034055B">
            <w:pPr>
              <w:pStyle w:val="Paragrafoelenco"/>
              <w:rPr>
                <w:rFonts w:ascii="Arial" w:hAnsi="Arial" w:cs="Arial"/>
              </w:rPr>
            </w:pPr>
          </w:p>
          <w:p w14:paraId="6BD6533E" w14:textId="263C88D0" w:rsidR="00533E99" w:rsidRDefault="00533E99" w:rsidP="00DB6F87">
            <w:pPr>
              <w:pStyle w:val="Paragrafoelenco"/>
              <w:numPr>
                <w:ilvl w:val="0"/>
                <w:numId w:val="12"/>
              </w:numPr>
              <w:ind w:left="321" w:hanging="321"/>
              <w:jc w:val="both"/>
              <w:rPr>
                <w:rFonts w:ascii="Arial" w:hAnsi="Arial" w:cs="Arial"/>
              </w:rPr>
            </w:pPr>
            <w:r w:rsidRPr="00A25AD8">
              <w:rPr>
                <w:rFonts w:ascii="Arial" w:hAnsi="Arial" w:cs="Arial"/>
              </w:rPr>
              <w:t xml:space="preserve">di essere a conoscenza che in ordine alla veridicità delle dichiarazioni rese la Regione potrà svolgere </w:t>
            </w:r>
            <w:r>
              <w:rPr>
                <w:rFonts w:ascii="Arial" w:hAnsi="Arial" w:cs="Arial"/>
              </w:rPr>
              <w:t>a campione, verifiche d’ufficio;</w:t>
            </w:r>
          </w:p>
          <w:p w14:paraId="7B596AA0" w14:textId="74E961D1" w:rsidR="0034055B" w:rsidRDefault="00D0184E" w:rsidP="0034055B">
            <w:pPr>
              <w:pStyle w:val="Paragrafoelenco"/>
              <w:ind w:left="3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1095CB0" wp14:editId="24DC9678">
                      <wp:simplePos x="0" y="0"/>
                      <wp:positionH relativeFrom="column">
                        <wp:posOffset>5250180</wp:posOffset>
                      </wp:positionH>
                      <wp:positionV relativeFrom="paragraph">
                        <wp:posOffset>92710</wp:posOffset>
                      </wp:positionV>
                      <wp:extent cx="781050" cy="266700"/>
                      <wp:effectExtent l="0" t="0" r="0" b="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0A8CD6" id="Rettangolo 18" o:spid="_x0000_s1026" style="position:absolute;margin-left:413.4pt;margin-top:7.3pt;width:61.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" fillcolor="#d9d9d9" stroked="f" strokeweight="1pt"/>
                  </w:pict>
                </mc:Fallback>
              </mc:AlternateContent>
            </w:r>
          </w:p>
          <w:p w14:paraId="18445EEC" w14:textId="0C8F6A30" w:rsidR="00533E99" w:rsidRPr="00CA2E18" w:rsidRDefault="00533E99" w:rsidP="00DB6F87">
            <w:pPr>
              <w:pStyle w:val="Paragrafoelenco"/>
              <w:numPr>
                <w:ilvl w:val="0"/>
                <w:numId w:val="12"/>
              </w:numPr>
              <w:ind w:left="321" w:hanging="3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omma eventualmente corrisposta dovrà essere versata sul conto di tesoreria:</w:t>
            </w:r>
            <w:r w:rsidR="00D0184E">
              <w:rPr>
                <w:rFonts w:ascii="Arial" w:hAnsi="Arial" w:cs="Arial"/>
                <w:noProof/>
                <w:lang w:eastAsia="it-IT"/>
              </w:rPr>
              <w:t xml:space="preserve"> </w:t>
            </w:r>
          </w:p>
        </w:tc>
      </w:tr>
      <w:tr w:rsidR="00533E99" w:rsidRPr="00A25AD8" w14:paraId="3AF38BD3" w14:textId="77777777" w:rsidTr="0034055B">
        <w:trPr>
          <w:trHeight w:val="3449"/>
        </w:trPr>
        <w:tc>
          <w:tcPr>
            <w:tcW w:w="9781" w:type="dxa"/>
            <w:gridSpan w:val="26"/>
            <w:vAlign w:val="center"/>
          </w:tcPr>
          <w:p w14:paraId="7E83D3EE" w14:textId="6EC577EC" w:rsidR="00533E99" w:rsidRDefault="00533E99" w:rsidP="0033383D">
            <w:pPr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lastRenderedPageBreak/>
              <w:t>Di seguito:</w:t>
            </w:r>
          </w:p>
          <w:p w14:paraId="22663CB0" w14:textId="5A0E6B6B" w:rsidR="00E444C4" w:rsidRPr="00E444C4" w:rsidRDefault="00EA2683" w:rsidP="00DB6F87">
            <w:pPr>
              <w:pStyle w:val="Paragrafoelenco"/>
              <w:numPr>
                <w:ilvl w:val="0"/>
                <w:numId w:val="15"/>
              </w:numPr>
              <w:ind w:left="746" w:right="-1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zione</w:t>
            </w:r>
            <w:r w:rsidR="00496FD9">
              <w:rPr>
                <w:rFonts w:ascii="Arial" w:hAnsi="Arial" w:cs="Arial"/>
              </w:rPr>
              <w:t xml:space="preserve"> “A4 a)” -  Relazione finale</w:t>
            </w:r>
          </w:p>
          <w:p w14:paraId="4732E841" w14:textId="659442D1" w:rsidR="00E444C4" w:rsidRPr="00E444C4" w:rsidRDefault="00E444C4" w:rsidP="00DB6F87">
            <w:pPr>
              <w:pStyle w:val="Paragrafoelenco"/>
              <w:numPr>
                <w:ilvl w:val="0"/>
                <w:numId w:val="15"/>
              </w:numPr>
              <w:ind w:left="746" w:right="-1" w:hanging="425"/>
              <w:jc w:val="both"/>
              <w:rPr>
                <w:rFonts w:ascii="Arial" w:hAnsi="Arial" w:cs="Arial"/>
              </w:rPr>
            </w:pPr>
            <w:r w:rsidRPr="00E444C4">
              <w:rPr>
                <w:rFonts w:ascii="Arial" w:hAnsi="Arial" w:cs="Arial"/>
              </w:rPr>
              <w:t>Sezione “A4 b)” -  Programmi ed event</w:t>
            </w:r>
            <w:r w:rsidR="00496FD9">
              <w:rPr>
                <w:rFonts w:ascii="Arial" w:hAnsi="Arial" w:cs="Arial"/>
              </w:rPr>
              <w:t>uali sussidi didattici prodotti</w:t>
            </w:r>
          </w:p>
          <w:p w14:paraId="0704E7EC" w14:textId="1014B462" w:rsidR="00E444C4" w:rsidRPr="00E444C4" w:rsidRDefault="00E444C4" w:rsidP="00DB6F87">
            <w:pPr>
              <w:pStyle w:val="Paragrafoelenco"/>
              <w:numPr>
                <w:ilvl w:val="0"/>
                <w:numId w:val="15"/>
              </w:numPr>
              <w:ind w:left="746" w:right="-1" w:hanging="425"/>
              <w:jc w:val="both"/>
              <w:rPr>
                <w:rFonts w:ascii="Arial" w:hAnsi="Arial" w:cs="Arial"/>
              </w:rPr>
            </w:pPr>
            <w:r w:rsidRPr="00E444C4">
              <w:rPr>
                <w:rFonts w:ascii="Arial" w:hAnsi="Arial" w:cs="Arial"/>
              </w:rPr>
              <w:t xml:space="preserve">Sezione “A4 c)” -  </w:t>
            </w:r>
            <w:r w:rsidR="00863995">
              <w:rPr>
                <w:rFonts w:ascii="Arial" w:hAnsi="Arial" w:cs="Arial"/>
              </w:rPr>
              <w:t>Elenco spese</w:t>
            </w:r>
          </w:p>
          <w:p w14:paraId="62420832" w14:textId="76A5AF30" w:rsidR="00E444C4" w:rsidRPr="00E444C4" w:rsidRDefault="00E444C4" w:rsidP="00DB6F87">
            <w:pPr>
              <w:pStyle w:val="Paragrafoelenco"/>
              <w:numPr>
                <w:ilvl w:val="0"/>
                <w:numId w:val="15"/>
              </w:numPr>
              <w:ind w:left="746" w:right="-1" w:hanging="425"/>
              <w:jc w:val="both"/>
              <w:rPr>
                <w:rFonts w:ascii="Arial" w:hAnsi="Arial" w:cs="Arial"/>
              </w:rPr>
            </w:pPr>
            <w:r w:rsidRPr="00E444C4">
              <w:rPr>
                <w:rFonts w:ascii="Arial" w:hAnsi="Arial" w:cs="Arial"/>
              </w:rPr>
              <w:t>Sezione</w:t>
            </w:r>
            <w:r w:rsidR="00496FD9">
              <w:rPr>
                <w:rFonts w:ascii="Arial" w:hAnsi="Arial" w:cs="Arial"/>
              </w:rPr>
              <w:t xml:space="preserve"> “A4 d)” -  Elenco frequentanti</w:t>
            </w:r>
          </w:p>
          <w:p w14:paraId="1A416099" w14:textId="6C07C3D3" w:rsidR="00E444C4" w:rsidRPr="00E444C4" w:rsidRDefault="00E444C4" w:rsidP="00DB6F87">
            <w:pPr>
              <w:pStyle w:val="Paragrafoelenco"/>
              <w:numPr>
                <w:ilvl w:val="0"/>
                <w:numId w:val="15"/>
              </w:numPr>
              <w:ind w:left="746" w:right="-1" w:hanging="425"/>
              <w:jc w:val="both"/>
              <w:rPr>
                <w:rFonts w:ascii="Arial" w:hAnsi="Arial" w:cs="Arial"/>
              </w:rPr>
            </w:pPr>
            <w:r w:rsidRPr="00E444C4">
              <w:rPr>
                <w:rFonts w:ascii="Arial" w:hAnsi="Arial" w:cs="Arial"/>
              </w:rPr>
              <w:t>Sezione “A4 e)” -  Programma dettagliato dei corsi/laboratori realizzati.</w:t>
            </w:r>
            <w:bookmarkStart w:id="0" w:name="_GoBack"/>
            <w:bookmarkEnd w:id="0"/>
          </w:p>
          <w:p w14:paraId="59239FC7" w14:textId="14529764" w:rsidR="00E444C4" w:rsidRDefault="00E444C4" w:rsidP="00E444C4">
            <w:pPr>
              <w:ind w:left="746" w:right="-1" w:hanging="425"/>
              <w:jc w:val="both"/>
              <w:rPr>
                <w:rFonts w:ascii="Arial" w:hAnsi="Arial" w:cs="Arial"/>
              </w:rPr>
            </w:pPr>
          </w:p>
          <w:p w14:paraId="20E1E845" w14:textId="1099ABEE" w:rsidR="0034055B" w:rsidRDefault="0034055B" w:rsidP="00E444C4">
            <w:pPr>
              <w:ind w:left="746" w:right="-1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FBA49A" wp14:editId="3E2BC123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135255</wp:posOffset>
                      </wp:positionV>
                      <wp:extent cx="1524000" cy="209550"/>
                      <wp:effectExtent l="0" t="0" r="0" b="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83F68E" id="Rettangolo 13" o:spid="_x0000_s1026" style="position:absolute;margin-left:213pt;margin-top:10.65pt;width:120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" fillcolor="#d9d9d9" stroked="f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65180C" wp14:editId="417B7265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41605</wp:posOffset>
                      </wp:positionV>
                      <wp:extent cx="1524000" cy="209550"/>
                      <wp:effectExtent l="0" t="0" r="0" b="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E3E103D" id="Rettangolo 4" o:spid="_x0000_s1026" style="position:absolute;margin-left:47.4pt;margin-top:11.15pt;width:120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" fillcolor="#d8d8d8 [2732]" stroked="f" strokeweight="1pt"/>
                  </w:pict>
                </mc:Fallback>
              </mc:AlternateContent>
            </w:r>
          </w:p>
          <w:p w14:paraId="6DD5D52D" w14:textId="29A3EBCC" w:rsidR="0034055B" w:rsidRDefault="0034055B" w:rsidP="0034055B">
            <w:pPr>
              <w:pStyle w:val="Paragrafoelenco"/>
              <w:ind w:left="179"/>
              <w:jc w:val="both"/>
              <w:rPr>
                <w:rFonts w:ascii="Arial" w:hAnsi="Arial" w:cs="Arial"/>
              </w:rPr>
            </w:pPr>
            <w:r w:rsidRPr="0034055B">
              <w:rPr>
                <w:rFonts w:ascii="Arial" w:hAnsi="Arial" w:cs="Arial"/>
              </w:rPr>
              <w:t>Luogo</w:t>
            </w:r>
            <w:r>
              <w:rPr>
                <w:rFonts w:ascii="Arial" w:hAnsi="Arial" w:cs="Arial"/>
              </w:rPr>
              <w:t xml:space="preserve">   </w:t>
            </w:r>
            <w:r w:rsidRPr="0034055B">
              <w:rPr>
                <w:rFonts w:ascii="Arial" w:hAnsi="Arial" w:cs="Arial"/>
              </w:rPr>
              <w:tab/>
            </w:r>
            <w:r w:rsidRPr="0034055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</w:t>
            </w:r>
            <w:r w:rsidRPr="0034055B">
              <w:rPr>
                <w:rFonts w:ascii="Arial" w:hAnsi="Arial" w:cs="Arial"/>
              </w:rPr>
              <w:t>data</w:t>
            </w:r>
          </w:p>
          <w:p w14:paraId="46B57919" w14:textId="1471D3C4" w:rsidR="00533E99" w:rsidRPr="00A25AD8" w:rsidRDefault="0034055B" w:rsidP="0034055B">
            <w:pPr>
              <w:pStyle w:val="Paragrafoelenco"/>
              <w:ind w:left="179"/>
              <w:jc w:val="both"/>
              <w:rPr>
                <w:rFonts w:ascii="Arial" w:hAnsi="Arial" w:cs="Arial"/>
              </w:rPr>
            </w:pPr>
            <w:r w:rsidRPr="0034055B">
              <w:rPr>
                <w:rFonts w:ascii="Arial" w:hAnsi="Arial" w:cs="Arial"/>
              </w:rPr>
              <w:tab/>
            </w:r>
          </w:p>
        </w:tc>
      </w:tr>
      <w:tr w:rsidR="00533E99" w:rsidRPr="00DC3A9E" w14:paraId="70FA9B88" w14:textId="77777777" w:rsidTr="00F41336">
        <w:trPr>
          <w:gridBefore w:val="17"/>
          <w:wBefore w:w="4566" w:type="dxa"/>
          <w:trHeight w:val="397"/>
        </w:trPr>
        <w:tc>
          <w:tcPr>
            <w:tcW w:w="5215" w:type="dxa"/>
            <w:gridSpan w:val="9"/>
            <w:tcBorders>
              <w:lef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19AAFC0D" w14:textId="77777777" w:rsidR="00E27ED8" w:rsidRDefault="00533E99" w:rsidP="00533E9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523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irma del legale </w:t>
            </w:r>
            <w:r w:rsidR="00E27ED8" w:rsidRPr="00E523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appresentante del Comune/Unione </w:t>
            </w:r>
          </w:p>
          <w:p w14:paraId="2C47EC07" w14:textId="5F86075D" w:rsidR="00533E99" w:rsidRDefault="00E27ED8" w:rsidP="00533E9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</w:t>
            </w:r>
            <w:r w:rsidRPr="00E523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i Comuni </w:t>
            </w:r>
            <w:r w:rsidR="00533E99" w:rsidRPr="00E523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 suo delegato </w:t>
            </w:r>
          </w:p>
          <w:p w14:paraId="5E36A23B" w14:textId="5D00C943" w:rsidR="00533E99" w:rsidRPr="00E523D2" w:rsidRDefault="00533E99" w:rsidP="00533E9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33E99" w:rsidRPr="00DC3A9E" w14:paraId="44093AF8" w14:textId="77777777" w:rsidTr="00A33EF0">
        <w:trPr>
          <w:trHeight w:val="397"/>
        </w:trPr>
        <w:tc>
          <w:tcPr>
            <w:tcW w:w="832" w:type="dxa"/>
            <w:gridSpan w:val="3"/>
            <w:vAlign w:val="center"/>
          </w:tcPr>
          <w:p w14:paraId="592D9209" w14:textId="022EC012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4448572F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gridSpan w:val="3"/>
            <w:shd w:val="clear" w:color="auto" w:fill="auto"/>
            <w:vAlign w:val="center"/>
          </w:tcPr>
          <w:p w14:paraId="26457FD7" w14:textId="1154EDAD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gridSpan w:val="4"/>
            <w:tcBorders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34625CF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5" w:type="dxa"/>
            <w:gridSpan w:val="9"/>
            <w:tcBorders>
              <w:left w:val="single" w:sz="18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452553B6" w14:textId="77777777" w:rsidR="00533E99" w:rsidRPr="00DC3A9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99" w:rsidRPr="00DC3A9E" w14:paraId="6848F5BB" w14:textId="77777777" w:rsidTr="00F41336">
        <w:trPr>
          <w:trHeight w:val="397"/>
        </w:trPr>
        <w:tc>
          <w:tcPr>
            <w:tcW w:w="9781" w:type="dxa"/>
            <w:gridSpan w:val="26"/>
            <w:vAlign w:val="center"/>
          </w:tcPr>
          <w:p w14:paraId="31280B5E" w14:textId="77777777" w:rsidR="00533E99" w:rsidRPr="00A25AD8" w:rsidRDefault="00533E99" w:rsidP="00533E99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33E99" w:rsidRPr="00DC3A9E" w14:paraId="06B2ED76" w14:textId="77777777" w:rsidTr="0034055B">
        <w:trPr>
          <w:trHeight w:val="397"/>
        </w:trPr>
        <w:tc>
          <w:tcPr>
            <w:tcW w:w="9781" w:type="dxa"/>
            <w:gridSpan w:val="26"/>
            <w:shd w:val="clear" w:color="auto" w:fill="auto"/>
            <w:vAlign w:val="center"/>
          </w:tcPr>
          <w:p w14:paraId="5207E5F1" w14:textId="6E29BDA4" w:rsidR="00533E99" w:rsidRPr="00D6143B" w:rsidRDefault="00533E99" w:rsidP="00533E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43B">
              <w:rPr>
                <w:rFonts w:ascii="Arial" w:hAnsi="Arial" w:cs="Arial"/>
                <w:b/>
                <w:sz w:val="20"/>
                <w:szCs w:val="20"/>
              </w:rPr>
              <w:t>Allegare documento identità in corso di validità del sottoscrittore</w:t>
            </w:r>
          </w:p>
          <w:p w14:paraId="140D34AE" w14:textId="77777777" w:rsidR="00533E99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  <w:r w:rsidRPr="00DC3A9E">
              <w:rPr>
                <w:rFonts w:ascii="Arial" w:hAnsi="Arial" w:cs="Arial"/>
                <w:b/>
                <w:sz w:val="16"/>
                <w:szCs w:val="16"/>
              </w:rPr>
              <w:t>Informativa sulla privacy:</w:t>
            </w:r>
            <w:r w:rsidRPr="00DC3A9E">
              <w:rPr>
                <w:rFonts w:ascii="Arial" w:hAnsi="Arial" w:cs="Arial"/>
                <w:sz w:val="16"/>
                <w:szCs w:val="16"/>
              </w:rPr>
              <w:t xml:space="preserve"> ai sensi dell’art. 13 del </w:t>
            </w:r>
            <w:proofErr w:type="spellStart"/>
            <w:proofErr w:type="gramStart"/>
            <w:r w:rsidRPr="00DC3A9E">
              <w:rPr>
                <w:rFonts w:ascii="Arial" w:hAnsi="Arial" w:cs="Arial"/>
                <w:sz w:val="16"/>
                <w:szCs w:val="16"/>
              </w:rPr>
              <w:t>D.Lgs</w:t>
            </w:r>
            <w:proofErr w:type="spellEnd"/>
            <w:proofErr w:type="gramEnd"/>
            <w:r w:rsidRPr="00DC3A9E">
              <w:rPr>
                <w:rFonts w:ascii="Arial" w:hAnsi="Arial" w:cs="Arial"/>
                <w:sz w:val="16"/>
                <w:szCs w:val="16"/>
              </w:rPr>
              <w:t xml:space="preserve"> 196/03 si informa che i dati da Voi forniti saranno trattati e comunicati esclusivamente per gli adempimenti connessi al procedimento per il quale è stata presentata la richiesta</w:t>
            </w:r>
            <w:r w:rsidRPr="00DC3A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F2B356" w14:textId="77777777" w:rsidR="00F41336" w:rsidRDefault="00F41336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02430F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4B440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1ECEB3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B26FE4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1EF3D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9FB68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EAC2EB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F8AB7F" w14:textId="5FB2FD10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32D5F" w14:textId="1773694E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9B99D2" w14:textId="06002C94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ADAEB" w14:textId="0F23B783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3C69F" w14:textId="787C7A26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6F0F9" w14:textId="5BA9DC54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7665F3" w14:textId="18407A93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B0DA0" w14:textId="3C4F956A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3D029" w14:textId="25CB8A95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032F9" w14:textId="42FC7E73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BCF40" w14:textId="35B05B7E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2B615" w14:textId="0AF9E8CB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479BB" w14:textId="33816184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6D6DB" w14:textId="32402E2A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7BDF3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777DC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43091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A3E0A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AF252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10AC4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11F97B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0DD624" w14:textId="77777777" w:rsidR="00A33EF0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AC0CA" w14:textId="53BECEBC" w:rsidR="00A33EF0" w:rsidRPr="00DC3A9E" w:rsidRDefault="00A33EF0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99" w14:paraId="50AEA63D" w14:textId="77777777" w:rsidTr="00F41336">
        <w:trPr>
          <w:trHeight w:val="454"/>
        </w:trPr>
        <w:tc>
          <w:tcPr>
            <w:tcW w:w="9781" w:type="dxa"/>
            <w:gridSpan w:val="26"/>
            <w:vAlign w:val="center"/>
          </w:tcPr>
          <w:p w14:paraId="26AEAC55" w14:textId="77777777" w:rsidR="00422C34" w:rsidRDefault="00422C34" w:rsidP="00CC6D31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</w:p>
          <w:p w14:paraId="4698F60B" w14:textId="77777777" w:rsidR="00422C34" w:rsidRDefault="00422C34" w:rsidP="00CC6D31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</w:p>
          <w:p w14:paraId="194C86CF" w14:textId="3BBFC297" w:rsidR="00D6143B" w:rsidRDefault="00EA2683" w:rsidP="00CC6D31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lastRenderedPageBreak/>
              <w:t>Sezione</w:t>
            </w:r>
            <w:r w:rsidR="00D6143B" w:rsidRPr="00E2032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 xml:space="preserve"> “A</w:t>
            </w:r>
            <w:r w:rsidR="00D614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>4</w:t>
            </w:r>
            <w:r w:rsidR="00D6143B" w:rsidRPr="00E2032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 xml:space="preserve"> </w:t>
            </w:r>
            <w:r w:rsidR="00D614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>a</w:t>
            </w:r>
            <w:r w:rsidR="00D6143B" w:rsidRPr="00E2032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>)</w:t>
            </w:r>
            <w:r w:rsidR="00E444C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>”</w:t>
            </w:r>
          </w:p>
          <w:p w14:paraId="27DC7CDB" w14:textId="77777777" w:rsidR="00533E99" w:rsidRDefault="00533E99" w:rsidP="006C1E18">
            <w:pPr>
              <w:tabs>
                <w:tab w:val="left" w:pos="708"/>
                <w:tab w:val="center" w:pos="4819"/>
                <w:tab w:val="right" w:pos="9638"/>
              </w:tabs>
              <w:jc w:val="center"/>
            </w:pPr>
            <w:r w:rsidRPr="009C3459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RELAZION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FINALE</w:t>
            </w:r>
          </w:p>
        </w:tc>
      </w:tr>
      <w:tr w:rsidR="00533E99" w14:paraId="5A8620FF" w14:textId="77777777" w:rsidTr="00F41336">
        <w:trPr>
          <w:trHeight w:val="283"/>
        </w:trPr>
        <w:tc>
          <w:tcPr>
            <w:tcW w:w="9781" w:type="dxa"/>
            <w:gridSpan w:val="26"/>
          </w:tcPr>
          <w:p w14:paraId="572C5357" w14:textId="782CE03D" w:rsidR="00533E99" w:rsidRDefault="00533E99" w:rsidP="00E27ED8">
            <w:r w:rsidRPr="00604091">
              <w:rPr>
                <w:rFonts w:ascii="Arial" w:hAnsi="Arial" w:cs="Arial"/>
                <w:i/>
                <w:sz w:val="16"/>
                <w:szCs w:val="16"/>
              </w:rPr>
              <w:lastRenderedPageBreak/>
              <w:t>Breve descrizione degli scopi e delle modalità di svolgimento del programma (</w:t>
            </w:r>
            <w:proofErr w:type="spellStart"/>
            <w:r w:rsidRPr="00604091">
              <w:rPr>
                <w:rFonts w:ascii="Arial" w:hAnsi="Arial" w:cs="Arial"/>
                <w:i/>
                <w:sz w:val="16"/>
                <w:szCs w:val="16"/>
              </w:rPr>
              <w:t>max</w:t>
            </w:r>
            <w:proofErr w:type="spellEnd"/>
            <w:r w:rsidRPr="00604091">
              <w:rPr>
                <w:rFonts w:ascii="Arial" w:hAnsi="Arial" w:cs="Arial"/>
                <w:i/>
                <w:sz w:val="16"/>
                <w:szCs w:val="16"/>
              </w:rPr>
              <w:t xml:space="preserve"> 10 righ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</w:tc>
      </w:tr>
      <w:tr w:rsidR="00533E99" w:rsidRPr="00481A72" w14:paraId="45AA0757" w14:textId="77777777" w:rsidTr="00F41336">
        <w:trPr>
          <w:trHeight w:val="10482"/>
        </w:trPr>
        <w:tc>
          <w:tcPr>
            <w:tcW w:w="9781" w:type="dxa"/>
            <w:gridSpan w:val="26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66ACC228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16B7A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4CCDC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3EDD5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80362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69BF1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9687B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4A2127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6D9A4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847D1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27CB3B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C7A03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D1AE4A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8279F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4D753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57FD1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547A5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A732A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B0CD3A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E0208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0F68C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F4C9F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B61F5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9A097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27742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5CD82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9C65A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DB2CAC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4D86A2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2C343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9D1B1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E6E90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43612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B2D60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3897BD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1FBAA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05F9C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095A6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9E111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C18E7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B41395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027C7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2BF4D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1EE26" w14:textId="77777777" w:rsidR="00533E99" w:rsidRPr="00481A72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99" w:rsidRPr="009A68EE" w14:paraId="156EFB3C" w14:textId="77777777" w:rsidTr="0004669D">
        <w:trPr>
          <w:trHeight w:val="534"/>
        </w:trPr>
        <w:tc>
          <w:tcPr>
            <w:tcW w:w="5098" w:type="dxa"/>
            <w:gridSpan w:val="19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14:paraId="26E85EC9" w14:textId="77777777" w:rsidR="00533E99" w:rsidRPr="009A68E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3" w:type="dxa"/>
            <w:gridSpan w:val="7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6E36ACFB" w14:textId="4663686E" w:rsidR="00E27ED8" w:rsidRDefault="001660A0" w:rsidP="00E27ED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27B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7ED8" w:rsidRPr="00E523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irma del legale rappresentante del </w:t>
            </w:r>
          </w:p>
          <w:p w14:paraId="0A43612A" w14:textId="20B514F0" w:rsidR="00E27ED8" w:rsidRDefault="009B27B9" w:rsidP="00E27ED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E27ED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E27ED8" w:rsidRPr="00E523D2">
              <w:rPr>
                <w:rFonts w:ascii="Arial" w:hAnsi="Arial" w:cs="Arial"/>
                <w:b/>
                <w:i/>
                <w:sz w:val="20"/>
                <w:szCs w:val="20"/>
              </w:rPr>
              <w:t>Comune/</w:t>
            </w:r>
            <w:r w:rsidR="00E27ED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nione </w:t>
            </w:r>
            <w:r w:rsidR="00E27ED8" w:rsidRPr="00E523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i </w:t>
            </w:r>
            <w:r w:rsidR="00E27ED8"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  <w:r w:rsidR="00E27ED8" w:rsidRPr="00E523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muni o suo delegato </w:t>
            </w:r>
          </w:p>
          <w:p w14:paraId="3B89181E" w14:textId="3A8A4213" w:rsidR="00533E99" w:rsidRPr="001660A0" w:rsidRDefault="00533E99" w:rsidP="00533E9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33E99" w:rsidRPr="009A68EE" w14:paraId="5F240321" w14:textId="77777777" w:rsidTr="009B27B9">
        <w:trPr>
          <w:trHeight w:val="397"/>
        </w:trPr>
        <w:tc>
          <w:tcPr>
            <w:tcW w:w="712" w:type="dxa"/>
            <w:gridSpan w:val="2"/>
            <w:tcBorders>
              <w:top w:val="single" w:sz="18" w:space="0" w:color="FFFFFF" w:themeColor="background1"/>
            </w:tcBorders>
            <w:vAlign w:val="center"/>
          </w:tcPr>
          <w:p w14:paraId="5DA8F972" w14:textId="77777777" w:rsidR="00533E99" w:rsidRPr="009A68E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8" w:type="dxa"/>
            <w:gridSpan w:val="9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367683A6" w14:textId="77777777" w:rsidR="00533E99" w:rsidRPr="009A68E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7BA54D18" w14:textId="77777777" w:rsidR="00533E99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gridSpan w:val="4"/>
            <w:tcBorders>
              <w:top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0F8B911A" w14:textId="77777777" w:rsidR="00533E99" w:rsidRPr="009A68E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18" w:space="0" w:color="FFFFFF" w:themeColor="background1"/>
            </w:tcBorders>
            <w:vAlign w:val="center"/>
          </w:tcPr>
          <w:p w14:paraId="784A3DD3" w14:textId="77777777" w:rsidR="00533E99" w:rsidRPr="009A68EE" w:rsidRDefault="00533E99" w:rsidP="0053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4" w:type="dxa"/>
            <w:gridSpan w:val="5"/>
            <w:tcBorders>
              <w:top w:val="single" w:sz="18" w:space="0" w:color="FFFFFF" w:themeColor="background1"/>
            </w:tcBorders>
            <w:shd w:val="clear" w:color="auto" w:fill="auto"/>
            <w:vAlign w:val="center"/>
          </w:tcPr>
          <w:p w14:paraId="5332CE5F" w14:textId="4566BB76" w:rsidR="00533E99" w:rsidRPr="009A68EE" w:rsidRDefault="009B27B9" w:rsidP="00422C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="0004669D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_________ </w:t>
            </w:r>
          </w:p>
        </w:tc>
      </w:tr>
      <w:tr w:rsidR="00533E99" w14:paraId="6784014C" w14:textId="77777777" w:rsidTr="00F41336">
        <w:trPr>
          <w:trHeight w:val="5202"/>
        </w:trPr>
        <w:tc>
          <w:tcPr>
            <w:tcW w:w="9781" w:type="dxa"/>
            <w:gridSpan w:val="26"/>
          </w:tcPr>
          <w:p w14:paraId="0398E30E" w14:textId="77777777" w:rsidR="00273136" w:rsidRDefault="00273136" w:rsidP="00533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Grigliatabella"/>
              <w:tblW w:w="98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016"/>
              <w:gridCol w:w="2466"/>
              <w:gridCol w:w="826"/>
              <w:gridCol w:w="1417"/>
              <w:gridCol w:w="266"/>
              <w:gridCol w:w="3637"/>
              <w:gridCol w:w="229"/>
            </w:tblGrid>
            <w:tr w:rsidR="001660A0" w14:paraId="6BA9F166" w14:textId="77777777" w:rsidTr="00947B1E">
              <w:trPr>
                <w:gridAfter w:val="1"/>
                <w:wAfter w:w="229" w:type="dxa"/>
                <w:trHeight w:val="397"/>
              </w:trPr>
              <w:tc>
                <w:tcPr>
                  <w:tcW w:w="9628" w:type="dxa"/>
                  <w:gridSpan w:val="6"/>
                  <w:shd w:val="clear" w:color="auto" w:fill="FFFFFF" w:themeFill="background1"/>
                  <w:vAlign w:val="center"/>
                </w:tcPr>
                <w:p w14:paraId="1B4B504D" w14:textId="4A9370DF" w:rsidR="001660A0" w:rsidRPr="00E2032B" w:rsidRDefault="00EA2683" w:rsidP="001660A0">
                  <w:pPr>
                    <w:ind w:left="-210" w:firstLine="97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>Sezione</w:t>
                  </w:r>
                  <w:r w:rsidR="001660A0" w:rsidRPr="00E2032B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 xml:space="preserve"> “A</w:t>
                  </w:r>
                  <w:r w:rsidR="001660A0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>4</w:t>
                  </w:r>
                  <w:r w:rsidR="00E444C4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1660A0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>b</w:t>
                  </w:r>
                  <w:r w:rsidR="001660A0" w:rsidRPr="00E2032B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>)</w:t>
                  </w:r>
                  <w:r w:rsidR="00E444C4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>”</w:t>
                  </w:r>
                </w:p>
                <w:p w14:paraId="33546700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tbl>
                  <w:tblPr>
                    <w:tblStyle w:val="Grigliatabella"/>
                    <w:tblW w:w="970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03"/>
                  </w:tblGrid>
                  <w:tr w:rsidR="001660A0" w14:paraId="4BCB4FE2" w14:textId="77777777" w:rsidTr="00D83450">
                    <w:trPr>
                      <w:trHeight w:val="517"/>
                    </w:trPr>
                    <w:tc>
                      <w:tcPr>
                        <w:tcW w:w="9703" w:type="dxa"/>
                        <w:shd w:val="clear" w:color="auto" w:fill="FFFFFF" w:themeFill="background1"/>
                        <w:vAlign w:val="center"/>
                      </w:tcPr>
                      <w:p w14:paraId="48003A59" w14:textId="5B7DA778" w:rsidR="001660A0" w:rsidRPr="00E2032B" w:rsidRDefault="00422C34" w:rsidP="00A671B1">
                        <w:pPr>
                          <w:tabs>
                            <w:tab w:val="left" w:pos="708"/>
                            <w:tab w:val="center" w:pos="4819"/>
                            <w:tab w:val="right" w:pos="9638"/>
                          </w:tabs>
                          <w:ind w:left="-38"/>
                          <w:jc w:val="center"/>
                          <w:rPr>
                            <w:b/>
                          </w:rPr>
                        </w:pPr>
                        <w:r w:rsidRPr="00E2032B">
                          <w:rPr>
                            <w:rFonts w:ascii="Arial" w:eastAsia="Times New Roman" w:hAnsi="Arial" w:cs="Arial"/>
                            <w:b/>
                            <w:lang w:eastAsia="it-IT"/>
                          </w:rPr>
                          <w:t>PROGRAMMI ED EVENTUALI SUSSIDI DIDATTICI PRODOTTI</w:t>
                        </w:r>
                      </w:p>
                    </w:tc>
                  </w:tr>
                  <w:tr w:rsidR="001660A0" w14:paraId="776FAF69" w14:textId="77777777" w:rsidTr="00D83450">
                    <w:trPr>
                      <w:trHeight w:val="304"/>
                    </w:trPr>
                    <w:tc>
                      <w:tcPr>
                        <w:tcW w:w="9703" w:type="dxa"/>
                        <w:shd w:val="clear" w:color="auto" w:fill="FFFFFF" w:themeFill="background1"/>
                      </w:tcPr>
                      <w:p w14:paraId="51C46BFD" w14:textId="77777777" w:rsidR="001660A0" w:rsidRDefault="001660A0" w:rsidP="001660A0"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Descrivere:</w:t>
                        </w:r>
                      </w:p>
                    </w:tc>
                  </w:tr>
                  <w:tr w:rsidR="001660A0" w14:paraId="4FD38996" w14:textId="77777777" w:rsidTr="00D83450">
                    <w:trPr>
                      <w:trHeight w:val="4998"/>
                    </w:trPr>
                    <w:tc>
                      <w:tcPr>
                        <w:tcW w:w="9703" w:type="dxa"/>
                        <w:tcBorders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12A93B92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15EFD3A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4253B7D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36804B4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88927A6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0C2DA9D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2E49B049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BFCAA3F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71C28E7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E59DC9D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87163CE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10E9778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7D5DB4A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424A9A19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4306805B" w14:textId="77777777" w:rsidR="001660A0" w:rsidRPr="00FD18E5" w:rsidRDefault="001660A0" w:rsidP="001660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B7703A4" w14:textId="77777777" w:rsidR="001660A0" w:rsidRDefault="001660A0" w:rsidP="001660A0"/>
                    </w:tc>
                  </w:tr>
                </w:tbl>
                <w:p w14:paraId="015225A0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477A0E57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308507AF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7A848EFA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4A6DF4D2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7755FA9F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387C99E7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1F28FB60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02405E28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3ACD95DC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7BFAFF58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6722DEC8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3FC99CC3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348FB337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07DB1EAC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7C347037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02C1F5FB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tbl>
                  <w:tblPr>
                    <w:tblStyle w:val="Grigliatabella"/>
                    <w:tblW w:w="4111" w:type="dxa"/>
                    <w:tblInd w:w="564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28"/>
                    <w:gridCol w:w="283"/>
                  </w:tblGrid>
                  <w:tr w:rsidR="001660A0" w:rsidRPr="00722225" w14:paraId="300FB080" w14:textId="77777777" w:rsidTr="001C4160">
                    <w:trPr>
                      <w:gridAfter w:val="1"/>
                      <w:wAfter w:w="283" w:type="dxa"/>
                      <w:trHeight w:val="397"/>
                    </w:trPr>
                    <w:tc>
                      <w:tcPr>
                        <w:tcW w:w="3828" w:type="dxa"/>
                        <w:tcBorders>
                          <w:left w:val="single" w:sz="18" w:space="0" w:color="FFFFFF" w:themeColor="background1"/>
                        </w:tcBorders>
                        <w:vAlign w:val="center"/>
                      </w:tcPr>
                      <w:p w14:paraId="58BDDDAF" w14:textId="77777777" w:rsidR="0004669D" w:rsidRDefault="00E27ED8" w:rsidP="0004669D">
                        <w:pP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E523D2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 xml:space="preserve">Firma del legale rappresentante del Comune/Unione dei Comuni o suo </w:t>
                        </w:r>
                        <w:r w:rsidR="0004669D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14:paraId="1135A6BC" w14:textId="205EAC6C" w:rsidR="00E27ED8" w:rsidRDefault="0004669D" w:rsidP="0004669D">
                        <w:pP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 xml:space="preserve">                        </w:t>
                        </w:r>
                        <w:r w:rsidR="00E27ED8" w:rsidRPr="00E523D2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delegato</w:t>
                        </w:r>
                      </w:p>
                      <w:p w14:paraId="19A02748" w14:textId="67B148D1" w:rsidR="001660A0" w:rsidRPr="00722225" w:rsidRDefault="001660A0" w:rsidP="001660A0">
                        <w:pPr>
                          <w:ind w:left="-105" w:right="-251" w:firstLine="3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eastAsia="it-IT"/>
                          </w:rPr>
                        </w:pPr>
                      </w:p>
                    </w:tc>
                  </w:tr>
                  <w:tr w:rsidR="001660A0" w:rsidRPr="006C1E18" w14:paraId="575EFC96" w14:textId="77777777" w:rsidTr="0004669D">
                    <w:trPr>
                      <w:trHeight w:val="199"/>
                    </w:trPr>
                    <w:tc>
                      <w:tcPr>
                        <w:tcW w:w="4111" w:type="dxa"/>
                        <w:gridSpan w:val="2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auto"/>
                        <w:vAlign w:val="center"/>
                      </w:tcPr>
                      <w:p w14:paraId="64F2F2F1" w14:textId="47490617" w:rsidR="001660A0" w:rsidRPr="006C1E18" w:rsidRDefault="001660A0" w:rsidP="001660A0">
                        <w:pPr>
                          <w:ind w:right="267"/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</w:tr>
                </w:tbl>
                <w:p w14:paraId="720CFC0D" w14:textId="6713FFA8" w:rsidR="001660A0" w:rsidRDefault="006C1E18" w:rsidP="006C1E18">
                  <w:pPr>
                    <w:jc w:val="righ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_______________________________________________________</w:t>
                  </w:r>
                </w:p>
                <w:p w14:paraId="772E7EB2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4DBF7C28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460AF05C" w14:textId="5AED061F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5210C47A" w14:textId="77777777" w:rsidR="0004669D" w:rsidRDefault="0004669D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2CB3CD7E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08DF2CF9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74CD09E5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7901944B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4CA2F60F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22C67E2F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33E397A8" w14:textId="77777777" w:rsidR="001660A0" w:rsidRDefault="001660A0" w:rsidP="001660A0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14:paraId="4B01F5B9" w14:textId="77777777" w:rsidR="00422C34" w:rsidRDefault="00422C34" w:rsidP="00EA2683">
                  <w:pPr>
                    <w:ind w:left="-210" w:firstLine="97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</w:pPr>
                </w:p>
                <w:p w14:paraId="7F07DCAE" w14:textId="421F6F69" w:rsidR="001660A0" w:rsidRPr="00EA2683" w:rsidRDefault="00EA2683" w:rsidP="00EA2683">
                  <w:pPr>
                    <w:ind w:left="-210" w:firstLine="97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lastRenderedPageBreak/>
                    <w:t>Sezione</w:t>
                  </w:r>
                  <w:r w:rsidR="001660A0" w:rsidRPr="00E2032B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 xml:space="preserve"> “A</w:t>
                  </w:r>
                  <w:r w:rsidR="001660A0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>4</w:t>
                  </w:r>
                  <w:r w:rsidR="00E444C4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 xml:space="preserve"> </w:t>
                  </w:r>
                  <w:r w:rsidR="001660A0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>c</w:t>
                  </w:r>
                  <w:r w:rsidR="001660A0" w:rsidRPr="00E2032B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>)</w:t>
                  </w:r>
                  <w:r w:rsidR="00E444C4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it-IT"/>
                    </w:rPr>
                    <w:t>”</w:t>
                  </w:r>
                </w:p>
              </w:tc>
            </w:tr>
            <w:tr w:rsidR="001660A0" w:rsidRPr="00D01AD1" w14:paraId="561128A0" w14:textId="77777777" w:rsidTr="00947B1E">
              <w:tblPrEx>
                <w:shd w:val="clear" w:color="auto" w:fill="auto"/>
              </w:tblPrEx>
              <w:trPr>
                <w:trHeight w:val="313"/>
              </w:trPr>
              <w:tc>
                <w:tcPr>
                  <w:tcW w:w="9857" w:type="dxa"/>
                  <w:gridSpan w:val="7"/>
                  <w:vAlign w:val="center"/>
                </w:tcPr>
                <w:tbl>
                  <w:tblPr>
                    <w:tblStyle w:val="Grigliatabella"/>
                    <w:tblW w:w="97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84"/>
                    <w:gridCol w:w="1110"/>
                    <w:gridCol w:w="1393"/>
                    <w:gridCol w:w="2383"/>
                    <w:gridCol w:w="1402"/>
                  </w:tblGrid>
                  <w:tr w:rsidR="001660A0" w:rsidRPr="00D01AD1" w14:paraId="73458E9F" w14:textId="77777777" w:rsidTr="001660A0">
                    <w:trPr>
                      <w:trHeight w:val="134"/>
                    </w:trPr>
                    <w:tc>
                      <w:tcPr>
                        <w:tcW w:w="9772" w:type="dxa"/>
                        <w:gridSpan w:val="5"/>
                        <w:shd w:val="clear" w:color="auto" w:fill="FFFFFF" w:themeFill="background1"/>
                        <w:vAlign w:val="center"/>
                      </w:tcPr>
                      <w:p w14:paraId="3FA68B94" w14:textId="3F9CD627" w:rsidR="001E629B" w:rsidRPr="00D01AD1" w:rsidRDefault="00524A74" w:rsidP="0086399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lastRenderedPageBreak/>
                          <w:t xml:space="preserve">ELENCO </w:t>
                        </w:r>
                        <w:r w:rsidR="00EA268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PESE</w:t>
                        </w:r>
                      </w:p>
                    </w:tc>
                  </w:tr>
                  <w:tr w:rsidR="001660A0" w:rsidRPr="00321992" w14:paraId="37DEEDF3" w14:textId="77777777" w:rsidTr="001660A0">
                    <w:trPr>
                      <w:trHeight w:val="500"/>
                    </w:trPr>
                    <w:tc>
                      <w:tcPr>
                        <w:tcW w:w="9772" w:type="dxa"/>
                        <w:gridSpan w:val="5"/>
                        <w:tcBorders>
                          <w:bottom w:val="single" w:sz="18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5E32AC7" w14:textId="77777777" w:rsidR="00E56836" w:rsidRPr="00273136" w:rsidRDefault="00E56836" w:rsidP="00E5683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7313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e spese ammissibili e non ammissibili </w:t>
                        </w:r>
                      </w:p>
                      <w:p w14:paraId="4E7D4C24" w14:textId="464810AA" w:rsidR="001660A0" w:rsidRPr="00E2032B" w:rsidRDefault="00E56836" w:rsidP="00061585">
                        <w:pPr>
                          <w:ind w:right="231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7313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no indicate al punto 5 dell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’Allegato A all</w:t>
                        </w:r>
                        <w:r w:rsidR="0006158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 DGR n. 289 del 09/03/2020 </w:t>
                        </w:r>
                      </w:p>
                    </w:tc>
                  </w:tr>
                  <w:tr w:rsidR="001660A0" w:rsidRPr="00C60684" w14:paraId="426D6255" w14:textId="77777777" w:rsidTr="00C36ECB">
                    <w:trPr>
                      <w:trHeight w:val="277"/>
                    </w:trPr>
                    <w:tc>
                      <w:tcPr>
                        <w:tcW w:w="3484" w:type="dxa"/>
                        <w:tcBorders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E5B5A31" w14:textId="77777777" w:rsidR="001660A0" w:rsidRPr="005963FB" w:rsidRDefault="001660A0" w:rsidP="001660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963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VOCI DI COSTO</w:t>
                        </w:r>
                      </w:p>
                    </w:tc>
                    <w:tc>
                      <w:tcPr>
                        <w:tcW w:w="1110" w:type="dxa"/>
                        <w:tcBorders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19FFE9E" w14:textId="77777777" w:rsidR="001660A0" w:rsidRPr="005963FB" w:rsidRDefault="001660A0" w:rsidP="001660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963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MPORTO</w:t>
                        </w:r>
                      </w:p>
                    </w:tc>
                    <w:tc>
                      <w:tcPr>
                        <w:tcW w:w="1393" w:type="dxa"/>
                        <w:tcBorders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1F7ADC5" w14:textId="77777777" w:rsidR="001660A0" w:rsidRPr="005963FB" w:rsidRDefault="001660A0" w:rsidP="001660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963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. FATTURA/</w:t>
                        </w:r>
                      </w:p>
                      <w:p w14:paraId="55D22526" w14:textId="77777777" w:rsidR="001660A0" w:rsidRPr="005963FB" w:rsidRDefault="001660A0" w:rsidP="001660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963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ICEVUTA FISCALE/ SCONTRINO</w:t>
                        </w:r>
                      </w:p>
                    </w:tc>
                    <w:tc>
                      <w:tcPr>
                        <w:tcW w:w="2383" w:type="dxa"/>
                        <w:tcBorders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9E800B0" w14:textId="77777777" w:rsidR="001660A0" w:rsidRPr="005963FB" w:rsidRDefault="001660A0" w:rsidP="001660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963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AGIONE SOCIALE FORNITORE</w:t>
                        </w:r>
                      </w:p>
                    </w:tc>
                    <w:tc>
                      <w:tcPr>
                        <w:tcW w:w="1402" w:type="dxa"/>
                        <w:tcBorders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46F50A1" w14:textId="77777777" w:rsidR="001660A0" w:rsidRPr="005963FB" w:rsidRDefault="001660A0" w:rsidP="009B27B9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963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 PAGAMENTO FATTURA/</w:t>
                        </w:r>
                      </w:p>
                      <w:p w14:paraId="4D751185" w14:textId="77777777" w:rsidR="001660A0" w:rsidRPr="005963FB" w:rsidRDefault="001660A0" w:rsidP="009B27B9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963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ICEVUTA FISCALE/</w:t>
                        </w:r>
                      </w:p>
                      <w:p w14:paraId="1F2DFDC6" w14:textId="77777777" w:rsidR="001660A0" w:rsidRPr="005963FB" w:rsidRDefault="001660A0" w:rsidP="009B27B9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963F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CONTRINO</w:t>
                        </w:r>
                      </w:p>
                    </w:tc>
                  </w:tr>
                  <w:tr w:rsidR="001660A0" w:rsidRPr="00280CA6" w14:paraId="4EB3A00C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96222B4" w14:textId="77777777" w:rsidR="001660A0" w:rsidRPr="00B90237" w:rsidRDefault="001660A0" w:rsidP="001660A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9023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Spese pertinenti e strettamente imputabili all’organizzazione e funzionamento </w:t>
                        </w:r>
                        <w:r w:rsidR="00B9023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</w:t>
                        </w:r>
                        <w:r w:rsidRPr="00B9023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ei corsi/laboratori realizzati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4DA4CB3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5BD4BDE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4A143926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4E134CF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2F30AC2B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C0FC4B3" w14:textId="77777777" w:rsidR="001660A0" w:rsidRPr="005E7F1A" w:rsidRDefault="001660A0" w:rsidP="001660A0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5E7F1A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Descrivere ogni voce di spesa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63F9E6C9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5178C1C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7366AE8A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542CFF4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5B9CC7BB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949B001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AF21405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3F6CED2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3E69214F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622FB76D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317C2994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28A749CB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4C6CA10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9428F12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1977756A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6E02F1D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639251C0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353D588" w14:textId="77777777" w:rsidR="001660A0" w:rsidRPr="00B90237" w:rsidRDefault="001660A0" w:rsidP="001660A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9023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pese per attività integrative connesse alle materie di insegnamento, in particolare la pubblicazione di programmi e dispense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2336FD0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A555B40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479A8B2E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EDA30E4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3C48E52C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F57120E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E7F1A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Descrivere ogni voce di spesa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A5CA516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F361C86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39F13139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4FA2ACD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763DA6CF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38C95A3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3556116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D7A5ECA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2A931E09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68F41104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2FB9C461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63543AB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471C353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B5F1694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59F1F3EC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2277B81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763A3A9D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4AF7FC7" w14:textId="77777777" w:rsidR="001660A0" w:rsidRPr="00B90237" w:rsidRDefault="001660A0" w:rsidP="001660A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9023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pese docenti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BC5B428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A9D4B95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0F695FEF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8920E44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582BDE17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2E7992A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E7F1A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Descrivere ogni voce di spesa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9EBAB1C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61103C9E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46F26585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C2D7D46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0E6C9C76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25F3F545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B151489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2C195A7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2796DEE4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61F1A5A5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0D2000DE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7BB1575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F332B5A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91313A8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7BE5E673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DC6C27D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1D0867D8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FCDF4C1" w14:textId="77777777" w:rsidR="001660A0" w:rsidRPr="00B90237" w:rsidRDefault="001660A0" w:rsidP="001660A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9023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pese per la pubblicità e promozione dei corsi/laboratori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B335B1E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C3B60EB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4D01FB1A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600AE537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757584B2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66847C6B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E7F1A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Descrivere ogni voce di spesa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3A6027F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2BA6BA6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14C08AE9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99DCAB0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2D8E6DD9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8709ACC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2EF60F2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466FFC7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3E6F434B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D757175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344C64E7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C18D73A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005AB27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2483E444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72D8CA29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1D06F59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5DDE9F7F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1C7B4E7" w14:textId="77777777" w:rsidR="001660A0" w:rsidRPr="00B90237" w:rsidRDefault="001660A0" w:rsidP="001660A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9023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ssicurazione allievi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5740199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E6E11D7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7FAF34FA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F904CC8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63B72A91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099BB4E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E7F1A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Descrivere ogni voce di spesa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64B375F3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3C0EA94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2AF420E9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29F48C2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7CA42BEB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4E8F2B1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7B326FF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2EEBF568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2D32587F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F79BF13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7C3ECFCB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135C57D" w14:textId="77777777" w:rsidR="001660A0" w:rsidRPr="00B90237" w:rsidRDefault="001660A0" w:rsidP="001660A0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9023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anone di locazione per utilizzo aule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6E634A3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87E1E18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69554021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68A21C9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511C2B01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0B68C4B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E7F1A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Descrivere ogni voce di spesa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630E24D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C6681A2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6387FFA3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366FD9B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280CA6" w14:paraId="1643AC49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0AA9D68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6C6562AA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8870354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3E9772D3" w14:textId="77777777" w:rsidR="001660A0" w:rsidRPr="00280CA6" w:rsidRDefault="001660A0" w:rsidP="001660A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31CE32A" w14:textId="77777777" w:rsidR="001660A0" w:rsidRPr="00280CA6" w:rsidRDefault="001660A0" w:rsidP="001660A0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660A0" w:rsidRPr="00C60684" w14:paraId="25C0B80E" w14:textId="77777777" w:rsidTr="00C36ECB">
                    <w:trPr>
                      <w:trHeight w:val="305"/>
                    </w:trPr>
                    <w:tc>
                      <w:tcPr>
                        <w:tcW w:w="3484" w:type="dxa"/>
                        <w:tcBorders>
                          <w:top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14:paraId="3D3520D2" w14:textId="77777777" w:rsidR="001660A0" w:rsidRPr="00C60684" w:rsidRDefault="001660A0" w:rsidP="001660A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6068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OTALE COSTI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A38E9E3" w14:textId="77777777" w:rsidR="001660A0" w:rsidRPr="00C60684" w:rsidRDefault="001660A0" w:rsidP="001660A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4717BE3" w14:textId="77777777" w:rsidR="001660A0" w:rsidRPr="00C60684" w:rsidRDefault="001660A0" w:rsidP="001660A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  <w:right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00AA85D1" w14:textId="77777777" w:rsidR="001660A0" w:rsidRPr="00C60684" w:rsidRDefault="001660A0" w:rsidP="001660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2" w:type="dxa"/>
                        <w:tcBorders>
                          <w:top w:val="single" w:sz="18" w:space="0" w:color="FFFFFF" w:themeColor="background1"/>
                          <w:left w:val="single" w:sz="18" w:space="0" w:color="FFFFFF" w:themeColor="background1"/>
                          <w:bottom w:val="single" w:sz="18" w:space="0" w:color="FFFFFF" w:themeColor="background1"/>
                        </w:tcBorders>
                        <w:shd w:val="clear" w:color="auto" w:fill="F2F2F2" w:themeFill="background1" w:themeFillShade="F2"/>
                      </w:tcPr>
                      <w:p w14:paraId="28DC47F1" w14:textId="77777777" w:rsidR="001660A0" w:rsidRPr="00C60684" w:rsidRDefault="001660A0" w:rsidP="001660A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D61A559" w14:textId="77777777" w:rsidR="001660A0" w:rsidRPr="00FD18E5" w:rsidRDefault="001660A0" w:rsidP="001660A0">
                  <w:pPr>
                    <w:ind w:right="-143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1660A0" w:rsidRPr="00C60684" w14:paraId="7B440C78" w14:textId="77777777" w:rsidTr="00947B1E">
              <w:trPr>
                <w:trHeight w:val="34"/>
              </w:trPr>
              <w:tc>
                <w:tcPr>
                  <w:tcW w:w="9857" w:type="dxa"/>
                  <w:gridSpan w:val="7"/>
                  <w:tcBorders>
                    <w:top w:val="single" w:sz="1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57C9C9EB" w14:textId="7FCDB14D" w:rsidR="009B27B9" w:rsidRPr="00E56836" w:rsidRDefault="00E27ED8" w:rsidP="00E27ED8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                </w:t>
                  </w:r>
                  <w:r w:rsidR="009B27B9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                           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E5683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Firma del legale rappresentante </w:t>
                  </w:r>
                </w:p>
                <w:p w14:paraId="2881A902" w14:textId="2DA1D40E" w:rsidR="00E27ED8" w:rsidRPr="00E56836" w:rsidRDefault="009B27B9" w:rsidP="00E27ED8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E5683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</w:t>
                  </w:r>
                  <w:r w:rsidR="00E5683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           </w:t>
                  </w:r>
                  <w:r w:rsidRPr="00E5683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 </w:t>
                  </w:r>
                  <w:r w:rsidR="00E27ED8" w:rsidRPr="00E5683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del Comune/Unione </w:t>
                  </w:r>
                </w:p>
                <w:p w14:paraId="06FB8C5A" w14:textId="364AD740" w:rsidR="001660A0" w:rsidRPr="00C60684" w:rsidRDefault="00E27ED8" w:rsidP="00D8345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5683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                                                                                                             </w:t>
                  </w:r>
                  <w:r w:rsidR="009B27B9" w:rsidRPr="00E5683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      </w:t>
                  </w:r>
                  <w:r w:rsidRPr="00E5683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E5683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           </w:t>
                  </w:r>
                  <w:r w:rsidRPr="00E5683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dei Comuni o suo delegato</w:t>
                  </w:r>
                  <w:r w:rsidRPr="00E523D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D54F6" w:rsidRPr="00681BAD" w14:paraId="5BF2D1E3" w14:textId="77777777" w:rsidTr="00E56836">
              <w:trPr>
                <w:trHeight w:val="237"/>
              </w:trPr>
              <w:tc>
                <w:tcPr>
                  <w:tcW w:w="1016" w:type="dxa"/>
                  <w:tcBorders>
                    <w:bottom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7C9F4523" w14:textId="77777777" w:rsidR="001660A0" w:rsidRPr="005963FB" w:rsidRDefault="001660A0" w:rsidP="001660A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18" w:space="0" w:color="FFFFFF" w:themeColor="background1"/>
                    <w:bottom w:val="single" w:sz="4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052C3F23" w14:textId="77777777" w:rsidR="001660A0" w:rsidRPr="00681BAD" w:rsidRDefault="001660A0" w:rsidP="001660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18" w:space="0" w:color="FFFFFF" w:themeColor="background1"/>
                    <w:bottom w:val="single" w:sz="4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0D7ED917" w14:textId="77777777" w:rsidR="001660A0" w:rsidRPr="005963FB" w:rsidRDefault="001660A0" w:rsidP="001660A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FFFFFF" w:themeColor="background1"/>
                    <w:bottom w:val="single" w:sz="4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565B03BF" w14:textId="77777777" w:rsidR="001660A0" w:rsidRPr="00681BAD" w:rsidRDefault="001660A0" w:rsidP="001660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4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p w14:paraId="7CAB9FA8" w14:textId="77777777" w:rsidR="001660A0" w:rsidRPr="00681BAD" w:rsidRDefault="001660A0" w:rsidP="001660A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66" w:type="dxa"/>
                  <w:gridSpan w:val="2"/>
                  <w:tcBorders>
                    <w:left w:val="single" w:sz="18" w:space="0" w:color="FFFFFF" w:themeColor="background1"/>
                    <w:bottom w:val="single" w:sz="4" w:space="0" w:color="auto"/>
                  </w:tcBorders>
                  <w:shd w:val="clear" w:color="auto" w:fill="auto"/>
                </w:tcPr>
                <w:p w14:paraId="5F18F819" w14:textId="77777777" w:rsidR="001660A0" w:rsidRPr="001660A0" w:rsidRDefault="001660A0" w:rsidP="001660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287ECD8" w14:textId="77777777" w:rsidR="00223E01" w:rsidRDefault="00223E01" w:rsidP="00ED54F6">
            <w:pPr>
              <w:ind w:left="-210" w:firstLine="97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</w:p>
          <w:p w14:paraId="49923F56" w14:textId="77777777" w:rsidR="00422C34" w:rsidRDefault="00422C34" w:rsidP="00ED54F6">
            <w:pPr>
              <w:ind w:left="-210" w:firstLine="97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</w:p>
          <w:p w14:paraId="49D0E96D" w14:textId="03575CDD" w:rsidR="00ED54F6" w:rsidRDefault="00ED54F6" w:rsidP="00ED54F6">
            <w:pPr>
              <w:ind w:left="-210" w:firstLine="97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  <w:r w:rsidRPr="00E2032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lastRenderedPageBreak/>
              <w:t>Sezione “A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>4</w:t>
            </w:r>
            <w:r w:rsidR="00E444C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>d</w:t>
            </w:r>
            <w:r w:rsidRPr="00E2032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>)</w:t>
            </w:r>
            <w:r w:rsidR="00E444C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>”</w:t>
            </w:r>
          </w:p>
          <w:p w14:paraId="1B29C823" w14:textId="0B08FDAF" w:rsidR="00524A74" w:rsidRPr="00524A74" w:rsidRDefault="00524A74" w:rsidP="00524A74">
            <w:pPr>
              <w:ind w:left="-210" w:firstLine="97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it-IT"/>
              </w:rPr>
            </w:pPr>
            <w:r w:rsidRPr="00524A74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it-IT"/>
              </w:rPr>
              <w:t>ELENCO FREQUENTANTI</w:t>
            </w:r>
          </w:p>
          <w:p w14:paraId="6E97DDBA" w14:textId="77777777" w:rsidR="001660A0" w:rsidRDefault="001660A0" w:rsidP="00D6143B">
            <w:pPr>
              <w:ind w:left="-142" w:firstLine="97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</w:p>
          <w:tbl>
            <w:tblPr>
              <w:tblStyle w:val="Grigliatabella"/>
              <w:tblW w:w="9393" w:type="dxa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2557"/>
              <w:gridCol w:w="2699"/>
              <w:gridCol w:w="3147"/>
            </w:tblGrid>
            <w:tr w:rsidR="00A671B1" w:rsidRPr="002973A8" w14:paraId="37A8A522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D9D9D9" w:themeFill="background1" w:themeFillShade="D9"/>
                  <w:vAlign w:val="center"/>
                </w:tcPr>
                <w:p w14:paraId="2C2EE97F" w14:textId="77777777" w:rsidR="00A671B1" w:rsidRPr="002973A8" w:rsidRDefault="00A671B1" w:rsidP="00ED54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973A8">
                    <w:rPr>
                      <w:rFonts w:ascii="Arial" w:hAnsi="Arial" w:cs="Arial"/>
                      <w:b/>
                      <w:sz w:val="20"/>
                      <w:szCs w:val="20"/>
                    </w:rPr>
                    <w:t>N. PROG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57" w:type="dxa"/>
                  <w:shd w:val="clear" w:color="auto" w:fill="D9D9D9" w:themeFill="background1" w:themeFillShade="D9"/>
                  <w:vAlign w:val="center"/>
                </w:tcPr>
                <w:p w14:paraId="1EC08913" w14:textId="77777777" w:rsidR="00A671B1" w:rsidRPr="002973A8" w:rsidRDefault="00A671B1" w:rsidP="00ED54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973A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2699" w:type="dxa"/>
                  <w:shd w:val="clear" w:color="auto" w:fill="D9D9D9" w:themeFill="background1" w:themeFillShade="D9"/>
                  <w:vAlign w:val="center"/>
                </w:tcPr>
                <w:p w14:paraId="5B5772DF" w14:textId="77777777" w:rsidR="00A671B1" w:rsidRPr="002973A8" w:rsidRDefault="00A671B1" w:rsidP="00ED54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973A8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147" w:type="dxa"/>
                  <w:shd w:val="clear" w:color="auto" w:fill="D9D9D9" w:themeFill="background1" w:themeFillShade="D9"/>
                  <w:vAlign w:val="center"/>
                </w:tcPr>
                <w:p w14:paraId="44DEAE1A" w14:textId="77777777" w:rsidR="00A671B1" w:rsidRPr="002973A8" w:rsidRDefault="00A671B1" w:rsidP="00ED54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973A8">
                    <w:rPr>
                      <w:rFonts w:ascii="Arial" w:hAnsi="Arial" w:cs="Arial"/>
                      <w:b/>
                      <w:sz w:val="20"/>
                      <w:szCs w:val="20"/>
                    </w:rPr>
                    <w:t>N. TESSERA</w:t>
                  </w:r>
                </w:p>
              </w:tc>
            </w:tr>
            <w:tr w:rsidR="00A671B1" w:rsidRPr="00481A72" w14:paraId="6168DE64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50F3285E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1B607631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5EA2F9AF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2D519E25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15815076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0F28907A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223B4C3F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57E8E201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1C332764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C294A" w:rsidRPr="00481A72" w14:paraId="5FC5E866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3F979565" w14:textId="77777777" w:rsidR="000C294A" w:rsidRPr="00481A72" w:rsidRDefault="000C294A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354B26D3" w14:textId="77777777" w:rsidR="000C294A" w:rsidRPr="00481A72" w:rsidRDefault="000C294A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1F1D2C0B" w14:textId="77777777" w:rsidR="000C294A" w:rsidRPr="00481A72" w:rsidRDefault="000C294A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3D2F6F19" w14:textId="77777777" w:rsidR="000C294A" w:rsidRPr="00481A72" w:rsidRDefault="000C294A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C294A" w:rsidRPr="00481A72" w14:paraId="5C7A65E3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4671747C" w14:textId="77777777" w:rsidR="000C294A" w:rsidRPr="00481A72" w:rsidRDefault="000C294A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098E9450" w14:textId="77777777" w:rsidR="000C294A" w:rsidRPr="00481A72" w:rsidRDefault="000C294A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3DDC7DAE" w14:textId="77777777" w:rsidR="000C294A" w:rsidRPr="00481A72" w:rsidRDefault="000C294A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4ECE5407" w14:textId="77777777" w:rsidR="000C294A" w:rsidRPr="00481A72" w:rsidRDefault="000C294A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C294A" w:rsidRPr="00481A72" w14:paraId="0B7D52BA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62FEEFEF" w14:textId="77777777" w:rsidR="000C294A" w:rsidRPr="00481A72" w:rsidRDefault="000C294A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69479C3B" w14:textId="77777777" w:rsidR="000C294A" w:rsidRPr="00481A72" w:rsidRDefault="000C294A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7B417FA9" w14:textId="77777777" w:rsidR="000C294A" w:rsidRPr="00481A72" w:rsidRDefault="000C294A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1ACB7CBE" w14:textId="77777777" w:rsidR="000C294A" w:rsidRPr="00481A72" w:rsidRDefault="000C294A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C294A" w:rsidRPr="00481A72" w14:paraId="5896BCD5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61DB6AE8" w14:textId="77777777" w:rsidR="000C294A" w:rsidRPr="00481A72" w:rsidRDefault="000C294A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39A12F1B" w14:textId="77777777" w:rsidR="000C294A" w:rsidRPr="00481A72" w:rsidRDefault="000C294A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7798FD11" w14:textId="77777777" w:rsidR="000C294A" w:rsidRPr="00481A72" w:rsidRDefault="000C294A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43316259" w14:textId="77777777" w:rsidR="000C294A" w:rsidRPr="00481A72" w:rsidRDefault="000C294A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38A25E74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1CF88261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04AE8FF8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37D5D092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20AF42B7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4B21DBF7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480E53E5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68B5442B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0D050682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14D75763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0489F5BA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6D006CB8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4457AE74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72CC6949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26F00ADC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3B2EC26F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3BA49698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34321DA3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01A7B695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1A1426BB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6A074D43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0BE5FED2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116D7C08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303C0C29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0AAB3ECA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76A7EBD4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352C05A4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74E1398B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7F6988F2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0EB7AB12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1DD1466B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230F0F3D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13C86E4E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0B3C6355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26BB61D0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025FABCC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00872974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5C4DEB8E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34528B11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5DADE05E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0271F5C9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2B4E682F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79FF99F5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5DC23667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7EADE48E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7E7E85AC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68EEC867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2B8B13F4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11893DC7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5913AF5E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6F4614B3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56DB0F12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2CDDFB7C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5B0584A2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7DBE2AB7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0FD2073F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6E9506AB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662DC0D6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044BAF2F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668C3E97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18955525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076CB80F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70DDC574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06ECE137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4888A803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01AB0166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33F01A73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1D33757C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5A2EE95E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54BB9463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8614AEC" w14:textId="77777777" w:rsidR="00533E99" w:rsidRPr="00B923A5" w:rsidRDefault="00533E99" w:rsidP="00ED54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4E32AEFA" w14:textId="537A8E4B" w:rsidR="00E444C4" w:rsidRDefault="00E444C4" w:rsidP="00E27ED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 xml:space="preserve">                                                                                 </w:t>
      </w:r>
    </w:p>
    <w:p w14:paraId="2ED1573C" w14:textId="5753EEAA" w:rsidR="00E27ED8" w:rsidRDefault="00E444C4" w:rsidP="00D83450">
      <w:pPr>
        <w:spacing w:after="0" w:line="240" w:lineRule="auto"/>
        <w:ind w:left="212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</w:t>
      </w:r>
      <w:r w:rsidR="00D83450">
        <w:rPr>
          <w:rFonts w:ascii="Arial" w:hAnsi="Arial" w:cs="Arial"/>
          <w:b/>
          <w:i/>
          <w:sz w:val="20"/>
          <w:szCs w:val="20"/>
        </w:rPr>
        <w:t xml:space="preserve">                                      </w:t>
      </w:r>
      <w:r w:rsidRPr="00CE77B4">
        <w:rPr>
          <w:rFonts w:ascii="Arial" w:hAnsi="Arial" w:cs="Arial"/>
          <w:b/>
          <w:i/>
          <w:sz w:val="20"/>
          <w:szCs w:val="20"/>
        </w:rPr>
        <w:t>Timbro</w:t>
      </w:r>
      <w:r w:rsidR="00D83450">
        <w:rPr>
          <w:rFonts w:ascii="Arial" w:hAnsi="Arial" w:cs="Arial"/>
          <w:b/>
          <w:i/>
          <w:sz w:val="20"/>
          <w:szCs w:val="20"/>
        </w:rPr>
        <w:t xml:space="preserve"> </w:t>
      </w:r>
      <w:r w:rsidR="00E27ED8">
        <w:rPr>
          <w:rFonts w:ascii="Arial" w:hAnsi="Arial" w:cs="Arial"/>
          <w:b/>
          <w:i/>
          <w:sz w:val="20"/>
          <w:szCs w:val="20"/>
        </w:rPr>
        <w:t xml:space="preserve">Firma del legale      </w:t>
      </w:r>
    </w:p>
    <w:p w14:paraId="11200D68" w14:textId="3FBFA457" w:rsidR="00E27ED8" w:rsidRDefault="00E27ED8" w:rsidP="00D83450">
      <w:pPr>
        <w:spacing w:after="0" w:line="240" w:lineRule="auto"/>
        <w:ind w:left="212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ra</w:t>
      </w:r>
      <w:r w:rsidRPr="00E523D2">
        <w:rPr>
          <w:rFonts w:ascii="Arial" w:hAnsi="Arial" w:cs="Arial"/>
          <w:b/>
          <w:i/>
          <w:sz w:val="20"/>
          <w:szCs w:val="20"/>
        </w:rPr>
        <w:t xml:space="preserve">ppresentante del Comune/Unione </w:t>
      </w:r>
    </w:p>
    <w:p w14:paraId="15AF1BCF" w14:textId="1262BF2D" w:rsidR="00E27ED8" w:rsidRDefault="00E27ED8" w:rsidP="00D8345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Pr="00E523D2">
        <w:rPr>
          <w:rFonts w:ascii="Arial" w:hAnsi="Arial" w:cs="Arial"/>
          <w:b/>
          <w:i/>
          <w:sz w:val="20"/>
          <w:szCs w:val="20"/>
        </w:rPr>
        <w:t xml:space="preserve">dei Comuni o suo delegato </w:t>
      </w:r>
    </w:p>
    <w:p w14:paraId="3237D6DB" w14:textId="4B530500" w:rsidR="00E27ED8" w:rsidRDefault="00E444C4" w:rsidP="00D834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E27ED8">
        <w:rPr>
          <w:rFonts w:ascii="Arial" w:hAnsi="Arial" w:cs="Arial"/>
          <w:sz w:val="24"/>
          <w:szCs w:val="24"/>
        </w:rPr>
        <w:t xml:space="preserve">            </w:t>
      </w:r>
    </w:p>
    <w:p w14:paraId="19C10E36" w14:textId="66737BF3" w:rsidR="00ED54F6" w:rsidRDefault="00E27ED8" w:rsidP="00D8345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E444C4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</w:t>
      </w:r>
      <w:r w:rsidR="00E444C4">
        <w:rPr>
          <w:rFonts w:ascii="Arial" w:hAnsi="Arial" w:cs="Arial"/>
          <w:sz w:val="24"/>
          <w:szCs w:val="24"/>
        </w:rPr>
        <w:t>____</w:t>
      </w:r>
    </w:p>
    <w:p w14:paraId="3BCF2EB1" w14:textId="7498F5CA" w:rsidR="00ED54F6" w:rsidRDefault="00D7363F" w:rsidP="00ED54F6">
      <w:pPr>
        <w:ind w:left="-142" w:firstLine="97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lastRenderedPageBreak/>
        <w:t>Sezione</w:t>
      </w:r>
      <w:r w:rsidR="00ED54F6" w:rsidRPr="00E2032B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“A</w:t>
      </w:r>
      <w:r w:rsidR="00ED54F6">
        <w:rPr>
          <w:rFonts w:ascii="Arial" w:eastAsia="Times New Roman" w:hAnsi="Arial" w:cs="Arial"/>
          <w:b/>
          <w:i/>
          <w:sz w:val="20"/>
          <w:szCs w:val="20"/>
          <w:lang w:eastAsia="it-IT"/>
        </w:rPr>
        <w:t>4</w:t>
      </w:r>
      <w:r w:rsidR="00ED54F6" w:rsidRPr="00E2032B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</w:t>
      </w:r>
      <w:r w:rsidR="00ED54F6">
        <w:rPr>
          <w:rFonts w:ascii="Arial" w:eastAsia="Times New Roman" w:hAnsi="Arial" w:cs="Arial"/>
          <w:b/>
          <w:i/>
          <w:sz w:val="20"/>
          <w:szCs w:val="20"/>
          <w:lang w:eastAsia="it-IT"/>
        </w:rPr>
        <w:t>e</w:t>
      </w:r>
      <w:r w:rsidR="00ED54F6" w:rsidRPr="00E2032B">
        <w:rPr>
          <w:rFonts w:ascii="Arial" w:eastAsia="Times New Roman" w:hAnsi="Arial" w:cs="Arial"/>
          <w:b/>
          <w:i/>
          <w:sz w:val="20"/>
          <w:szCs w:val="20"/>
          <w:lang w:eastAsia="it-IT"/>
        </w:rPr>
        <w:t>)</w:t>
      </w:r>
      <w:r w:rsidR="00E444C4">
        <w:rPr>
          <w:rFonts w:ascii="Arial" w:eastAsia="Times New Roman" w:hAnsi="Arial" w:cs="Arial"/>
          <w:b/>
          <w:i/>
          <w:sz w:val="20"/>
          <w:szCs w:val="20"/>
          <w:lang w:eastAsia="it-IT"/>
        </w:rPr>
        <w:t>”</w:t>
      </w:r>
    </w:p>
    <w:p w14:paraId="163F01D6" w14:textId="77777777" w:rsidR="00ED54F6" w:rsidRPr="00E444C4" w:rsidRDefault="00ED54F6" w:rsidP="00E444C4">
      <w:pPr>
        <w:spacing w:after="0" w:line="240" w:lineRule="auto"/>
        <w:ind w:left="-68"/>
        <w:jc w:val="center"/>
        <w:rPr>
          <w:rFonts w:ascii="Arial" w:hAnsi="Arial" w:cs="Arial"/>
          <w:b/>
        </w:rPr>
      </w:pPr>
      <w:r w:rsidRPr="00E444C4">
        <w:rPr>
          <w:rFonts w:ascii="Arial" w:hAnsi="Arial" w:cs="Arial"/>
          <w:b/>
        </w:rPr>
        <w:t xml:space="preserve">PROGRAMMA DETTAGLIATO </w:t>
      </w:r>
      <w:r w:rsidR="00DB6942">
        <w:rPr>
          <w:rFonts w:ascii="Arial" w:hAnsi="Arial" w:cs="Arial"/>
          <w:b/>
        </w:rPr>
        <w:t>DEI CORSI/LABORATORI</w:t>
      </w:r>
      <w:r w:rsidRPr="00E444C4">
        <w:rPr>
          <w:rFonts w:ascii="Arial" w:hAnsi="Arial" w:cs="Arial"/>
          <w:b/>
        </w:rPr>
        <w:t xml:space="preserve"> REAL</w:t>
      </w:r>
      <w:r w:rsidR="00DB6942">
        <w:rPr>
          <w:rFonts w:ascii="Arial" w:hAnsi="Arial" w:cs="Arial"/>
          <w:b/>
        </w:rPr>
        <w:t>IZZATI</w:t>
      </w:r>
    </w:p>
    <w:p w14:paraId="0A3637CD" w14:textId="77777777" w:rsidR="00ED54F6" w:rsidRDefault="00ED54F6" w:rsidP="00E444C4">
      <w:pPr>
        <w:spacing w:after="0" w:line="240" w:lineRule="auto"/>
        <w:ind w:left="-68"/>
        <w:jc w:val="center"/>
        <w:rPr>
          <w:rFonts w:ascii="Arial" w:hAnsi="Arial" w:cs="Arial"/>
          <w:i/>
          <w:sz w:val="18"/>
          <w:szCs w:val="18"/>
        </w:rPr>
      </w:pPr>
      <w:r w:rsidRPr="00832E16">
        <w:rPr>
          <w:rFonts w:ascii="Arial" w:hAnsi="Arial" w:cs="Arial"/>
          <w:i/>
          <w:sz w:val="18"/>
          <w:szCs w:val="18"/>
        </w:rPr>
        <w:t>Possono essere utilizzate più copie dell</w:t>
      </w:r>
      <w:r>
        <w:rPr>
          <w:rFonts w:ascii="Arial" w:hAnsi="Arial" w:cs="Arial"/>
          <w:i/>
          <w:sz w:val="18"/>
          <w:szCs w:val="18"/>
        </w:rPr>
        <w:t xml:space="preserve">o </w:t>
      </w:r>
      <w:r w:rsidRPr="00832E16">
        <w:rPr>
          <w:rFonts w:ascii="Arial" w:hAnsi="Arial" w:cs="Arial"/>
          <w:i/>
          <w:sz w:val="18"/>
          <w:szCs w:val="18"/>
        </w:rPr>
        <w:t>stess</w:t>
      </w:r>
      <w:r>
        <w:rPr>
          <w:rFonts w:ascii="Arial" w:hAnsi="Arial" w:cs="Arial"/>
          <w:i/>
          <w:sz w:val="18"/>
          <w:szCs w:val="18"/>
        </w:rPr>
        <w:t xml:space="preserve">o foglio </w:t>
      </w:r>
      <w:r w:rsidRPr="00832E16">
        <w:rPr>
          <w:rFonts w:ascii="Arial" w:hAnsi="Arial" w:cs="Arial"/>
          <w:i/>
          <w:sz w:val="18"/>
          <w:szCs w:val="18"/>
        </w:rPr>
        <w:t>in caso di corsi/laboratori numerosi</w:t>
      </w:r>
    </w:p>
    <w:p w14:paraId="5D076AC5" w14:textId="77777777" w:rsidR="00ED54F6" w:rsidRPr="00832E16" w:rsidRDefault="00ED54F6" w:rsidP="00ED54F6">
      <w:pPr>
        <w:spacing w:after="0" w:line="240" w:lineRule="auto"/>
        <w:ind w:left="-68"/>
        <w:rPr>
          <w:rFonts w:ascii="Arial" w:hAnsi="Arial" w:cs="Arial"/>
          <w:i/>
          <w:sz w:val="18"/>
          <w:szCs w:val="18"/>
        </w:rPr>
      </w:pPr>
    </w:p>
    <w:tbl>
      <w:tblPr>
        <w:tblStyle w:val="Grigliatabella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3"/>
        <w:gridCol w:w="3011"/>
        <w:gridCol w:w="2291"/>
        <w:gridCol w:w="1145"/>
        <w:gridCol w:w="997"/>
        <w:gridCol w:w="772"/>
        <w:gridCol w:w="856"/>
      </w:tblGrid>
      <w:tr w:rsidR="00ED54F6" w:rsidRPr="00273136" w14:paraId="5DF9E117" w14:textId="77777777" w:rsidTr="0004669D">
        <w:tc>
          <w:tcPr>
            <w:tcW w:w="9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7E35C" w14:textId="684E31A4" w:rsidR="00ED54F6" w:rsidRPr="006B63CE" w:rsidRDefault="00ED54F6" w:rsidP="00E81C45">
            <w:pPr>
              <w:ind w:right="-1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63CE">
              <w:rPr>
                <w:rFonts w:ascii="Arial" w:hAnsi="Arial" w:cs="Arial"/>
                <w:b/>
                <w:sz w:val="20"/>
                <w:szCs w:val="20"/>
              </w:rPr>
              <w:t>ELENCO CORSI/LABORATORI</w:t>
            </w:r>
          </w:p>
        </w:tc>
      </w:tr>
      <w:tr w:rsidR="00ED54F6" w:rsidRPr="00273136" w14:paraId="7FB6135D" w14:textId="77777777" w:rsidTr="0004669D">
        <w:trPr>
          <w:trHeight w:val="70"/>
        </w:trPr>
        <w:tc>
          <w:tcPr>
            <w:tcW w:w="9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3D10B0" w14:textId="77777777" w:rsidR="00ED54F6" w:rsidRPr="00273136" w:rsidRDefault="00ED54F6" w:rsidP="001C4160">
            <w:pPr>
              <w:ind w:left="-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4F6" w:rsidRPr="00273136" w14:paraId="63C5D3AC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  <w:jc w:val="center"/>
        </w:trPr>
        <w:tc>
          <w:tcPr>
            <w:tcW w:w="573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11D86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A81746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91BE2F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39DE2E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997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0D3AAB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772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906F30" w14:textId="77777777" w:rsidR="00ED54F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065FB3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. corsisti</w:t>
            </w:r>
          </w:p>
        </w:tc>
        <w:tc>
          <w:tcPr>
            <w:tcW w:w="85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923901" w14:textId="77777777" w:rsidR="00ED54F6" w:rsidRDefault="00ED54F6" w:rsidP="001C4160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A1D98B" w14:textId="77777777" w:rsidR="00ED54F6" w:rsidRDefault="00ED54F6" w:rsidP="00E444C4">
            <w:pPr>
              <w:ind w:left="265" w:hanging="5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63237ED6" w14:textId="77777777" w:rsidR="00ED54F6" w:rsidRPr="00273136" w:rsidRDefault="00ED54F6" w:rsidP="001C4160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ED54F6" w:rsidRPr="00273136" w14:paraId="16B7398D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5657F5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79301E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37A7C4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2C053C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D1B287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BAB5D1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DDE56B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44C0D840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0E279D7C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20D1478F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1" w:type="dxa"/>
            <w:gridSpan w:val="5"/>
            <w:shd w:val="clear" w:color="auto" w:fill="F2F2F2" w:themeFill="background1" w:themeFillShade="F2"/>
          </w:tcPr>
          <w:p w14:paraId="17B3048E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49C279A0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580090C6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34E305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F61381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5709C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1F60A0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9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CAB697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7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CB77E0" w14:textId="77777777" w:rsidR="00ED54F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C2AEFB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corsisti</w:t>
            </w:r>
          </w:p>
        </w:tc>
        <w:tc>
          <w:tcPr>
            <w:tcW w:w="85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BFAE86" w14:textId="77777777" w:rsidR="00ED54F6" w:rsidRDefault="00ED54F6" w:rsidP="001C4160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970E44" w14:textId="77777777" w:rsidR="00ED54F6" w:rsidRDefault="00ED54F6" w:rsidP="00E444C4">
            <w:pPr>
              <w:ind w:left="265" w:hanging="5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2F0B1A66" w14:textId="77777777" w:rsidR="00ED54F6" w:rsidRPr="00273136" w:rsidRDefault="00ED54F6" w:rsidP="001C4160">
            <w:pPr>
              <w:ind w:left="124" w:hanging="4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ED54F6" w:rsidRPr="00273136" w14:paraId="06B14191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BECDF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F0C5B0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DCD0EC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47BB5C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EB9928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5F5A1E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10E86C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0687FED5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592D1258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31259C6D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1" w:type="dxa"/>
            <w:gridSpan w:val="5"/>
            <w:shd w:val="clear" w:color="auto" w:fill="F2F2F2" w:themeFill="background1" w:themeFillShade="F2"/>
          </w:tcPr>
          <w:p w14:paraId="0AEECF01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Giorni e orari della settimana in cui si svolge il corso/laboratorio: </w:t>
            </w:r>
          </w:p>
        </w:tc>
      </w:tr>
      <w:tr w:rsidR="00ED54F6" w:rsidRPr="00273136" w14:paraId="30F0BF8D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2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47DDF7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1B0321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53DDE3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73F93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9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2CDC8B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7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15A7DB" w14:textId="77777777" w:rsidR="00ED54F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D57F88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corsisti</w:t>
            </w:r>
          </w:p>
        </w:tc>
        <w:tc>
          <w:tcPr>
            <w:tcW w:w="85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8A71BA" w14:textId="77777777" w:rsidR="00ED54F6" w:rsidRDefault="00ED54F6" w:rsidP="001C4160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39C6F0" w14:textId="77777777" w:rsidR="00ED54F6" w:rsidRDefault="00ED54F6" w:rsidP="00E444C4">
            <w:pPr>
              <w:ind w:left="265" w:hanging="5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14919AEA" w14:textId="77777777" w:rsidR="00ED54F6" w:rsidRPr="00273136" w:rsidRDefault="00ED54F6" w:rsidP="001C4160">
            <w:pPr>
              <w:ind w:left="170" w:hanging="4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ED54F6" w:rsidRPr="00273136" w14:paraId="486AC5F2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F15513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596D01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B7948F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CAF995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D5957B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D46D0B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682546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32D0CEA8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4338B4BF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717AE970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1" w:type="dxa"/>
            <w:gridSpan w:val="5"/>
            <w:shd w:val="clear" w:color="auto" w:fill="F2F2F2" w:themeFill="background1" w:themeFillShade="F2"/>
          </w:tcPr>
          <w:p w14:paraId="135A56AA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0BBB7DAB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36E8F733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94CC17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6645A7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8AF375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AA968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9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5DE719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7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77A86A" w14:textId="77777777" w:rsidR="00ED54F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84A76C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 xml:space="preserve"> corsisti</w:t>
            </w:r>
          </w:p>
        </w:tc>
        <w:tc>
          <w:tcPr>
            <w:tcW w:w="85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17CDEE" w14:textId="77777777" w:rsidR="00ED54F6" w:rsidRDefault="00ED54F6" w:rsidP="001C4160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43CD6C" w14:textId="77777777" w:rsidR="00ED54F6" w:rsidRDefault="00ED54F6" w:rsidP="00E444C4">
            <w:pPr>
              <w:ind w:left="265" w:hanging="5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1A2C7749" w14:textId="77777777" w:rsidR="00ED54F6" w:rsidRPr="00273136" w:rsidRDefault="00ED54F6" w:rsidP="001C4160">
            <w:pPr>
              <w:ind w:left="170" w:hanging="4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ED54F6" w:rsidRPr="00273136" w14:paraId="17831B7F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60248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6680C5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670013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7AB211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0E15DC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69710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22577C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2E183B52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1BC29CBF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14041B6A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1" w:type="dxa"/>
            <w:gridSpan w:val="5"/>
            <w:shd w:val="clear" w:color="auto" w:fill="F2F2F2" w:themeFill="background1" w:themeFillShade="F2"/>
          </w:tcPr>
          <w:p w14:paraId="7C9C64AE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16CF69BD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49A428FC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A89373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2D9ABD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961729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0332D8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9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C27618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7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39203A" w14:textId="77777777" w:rsidR="00ED54F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96430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corsisti</w:t>
            </w:r>
          </w:p>
        </w:tc>
        <w:tc>
          <w:tcPr>
            <w:tcW w:w="85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96ABAD" w14:textId="77777777" w:rsidR="00ED54F6" w:rsidRDefault="00ED54F6" w:rsidP="001C4160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44EBE8" w14:textId="77777777" w:rsidR="00ED54F6" w:rsidRDefault="00ED54F6" w:rsidP="00E444C4">
            <w:pPr>
              <w:ind w:left="265" w:hanging="5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741AF7DF" w14:textId="77777777" w:rsidR="00ED54F6" w:rsidRPr="00273136" w:rsidRDefault="00ED54F6" w:rsidP="001C4160">
            <w:pPr>
              <w:ind w:left="170" w:hanging="47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ED54F6" w:rsidRPr="00273136" w14:paraId="36172B47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C538DE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237703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998A2E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56C341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8D6575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7A3955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F64739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3620E3F3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31E406E7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13E9AA08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1" w:type="dxa"/>
            <w:gridSpan w:val="5"/>
            <w:shd w:val="clear" w:color="auto" w:fill="F2F2F2" w:themeFill="background1" w:themeFillShade="F2"/>
          </w:tcPr>
          <w:p w14:paraId="062CADC8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7B137FF5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7B9C7727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  <w:jc w:val="center"/>
        </w:trPr>
        <w:tc>
          <w:tcPr>
            <w:tcW w:w="573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D5A431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proofErr w:type="spellStart"/>
            <w:r w:rsidRPr="00273136"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</w:p>
        </w:tc>
        <w:tc>
          <w:tcPr>
            <w:tcW w:w="30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08A724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ome corso/laboratorio</w:t>
            </w:r>
          </w:p>
        </w:tc>
        <w:tc>
          <w:tcPr>
            <w:tcW w:w="22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010AE4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Pr="00273136">
              <w:rPr>
                <w:rFonts w:ascii="Arial" w:hAnsi="Arial" w:cs="Arial"/>
                <w:i/>
                <w:sz w:val="16"/>
                <w:szCs w:val="16"/>
              </w:rPr>
              <w:t>(indicare la tipologia)</w:t>
            </w:r>
          </w:p>
        </w:tc>
        <w:tc>
          <w:tcPr>
            <w:tcW w:w="114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0B7537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inizio</w:t>
            </w:r>
          </w:p>
        </w:tc>
        <w:tc>
          <w:tcPr>
            <w:tcW w:w="9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9C9527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data fine</w:t>
            </w:r>
          </w:p>
        </w:tc>
        <w:tc>
          <w:tcPr>
            <w:tcW w:w="77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12B628" w14:textId="77777777" w:rsidR="00ED54F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E31731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corsisti</w:t>
            </w:r>
          </w:p>
        </w:tc>
        <w:tc>
          <w:tcPr>
            <w:tcW w:w="85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FD739D" w14:textId="77777777" w:rsidR="00ED54F6" w:rsidRDefault="00ED54F6" w:rsidP="001C4160">
            <w:pPr>
              <w:ind w:left="265" w:hanging="63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492C71" w14:textId="77777777" w:rsidR="00E444C4" w:rsidRDefault="00ED54F6" w:rsidP="00E444C4">
            <w:pPr>
              <w:ind w:left="265" w:hanging="5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umero</w:t>
            </w:r>
          </w:p>
          <w:p w14:paraId="713AE628" w14:textId="77777777" w:rsidR="00ED54F6" w:rsidRPr="00273136" w:rsidRDefault="00ED54F6" w:rsidP="00E444C4">
            <w:pPr>
              <w:ind w:left="177" w:hanging="5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zioni</w:t>
            </w:r>
          </w:p>
        </w:tc>
      </w:tr>
      <w:tr w:rsidR="00ED54F6" w:rsidRPr="00273136" w14:paraId="513BCDF6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  <w:jc w:val="center"/>
        </w:trPr>
        <w:tc>
          <w:tcPr>
            <w:tcW w:w="573" w:type="dxa"/>
            <w:tcBorders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93FF4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B597EC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1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91EAA4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E34802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4E3192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D07466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0E360A" w14:textId="77777777" w:rsidR="00ED54F6" w:rsidRPr="00273136" w:rsidRDefault="00ED54F6" w:rsidP="001C41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F6" w:rsidRPr="00273136" w14:paraId="49D48BBF" w14:textId="77777777" w:rsidTr="00E27ED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2"/>
          <w:jc w:val="center"/>
        </w:trPr>
        <w:tc>
          <w:tcPr>
            <w:tcW w:w="358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7E593646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Elenco docenti del corso/laboratorio:</w:t>
            </w:r>
          </w:p>
          <w:p w14:paraId="3F840873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1" w:type="dxa"/>
            <w:gridSpan w:val="5"/>
            <w:shd w:val="clear" w:color="auto" w:fill="F2F2F2" w:themeFill="background1" w:themeFillShade="F2"/>
          </w:tcPr>
          <w:p w14:paraId="474508B5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  <w:r w:rsidRPr="00273136">
              <w:rPr>
                <w:rFonts w:ascii="Arial" w:hAnsi="Arial" w:cs="Arial"/>
                <w:sz w:val="16"/>
                <w:szCs w:val="16"/>
              </w:rPr>
              <w:t>Giorni e orari della settimana in cui si svolge il corso/laboratorio:</w:t>
            </w:r>
          </w:p>
          <w:p w14:paraId="3E6BD4EE" w14:textId="77777777" w:rsidR="00ED54F6" w:rsidRPr="00273136" w:rsidRDefault="00ED54F6" w:rsidP="001C41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F5703A" w14:textId="7646ACC1" w:rsidR="00E27ED8" w:rsidRDefault="00E27ED8" w:rsidP="00E27ED8">
      <w:pPr>
        <w:ind w:left="5672"/>
        <w:jc w:val="center"/>
        <w:rPr>
          <w:rFonts w:ascii="Arial" w:hAnsi="Arial" w:cs="Arial"/>
          <w:b/>
          <w:i/>
          <w:sz w:val="20"/>
          <w:szCs w:val="20"/>
        </w:rPr>
      </w:pPr>
      <w:r w:rsidRPr="00E523D2">
        <w:rPr>
          <w:rFonts w:ascii="Arial" w:hAnsi="Arial" w:cs="Arial"/>
          <w:b/>
          <w:i/>
          <w:sz w:val="20"/>
          <w:szCs w:val="20"/>
        </w:rPr>
        <w:t>Firma del legale rappresentante del Comune/Unione dei Comuni o suo delegato</w:t>
      </w:r>
    </w:p>
    <w:p w14:paraId="5CFD7681" w14:textId="56D058B6" w:rsidR="00AD1AAE" w:rsidRPr="00A66806" w:rsidRDefault="00E27ED8" w:rsidP="00ED54F6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="00ED54F6">
        <w:rPr>
          <w:rFonts w:ascii="Arial" w:hAnsi="Arial" w:cs="Arial"/>
        </w:rPr>
        <w:t>_____</w:t>
      </w:r>
      <w:r>
        <w:rPr>
          <w:rFonts w:ascii="Arial" w:hAnsi="Arial" w:cs="Arial"/>
        </w:rPr>
        <w:t>_______</w:t>
      </w:r>
      <w:r w:rsidR="00ED54F6">
        <w:rPr>
          <w:rFonts w:ascii="Arial" w:hAnsi="Arial" w:cs="Arial"/>
        </w:rPr>
        <w:t>___________________</w:t>
      </w:r>
    </w:p>
    <w:sectPr w:rsidR="00AD1AAE" w:rsidRPr="00A6680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3347E" w14:textId="77777777" w:rsidR="0016282A" w:rsidRDefault="0016282A" w:rsidP="00A66806">
      <w:pPr>
        <w:spacing w:after="0" w:line="240" w:lineRule="auto"/>
      </w:pPr>
      <w:r>
        <w:separator/>
      </w:r>
    </w:p>
  </w:endnote>
  <w:endnote w:type="continuationSeparator" w:id="0">
    <w:p w14:paraId="2F8C823F" w14:textId="77777777" w:rsidR="0016282A" w:rsidRDefault="0016282A" w:rsidP="00A6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F0B5D" w14:textId="77777777" w:rsidR="00134D5F" w:rsidRDefault="00134D5F" w:rsidP="005C0725">
    <w:pPr>
      <w:pStyle w:val="Pidipagina"/>
      <w:pBdr>
        <w:top w:val="single" w:sz="4" w:space="1" w:color="auto"/>
      </w:pBdr>
      <w:jc w:val="center"/>
    </w:pPr>
  </w:p>
  <w:sdt>
    <w:sdtPr>
      <w:rPr>
        <w:sz w:val="18"/>
        <w:szCs w:val="18"/>
      </w:rPr>
      <w:id w:val="-1496648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A33DA88" w14:textId="117263D5" w:rsidR="00134D5F" w:rsidRPr="00FD5BFA" w:rsidRDefault="00A92C5C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FD5BFA">
          <w:rPr>
            <w:rFonts w:ascii="Times New Roman" w:hAnsi="Times New Roman" w:cs="Times New Roman"/>
            <w:sz w:val="18"/>
            <w:szCs w:val="18"/>
          </w:rPr>
          <w:t xml:space="preserve">Allegato A4 – Modulo rendicontazione finale a cura dei Comuni/Unione dei Comuni - </w:t>
        </w:r>
        <w:r w:rsidR="00134D5F" w:rsidRPr="00FD5BFA">
          <w:rPr>
            <w:rFonts w:ascii="Times New Roman" w:hAnsi="Times New Roman" w:cs="Times New Roman"/>
            <w:sz w:val="18"/>
            <w:szCs w:val="18"/>
          </w:rPr>
          <w:t>Anno Accademico 2021/2022</w:t>
        </w:r>
      </w:p>
      <w:p w14:paraId="425374E3" w14:textId="3DE629FF" w:rsidR="00134D5F" w:rsidRPr="008A0BAE" w:rsidRDefault="00134D5F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A0BAE">
          <w:rPr>
            <w:rFonts w:ascii="Times New Roman" w:hAnsi="Times New Roman" w:cs="Times New Roman"/>
            <w:sz w:val="20"/>
            <w:szCs w:val="20"/>
          </w:rPr>
          <w:t xml:space="preserve"> Pag. </w:t>
        </w:r>
        <w:r w:rsidRPr="008A0B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A0B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A0B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6FD9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8A0B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6B80E5F" w14:textId="77777777" w:rsidR="00134D5F" w:rsidRDefault="00134D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B7E42" w14:textId="77777777" w:rsidR="0016282A" w:rsidRDefault="0016282A" w:rsidP="00A66806">
      <w:pPr>
        <w:spacing w:after="0" w:line="240" w:lineRule="auto"/>
      </w:pPr>
      <w:r>
        <w:separator/>
      </w:r>
    </w:p>
  </w:footnote>
  <w:footnote w:type="continuationSeparator" w:id="0">
    <w:p w14:paraId="023037D8" w14:textId="77777777" w:rsidR="0016282A" w:rsidRDefault="0016282A" w:rsidP="00A6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AC8AB" w14:textId="77777777" w:rsidR="00134D5F" w:rsidRDefault="00134D5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ADAA7C5" wp14:editId="216304CA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1314450" cy="47625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1130D" w14:textId="77777777" w:rsidR="00134D5F" w:rsidRDefault="00134D5F" w:rsidP="00871E5A">
    <w:pPr>
      <w:pStyle w:val="Intestazione"/>
      <w:pBdr>
        <w:bottom w:val="single" w:sz="4" w:space="1" w:color="auto"/>
      </w:pBdr>
    </w:pPr>
  </w:p>
  <w:p w14:paraId="5B9884C7" w14:textId="771BF696" w:rsidR="00134D5F" w:rsidRDefault="00134D5F" w:rsidP="00871E5A">
    <w:pPr>
      <w:pStyle w:val="Intestazione"/>
      <w:pBdr>
        <w:bottom w:val="single" w:sz="4" w:space="1" w:color="auto"/>
      </w:pBdr>
    </w:pPr>
  </w:p>
  <w:p w14:paraId="052ABD0F" w14:textId="77777777" w:rsidR="00134D5F" w:rsidRDefault="00134D5F" w:rsidP="00871E5A">
    <w:pPr>
      <w:pStyle w:val="Intestazion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2C3"/>
    <w:multiLevelType w:val="hybridMultilevel"/>
    <w:tmpl w:val="2BBC44C8"/>
    <w:lvl w:ilvl="0" w:tplc="0A301ED6">
      <w:start w:val="1"/>
      <w:numFmt w:val="bullet"/>
      <w:lvlText w:val="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8F67C66"/>
    <w:multiLevelType w:val="hybridMultilevel"/>
    <w:tmpl w:val="7514099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7CBF"/>
    <w:multiLevelType w:val="hybridMultilevel"/>
    <w:tmpl w:val="635A06F8"/>
    <w:lvl w:ilvl="0" w:tplc="E026A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063D4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6FED"/>
    <w:multiLevelType w:val="hybridMultilevel"/>
    <w:tmpl w:val="CF14A9C2"/>
    <w:lvl w:ilvl="0" w:tplc="291EE0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0271"/>
    <w:multiLevelType w:val="hybridMultilevel"/>
    <w:tmpl w:val="BA4698DA"/>
    <w:lvl w:ilvl="0" w:tplc="0410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F955866"/>
    <w:multiLevelType w:val="hybridMultilevel"/>
    <w:tmpl w:val="23E08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D1E64"/>
    <w:multiLevelType w:val="hybridMultilevel"/>
    <w:tmpl w:val="34F4C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B4AA5"/>
    <w:multiLevelType w:val="hybridMultilevel"/>
    <w:tmpl w:val="CA965CA0"/>
    <w:lvl w:ilvl="0" w:tplc="6DEC577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287C04"/>
    <w:multiLevelType w:val="hybridMultilevel"/>
    <w:tmpl w:val="EBCC882A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0EF0A2E"/>
    <w:multiLevelType w:val="hybridMultilevel"/>
    <w:tmpl w:val="2DCEADE4"/>
    <w:lvl w:ilvl="0" w:tplc="0410000B">
      <w:start w:val="1"/>
      <w:numFmt w:val="bullet"/>
      <w:lvlText w:val=""/>
      <w:lvlJc w:val="left"/>
      <w:pPr>
        <w:ind w:left="397" w:hanging="284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04100005">
      <w:start w:val="1"/>
      <w:numFmt w:val="bullet"/>
      <w:lvlText w:val=""/>
      <w:lvlJc w:val="left"/>
      <w:pPr>
        <w:ind w:left="2409" w:hanging="707"/>
      </w:pPr>
      <w:rPr>
        <w:rFonts w:ascii="Wingdings" w:hAnsi="Wingdings" w:hint="default"/>
        <w:w w:val="100"/>
        <w:position w:val="1"/>
        <w:lang w:val="it-IT" w:eastAsia="en-US" w:bidi="ar-SA"/>
      </w:rPr>
    </w:lvl>
    <w:lvl w:ilvl="2" w:tplc="87648A96">
      <w:numFmt w:val="bullet"/>
      <w:lvlText w:val="•"/>
      <w:lvlJc w:val="left"/>
      <w:pPr>
        <w:ind w:left="820" w:hanging="707"/>
      </w:pPr>
      <w:rPr>
        <w:rFonts w:hint="default"/>
        <w:lang w:val="it-IT" w:eastAsia="en-US" w:bidi="ar-SA"/>
      </w:rPr>
    </w:lvl>
    <w:lvl w:ilvl="3" w:tplc="31EEFD38">
      <w:numFmt w:val="bullet"/>
      <w:lvlText w:val="•"/>
      <w:lvlJc w:val="left"/>
      <w:pPr>
        <w:ind w:left="1020" w:hanging="707"/>
      </w:pPr>
      <w:rPr>
        <w:rFonts w:hint="default"/>
        <w:lang w:val="it-IT" w:eastAsia="en-US" w:bidi="ar-SA"/>
      </w:rPr>
    </w:lvl>
    <w:lvl w:ilvl="4" w:tplc="001CA66C">
      <w:numFmt w:val="bullet"/>
      <w:lvlText w:val="•"/>
      <w:lvlJc w:val="left"/>
      <w:pPr>
        <w:ind w:left="1520" w:hanging="707"/>
      </w:pPr>
      <w:rPr>
        <w:rFonts w:hint="default"/>
        <w:lang w:val="it-IT" w:eastAsia="en-US" w:bidi="ar-SA"/>
      </w:rPr>
    </w:lvl>
    <w:lvl w:ilvl="5" w:tplc="1D64031C">
      <w:numFmt w:val="bullet"/>
      <w:lvlText w:val="•"/>
      <w:lvlJc w:val="left"/>
      <w:pPr>
        <w:ind w:left="1540" w:hanging="707"/>
      </w:pPr>
      <w:rPr>
        <w:rFonts w:hint="default"/>
        <w:lang w:val="it-IT" w:eastAsia="en-US" w:bidi="ar-SA"/>
      </w:rPr>
    </w:lvl>
    <w:lvl w:ilvl="6" w:tplc="95B00B8C">
      <w:numFmt w:val="bullet"/>
      <w:lvlText w:val="•"/>
      <w:lvlJc w:val="left"/>
      <w:pPr>
        <w:ind w:left="3289" w:hanging="707"/>
      </w:pPr>
      <w:rPr>
        <w:rFonts w:hint="default"/>
        <w:lang w:val="it-IT" w:eastAsia="en-US" w:bidi="ar-SA"/>
      </w:rPr>
    </w:lvl>
    <w:lvl w:ilvl="7" w:tplc="52F6060C">
      <w:numFmt w:val="bullet"/>
      <w:lvlText w:val="•"/>
      <w:lvlJc w:val="left"/>
      <w:pPr>
        <w:ind w:left="5038" w:hanging="707"/>
      </w:pPr>
      <w:rPr>
        <w:rFonts w:hint="default"/>
        <w:lang w:val="it-IT" w:eastAsia="en-US" w:bidi="ar-SA"/>
      </w:rPr>
    </w:lvl>
    <w:lvl w:ilvl="8" w:tplc="56207EB2">
      <w:numFmt w:val="bullet"/>
      <w:lvlText w:val="•"/>
      <w:lvlJc w:val="left"/>
      <w:pPr>
        <w:ind w:left="6787" w:hanging="707"/>
      </w:pPr>
      <w:rPr>
        <w:rFonts w:hint="default"/>
        <w:lang w:val="it-IT" w:eastAsia="en-US" w:bidi="ar-SA"/>
      </w:rPr>
    </w:lvl>
  </w:abstractNum>
  <w:abstractNum w:abstractNumId="10" w15:restartNumberingAfterBreak="0">
    <w:nsid w:val="38D03C38"/>
    <w:multiLevelType w:val="hybridMultilevel"/>
    <w:tmpl w:val="CEC84A8C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3C29208E"/>
    <w:multiLevelType w:val="hybridMultilevel"/>
    <w:tmpl w:val="4FF24678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D55E5"/>
    <w:multiLevelType w:val="hybridMultilevel"/>
    <w:tmpl w:val="37AAE344"/>
    <w:lvl w:ilvl="0" w:tplc="6B8415F2">
      <w:start w:val="16"/>
      <w:numFmt w:val="bullet"/>
      <w:lvlText w:val="-"/>
      <w:lvlJc w:val="left"/>
      <w:pPr>
        <w:ind w:left="427" w:hanging="360"/>
      </w:pPr>
      <w:rPr>
        <w:rFonts w:ascii="Arial" w:eastAsiaTheme="minorHAnsi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D446C"/>
    <w:multiLevelType w:val="hybridMultilevel"/>
    <w:tmpl w:val="3E1070A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32277F"/>
    <w:multiLevelType w:val="hybridMultilevel"/>
    <w:tmpl w:val="E5C44836"/>
    <w:lvl w:ilvl="0" w:tplc="0410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442B7039"/>
    <w:multiLevelType w:val="hybridMultilevel"/>
    <w:tmpl w:val="5AC00CF2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506E8"/>
    <w:multiLevelType w:val="hybridMultilevel"/>
    <w:tmpl w:val="5388FF7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E59D0"/>
    <w:multiLevelType w:val="hybridMultilevel"/>
    <w:tmpl w:val="A814758A"/>
    <w:lvl w:ilvl="0" w:tplc="F81E25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E5AE450">
      <w:start w:val="1"/>
      <w:numFmt w:val="bullet"/>
      <w:lvlText w:val="-"/>
      <w:lvlJc w:val="left"/>
      <w:pPr>
        <w:ind w:left="644" w:hanging="360"/>
      </w:pPr>
      <w:rPr>
        <w:rFonts w:ascii="Arial" w:eastAsia="Microsoft Sans Serif" w:hAnsi="Arial" w:cs="Aria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46C7C1C"/>
    <w:multiLevelType w:val="hybridMultilevel"/>
    <w:tmpl w:val="0F14BF3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EB136E"/>
    <w:multiLevelType w:val="hybridMultilevel"/>
    <w:tmpl w:val="12F6A73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8B428D"/>
    <w:multiLevelType w:val="hybridMultilevel"/>
    <w:tmpl w:val="872C4C2A"/>
    <w:lvl w:ilvl="0" w:tplc="76C4BB7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C7242B6">
      <w:start w:val="1"/>
      <w:numFmt w:val="lowerLetter"/>
      <w:lvlText w:val="%2)"/>
      <w:lvlJc w:val="left"/>
      <w:pPr>
        <w:ind w:left="1500" w:hanging="42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A74F0"/>
    <w:multiLevelType w:val="hybridMultilevel"/>
    <w:tmpl w:val="E6E68F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722000"/>
    <w:multiLevelType w:val="hybridMultilevel"/>
    <w:tmpl w:val="CDD28E4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347FB1"/>
    <w:multiLevelType w:val="hybridMultilevel"/>
    <w:tmpl w:val="1D661F10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5">
      <w:start w:val="1"/>
      <w:numFmt w:val="upp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D3C5835"/>
    <w:multiLevelType w:val="hybridMultilevel"/>
    <w:tmpl w:val="83668584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F0F52AE"/>
    <w:multiLevelType w:val="hybridMultilevel"/>
    <w:tmpl w:val="66F2C56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429195D"/>
    <w:multiLevelType w:val="hybridMultilevel"/>
    <w:tmpl w:val="858CDC86"/>
    <w:lvl w:ilvl="0" w:tplc="F81E25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E5AE450">
      <w:start w:val="1"/>
      <w:numFmt w:val="bullet"/>
      <w:lvlText w:val="-"/>
      <w:lvlJc w:val="left"/>
      <w:pPr>
        <w:ind w:left="1211" w:hanging="360"/>
      </w:pPr>
      <w:rPr>
        <w:rFonts w:ascii="Arial" w:eastAsia="Microsoft Sans Serif" w:hAnsi="Arial" w:cs="Aria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4467D6F"/>
    <w:multiLevelType w:val="hybridMultilevel"/>
    <w:tmpl w:val="98A69F62"/>
    <w:lvl w:ilvl="0" w:tplc="6A1C0A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B523C"/>
    <w:multiLevelType w:val="hybridMultilevel"/>
    <w:tmpl w:val="34E22D4C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F21FD"/>
    <w:multiLevelType w:val="hybridMultilevel"/>
    <w:tmpl w:val="CD20C5F4"/>
    <w:lvl w:ilvl="0" w:tplc="0E5AE450">
      <w:start w:val="1"/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7021B"/>
    <w:multiLevelType w:val="hybridMultilevel"/>
    <w:tmpl w:val="D00632D4"/>
    <w:lvl w:ilvl="0" w:tplc="291EE02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5"/>
  </w:num>
  <w:num w:numId="4">
    <w:abstractNumId w:val="7"/>
  </w:num>
  <w:num w:numId="5">
    <w:abstractNumId w:val="20"/>
  </w:num>
  <w:num w:numId="6">
    <w:abstractNumId w:val="2"/>
  </w:num>
  <w:num w:numId="7">
    <w:abstractNumId w:val="1"/>
  </w:num>
  <w:num w:numId="8">
    <w:abstractNumId w:val="28"/>
  </w:num>
  <w:num w:numId="9">
    <w:abstractNumId w:val="29"/>
  </w:num>
  <w:num w:numId="10">
    <w:abstractNumId w:val="16"/>
  </w:num>
  <w:num w:numId="11">
    <w:abstractNumId w:val="27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6"/>
  </w:num>
  <w:num w:numId="17">
    <w:abstractNumId w:val="22"/>
  </w:num>
  <w:num w:numId="18">
    <w:abstractNumId w:val="21"/>
  </w:num>
  <w:num w:numId="19">
    <w:abstractNumId w:val="10"/>
  </w:num>
  <w:num w:numId="20">
    <w:abstractNumId w:val="8"/>
  </w:num>
  <w:num w:numId="21">
    <w:abstractNumId w:val="19"/>
  </w:num>
  <w:num w:numId="22">
    <w:abstractNumId w:val="18"/>
  </w:num>
  <w:num w:numId="23">
    <w:abstractNumId w:val="23"/>
  </w:num>
  <w:num w:numId="24">
    <w:abstractNumId w:val="13"/>
  </w:num>
  <w:num w:numId="25">
    <w:abstractNumId w:val="5"/>
  </w:num>
  <w:num w:numId="26">
    <w:abstractNumId w:val="9"/>
  </w:num>
  <w:num w:numId="27">
    <w:abstractNumId w:val="14"/>
  </w:num>
  <w:num w:numId="28">
    <w:abstractNumId w:val="26"/>
  </w:num>
  <w:num w:numId="29">
    <w:abstractNumId w:val="17"/>
  </w:num>
  <w:num w:numId="30">
    <w:abstractNumId w:val="0"/>
  </w:num>
  <w:num w:numId="3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06"/>
    <w:rsid w:val="00002D90"/>
    <w:rsid w:val="00034615"/>
    <w:rsid w:val="00035DFA"/>
    <w:rsid w:val="000418F4"/>
    <w:rsid w:val="0004669D"/>
    <w:rsid w:val="0005262D"/>
    <w:rsid w:val="00061585"/>
    <w:rsid w:val="00074349"/>
    <w:rsid w:val="00085FFF"/>
    <w:rsid w:val="000919B4"/>
    <w:rsid w:val="00096F6D"/>
    <w:rsid w:val="000A3EBC"/>
    <w:rsid w:val="000C0B30"/>
    <w:rsid w:val="000C0EF9"/>
    <w:rsid w:val="000C294A"/>
    <w:rsid w:val="000C50EA"/>
    <w:rsid w:val="000D072F"/>
    <w:rsid w:val="00111461"/>
    <w:rsid w:val="00115715"/>
    <w:rsid w:val="001234CA"/>
    <w:rsid w:val="00124B37"/>
    <w:rsid w:val="00125CFE"/>
    <w:rsid w:val="00132396"/>
    <w:rsid w:val="001336E1"/>
    <w:rsid w:val="001349C8"/>
    <w:rsid w:val="00134D5F"/>
    <w:rsid w:val="00136999"/>
    <w:rsid w:val="0016282A"/>
    <w:rsid w:val="00165C3D"/>
    <w:rsid w:val="001660A0"/>
    <w:rsid w:val="00186DC2"/>
    <w:rsid w:val="0019554F"/>
    <w:rsid w:val="001971FC"/>
    <w:rsid w:val="001B512D"/>
    <w:rsid w:val="001C25AC"/>
    <w:rsid w:val="001C4160"/>
    <w:rsid w:val="001C6A65"/>
    <w:rsid w:val="001D412F"/>
    <w:rsid w:val="001D4A03"/>
    <w:rsid w:val="001D6162"/>
    <w:rsid w:val="001E629B"/>
    <w:rsid w:val="001F19FF"/>
    <w:rsid w:val="001F6A38"/>
    <w:rsid w:val="00205527"/>
    <w:rsid w:val="00207D82"/>
    <w:rsid w:val="00210389"/>
    <w:rsid w:val="00223E01"/>
    <w:rsid w:val="002427E1"/>
    <w:rsid w:val="00246B8C"/>
    <w:rsid w:val="00250292"/>
    <w:rsid w:val="00251D26"/>
    <w:rsid w:val="002529CE"/>
    <w:rsid w:val="00264EFB"/>
    <w:rsid w:val="00265183"/>
    <w:rsid w:val="00273136"/>
    <w:rsid w:val="00276189"/>
    <w:rsid w:val="00276B62"/>
    <w:rsid w:val="0028144F"/>
    <w:rsid w:val="00290354"/>
    <w:rsid w:val="00291610"/>
    <w:rsid w:val="0029339D"/>
    <w:rsid w:val="00294BFD"/>
    <w:rsid w:val="00295082"/>
    <w:rsid w:val="002B5EDB"/>
    <w:rsid w:val="002D2E83"/>
    <w:rsid w:val="002E4266"/>
    <w:rsid w:val="002E4647"/>
    <w:rsid w:val="002F2871"/>
    <w:rsid w:val="002F3C31"/>
    <w:rsid w:val="002F4817"/>
    <w:rsid w:val="00303342"/>
    <w:rsid w:val="0033383D"/>
    <w:rsid w:val="00335073"/>
    <w:rsid w:val="0034055B"/>
    <w:rsid w:val="003410AD"/>
    <w:rsid w:val="00344DA5"/>
    <w:rsid w:val="00345B52"/>
    <w:rsid w:val="00354BEF"/>
    <w:rsid w:val="00357200"/>
    <w:rsid w:val="00364A97"/>
    <w:rsid w:val="003707C4"/>
    <w:rsid w:val="00371940"/>
    <w:rsid w:val="003737FB"/>
    <w:rsid w:val="00381ABF"/>
    <w:rsid w:val="003944E4"/>
    <w:rsid w:val="003963D0"/>
    <w:rsid w:val="003A017F"/>
    <w:rsid w:val="003B1528"/>
    <w:rsid w:val="003B2311"/>
    <w:rsid w:val="003D3F9F"/>
    <w:rsid w:val="003D51E0"/>
    <w:rsid w:val="003F1195"/>
    <w:rsid w:val="003F4B07"/>
    <w:rsid w:val="003F55EB"/>
    <w:rsid w:val="00406588"/>
    <w:rsid w:val="00422AE5"/>
    <w:rsid w:val="00422C34"/>
    <w:rsid w:val="00432DD9"/>
    <w:rsid w:val="004402AB"/>
    <w:rsid w:val="00441345"/>
    <w:rsid w:val="004502E9"/>
    <w:rsid w:val="004533B8"/>
    <w:rsid w:val="00470EB4"/>
    <w:rsid w:val="00496781"/>
    <w:rsid w:val="00496FD9"/>
    <w:rsid w:val="004C0671"/>
    <w:rsid w:val="004C11B5"/>
    <w:rsid w:val="004C6DAE"/>
    <w:rsid w:val="004C75F3"/>
    <w:rsid w:val="004F4663"/>
    <w:rsid w:val="00500B2B"/>
    <w:rsid w:val="005054AF"/>
    <w:rsid w:val="00521E9B"/>
    <w:rsid w:val="00523EE8"/>
    <w:rsid w:val="00524A74"/>
    <w:rsid w:val="00533E99"/>
    <w:rsid w:val="00536C16"/>
    <w:rsid w:val="00540362"/>
    <w:rsid w:val="005519C4"/>
    <w:rsid w:val="00551E66"/>
    <w:rsid w:val="00555A38"/>
    <w:rsid w:val="00566782"/>
    <w:rsid w:val="005814B8"/>
    <w:rsid w:val="005831A8"/>
    <w:rsid w:val="00594F0B"/>
    <w:rsid w:val="005963FB"/>
    <w:rsid w:val="005A7DD7"/>
    <w:rsid w:val="005B2841"/>
    <w:rsid w:val="005B6C6F"/>
    <w:rsid w:val="005C0725"/>
    <w:rsid w:val="005C1248"/>
    <w:rsid w:val="005C1B4B"/>
    <w:rsid w:val="005C2308"/>
    <w:rsid w:val="005C3D22"/>
    <w:rsid w:val="005E1AB6"/>
    <w:rsid w:val="005F1CBD"/>
    <w:rsid w:val="005F3EE3"/>
    <w:rsid w:val="0060447C"/>
    <w:rsid w:val="0060494F"/>
    <w:rsid w:val="006059D5"/>
    <w:rsid w:val="00606741"/>
    <w:rsid w:val="00613896"/>
    <w:rsid w:val="006354DE"/>
    <w:rsid w:val="0064000D"/>
    <w:rsid w:val="00640673"/>
    <w:rsid w:val="00656233"/>
    <w:rsid w:val="00671328"/>
    <w:rsid w:val="00692B94"/>
    <w:rsid w:val="006962B8"/>
    <w:rsid w:val="006B63CE"/>
    <w:rsid w:val="006B7729"/>
    <w:rsid w:val="006C1E18"/>
    <w:rsid w:val="006D507E"/>
    <w:rsid w:val="006D71A4"/>
    <w:rsid w:val="006E6580"/>
    <w:rsid w:val="006F27FA"/>
    <w:rsid w:val="0070343D"/>
    <w:rsid w:val="00740005"/>
    <w:rsid w:val="007471B9"/>
    <w:rsid w:val="00747A49"/>
    <w:rsid w:val="0075188D"/>
    <w:rsid w:val="00784D85"/>
    <w:rsid w:val="00785B94"/>
    <w:rsid w:val="00793393"/>
    <w:rsid w:val="007A37C4"/>
    <w:rsid w:val="007B099A"/>
    <w:rsid w:val="007B1BD1"/>
    <w:rsid w:val="007B5F7D"/>
    <w:rsid w:val="007C3BD9"/>
    <w:rsid w:val="007D632D"/>
    <w:rsid w:val="007F48F9"/>
    <w:rsid w:val="00804DA3"/>
    <w:rsid w:val="0080660C"/>
    <w:rsid w:val="00807530"/>
    <w:rsid w:val="00811445"/>
    <w:rsid w:val="008211EE"/>
    <w:rsid w:val="00832E16"/>
    <w:rsid w:val="00837742"/>
    <w:rsid w:val="008413A1"/>
    <w:rsid w:val="00850663"/>
    <w:rsid w:val="008543C9"/>
    <w:rsid w:val="00863995"/>
    <w:rsid w:val="00864504"/>
    <w:rsid w:val="00871E5A"/>
    <w:rsid w:val="008731E8"/>
    <w:rsid w:val="008809AC"/>
    <w:rsid w:val="008815E1"/>
    <w:rsid w:val="00887A8D"/>
    <w:rsid w:val="00895016"/>
    <w:rsid w:val="00896E95"/>
    <w:rsid w:val="00897276"/>
    <w:rsid w:val="00897BAE"/>
    <w:rsid w:val="008A0BAE"/>
    <w:rsid w:val="008B18AE"/>
    <w:rsid w:val="008B4365"/>
    <w:rsid w:val="008D7323"/>
    <w:rsid w:val="008E2C01"/>
    <w:rsid w:val="008E35FA"/>
    <w:rsid w:val="008E6616"/>
    <w:rsid w:val="008F1FDC"/>
    <w:rsid w:val="00904647"/>
    <w:rsid w:val="009062E6"/>
    <w:rsid w:val="00911292"/>
    <w:rsid w:val="00913EC6"/>
    <w:rsid w:val="009150EA"/>
    <w:rsid w:val="009158EB"/>
    <w:rsid w:val="00934616"/>
    <w:rsid w:val="009405B5"/>
    <w:rsid w:val="00947B1E"/>
    <w:rsid w:val="00952FE3"/>
    <w:rsid w:val="009571ED"/>
    <w:rsid w:val="009678FE"/>
    <w:rsid w:val="0097460B"/>
    <w:rsid w:val="009A3951"/>
    <w:rsid w:val="009B27B9"/>
    <w:rsid w:val="009B5BC5"/>
    <w:rsid w:val="009C456D"/>
    <w:rsid w:val="009C7CEC"/>
    <w:rsid w:val="009D2DF4"/>
    <w:rsid w:val="009D5423"/>
    <w:rsid w:val="009E0C6B"/>
    <w:rsid w:val="009E2E39"/>
    <w:rsid w:val="00A01691"/>
    <w:rsid w:val="00A02B59"/>
    <w:rsid w:val="00A138D1"/>
    <w:rsid w:val="00A15A8F"/>
    <w:rsid w:val="00A274B8"/>
    <w:rsid w:val="00A33EF0"/>
    <w:rsid w:val="00A36D64"/>
    <w:rsid w:val="00A44404"/>
    <w:rsid w:val="00A475A7"/>
    <w:rsid w:val="00A54EAB"/>
    <w:rsid w:val="00A66806"/>
    <w:rsid w:val="00A671B1"/>
    <w:rsid w:val="00A779E3"/>
    <w:rsid w:val="00A80C84"/>
    <w:rsid w:val="00A8788A"/>
    <w:rsid w:val="00A92C5C"/>
    <w:rsid w:val="00A966A1"/>
    <w:rsid w:val="00AA56D9"/>
    <w:rsid w:val="00AA61A4"/>
    <w:rsid w:val="00AB4C43"/>
    <w:rsid w:val="00AB4D25"/>
    <w:rsid w:val="00AC5F0D"/>
    <w:rsid w:val="00AD1AAE"/>
    <w:rsid w:val="00AD5088"/>
    <w:rsid w:val="00AE242A"/>
    <w:rsid w:val="00AE2F61"/>
    <w:rsid w:val="00AE31C1"/>
    <w:rsid w:val="00AF3F86"/>
    <w:rsid w:val="00B002B1"/>
    <w:rsid w:val="00B23950"/>
    <w:rsid w:val="00B279D9"/>
    <w:rsid w:val="00B30B89"/>
    <w:rsid w:val="00B341AB"/>
    <w:rsid w:val="00B458C9"/>
    <w:rsid w:val="00B5522C"/>
    <w:rsid w:val="00B56176"/>
    <w:rsid w:val="00B60ACF"/>
    <w:rsid w:val="00B631A6"/>
    <w:rsid w:val="00B63DA3"/>
    <w:rsid w:val="00B74AD7"/>
    <w:rsid w:val="00B90237"/>
    <w:rsid w:val="00BA07CF"/>
    <w:rsid w:val="00BA7B8C"/>
    <w:rsid w:val="00BC0DED"/>
    <w:rsid w:val="00BC62C0"/>
    <w:rsid w:val="00BD5AED"/>
    <w:rsid w:val="00BD7920"/>
    <w:rsid w:val="00BE085A"/>
    <w:rsid w:val="00BE5D29"/>
    <w:rsid w:val="00BF2917"/>
    <w:rsid w:val="00BF618C"/>
    <w:rsid w:val="00BF6405"/>
    <w:rsid w:val="00C01D3B"/>
    <w:rsid w:val="00C3566D"/>
    <w:rsid w:val="00C367E9"/>
    <w:rsid w:val="00C36ECB"/>
    <w:rsid w:val="00C47391"/>
    <w:rsid w:val="00C50A97"/>
    <w:rsid w:val="00C54DAF"/>
    <w:rsid w:val="00C6348B"/>
    <w:rsid w:val="00C71066"/>
    <w:rsid w:val="00C930DE"/>
    <w:rsid w:val="00C93613"/>
    <w:rsid w:val="00CA0D23"/>
    <w:rsid w:val="00CA5F14"/>
    <w:rsid w:val="00CA64D6"/>
    <w:rsid w:val="00CB060E"/>
    <w:rsid w:val="00CB70CB"/>
    <w:rsid w:val="00CC1C15"/>
    <w:rsid w:val="00CC2484"/>
    <w:rsid w:val="00CC3BB6"/>
    <w:rsid w:val="00CC5559"/>
    <w:rsid w:val="00CC63AB"/>
    <w:rsid w:val="00CC6D31"/>
    <w:rsid w:val="00CD363C"/>
    <w:rsid w:val="00CE77B4"/>
    <w:rsid w:val="00CF5C3A"/>
    <w:rsid w:val="00D0184E"/>
    <w:rsid w:val="00D04BFE"/>
    <w:rsid w:val="00D14AAC"/>
    <w:rsid w:val="00D267AF"/>
    <w:rsid w:val="00D368E5"/>
    <w:rsid w:val="00D506D1"/>
    <w:rsid w:val="00D526A9"/>
    <w:rsid w:val="00D6143B"/>
    <w:rsid w:val="00D65CCC"/>
    <w:rsid w:val="00D70050"/>
    <w:rsid w:val="00D7363F"/>
    <w:rsid w:val="00D75647"/>
    <w:rsid w:val="00D83450"/>
    <w:rsid w:val="00D862AE"/>
    <w:rsid w:val="00D86F39"/>
    <w:rsid w:val="00DA7824"/>
    <w:rsid w:val="00DB4E3F"/>
    <w:rsid w:val="00DB6942"/>
    <w:rsid w:val="00DB6F87"/>
    <w:rsid w:val="00DC43D9"/>
    <w:rsid w:val="00DC7589"/>
    <w:rsid w:val="00DC7D26"/>
    <w:rsid w:val="00DD1B5F"/>
    <w:rsid w:val="00DD4F65"/>
    <w:rsid w:val="00DE0030"/>
    <w:rsid w:val="00DE5737"/>
    <w:rsid w:val="00E004C9"/>
    <w:rsid w:val="00E04F6B"/>
    <w:rsid w:val="00E13849"/>
    <w:rsid w:val="00E1498B"/>
    <w:rsid w:val="00E17F48"/>
    <w:rsid w:val="00E2032B"/>
    <w:rsid w:val="00E2728B"/>
    <w:rsid w:val="00E27ED8"/>
    <w:rsid w:val="00E32556"/>
    <w:rsid w:val="00E41486"/>
    <w:rsid w:val="00E430F7"/>
    <w:rsid w:val="00E444C4"/>
    <w:rsid w:val="00E56836"/>
    <w:rsid w:val="00E57426"/>
    <w:rsid w:val="00E7768C"/>
    <w:rsid w:val="00E81C45"/>
    <w:rsid w:val="00E84660"/>
    <w:rsid w:val="00E97455"/>
    <w:rsid w:val="00EA1F32"/>
    <w:rsid w:val="00EA2683"/>
    <w:rsid w:val="00EB5DFF"/>
    <w:rsid w:val="00EC2575"/>
    <w:rsid w:val="00EC7036"/>
    <w:rsid w:val="00ED21DC"/>
    <w:rsid w:val="00ED4673"/>
    <w:rsid w:val="00ED54F6"/>
    <w:rsid w:val="00EE1DB9"/>
    <w:rsid w:val="00EF0DF7"/>
    <w:rsid w:val="00EF5968"/>
    <w:rsid w:val="00EF6091"/>
    <w:rsid w:val="00F00E14"/>
    <w:rsid w:val="00F063E5"/>
    <w:rsid w:val="00F14B8B"/>
    <w:rsid w:val="00F16A06"/>
    <w:rsid w:val="00F208F2"/>
    <w:rsid w:val="00F23672"/>
    <w:rsid w:val="00F31C42"/>
    <w:rsid w:val="00F331AB"/>
    <w:rsid w:val="00F33EC6"/>
    <w:rsid w:val="00F3558F"/>
    <w:rsid w:val="00F41336"/>
    <w:rsid w:val="00F47950"/>
    <w:rsid w:val="00F51C16"/>
    <w:rsid w:val="00F60023"/>
    <w:rsid w:val="00F62029"/>
    <w:rsid w:val="00F67F4A"/>
    <w:rsid w:val="00F80955"/>
    <w:rsid w:val="00F8217C"/>
    <w:rsid w:val="00F86C51"/>
    <w:rsid w:val="00FA1007"/>
    <w:rsid w:val="00FA1DBB"/>
    <w:rsid w:val="00FA2AB1"/>
    <w:rsid w:val="00FA6269"/>
    <w:rsid w:val="00FB0BD1"/>
    <w:rsid w:val="00FB0FB2"/>
    <w:rsid w:val="00FD1615"/>
    <w:rsid w:val="00FD5BFA"/>
    <w:rsid w:val="00FE635F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7ABB"/>
  <w15:chartTrackingRefBased/>
  <w15:docId w15:val="{2575E4CD-9F9C-48DF-BECB-48CE1BDB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54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A668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6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806"/>
  </w:style>
  <w:style w:type="paragraph" w:styleId="Pidipagina">
    <w:name w:val="footer"/>
    <w:basedOn w:val="Normale"/>
    <w:link w:val="PidipaginaCarattere"/>
    <w:uiPriority w:val="99"/>
    <w:unhideWhenUsed/>
    <w:rsid w:val="00A66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12D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rsid w:val="004502E9"/>
    <w:pPr>
      <w:spacing w:after="120" w:line="240" w:lineRule="auto"/>
      <w:ind w:right="14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502E9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4C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97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07D8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56D9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04">
      <w:bodyDiv w:val="1"/>
      <w:marLeft w:val="0"/>
      <w:marRight w:val="0"/>
      <w:marTop w:val="0"/>
      <w:marBottom w:val="0"/>
      <w:divBdr>
        <w:top w:val="single" w:sz="36" w:space="0" w:color="FEFDFA"/>
        <w:left w:val="none" w:sz="0" w:space="0" w:color="auto"/>
        <w:bottom w:val="none" w:sz="0" w:space="0" w:color="auto"/>
        <w:right w:val="none" w:sz="0" w:space="0" w:color="auto"/>
      </w:divBdr>
      <w:divsChild>
        <w:div w:id="1315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FEFDF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2C42-5EC7-4E14-8E38-B8483DA0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antarelli</dc:creator>
  <cp:keywords/>
  <dc:description/>
  <cp:lastModifiedBy>Marilena Romagnoli</cp:lastModifiedBy>
  <cp:revision>6</cp:revision>
  <cp:lastPrinted>2020-05-11T08:10:00Z</cp:lastPrinted>
  <dcterms:created xsi:type="dcterms:W3CDTF">2022-06-08T08:05:00Z</dcterms:created>
  <dcterms:modified xsi:type="dcterms:W3CDTF">2022-06-08T09:14:00Z</dcterms:modified>
</cp:coreProperties>
</file>